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758412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857DE" w14:textId="7D17E3B5" w:rsidR="00255030" w:rsidRPr="00255030" w:rsidRDefault="00991211" w:rsidP="00255030">
          <w:pPr>
            <w:pStyle w:val="TOCHeading"/>
            <w:rPr>
              <w:rFonts w:ascii="Saysettha OT" w:hAnsi="Saysettha OT" w:cs="Saysettha OT"/>
              <w:color w:val="000000" w:themeColor="text1"/>
              <w:lang w:bidi="lo-LA"/>
            </w:rPr>
          </w:pPr>
          <w:r>
            <w:t xml:space="preserve">                 </w:t>
          </w:r>
          <w:r w:rsidR="00255030">
            <w:t xml:space="preserve">                              </w:t>
          </w:r>
        </w:p>
        <w:p w14:paraId="206AEF83" w14:textId="77777777" w:rsidR="00255030" w:rsidRDefault="00255030">
          <w:pPr>
            <w:rPr>
              <w:rFonts w:asciiTheme="majorHAnsi" w:eastAsiaTheme="majorEastAsia" w:hAnsiTheme="majorHAnsi" w:cs="DokChampa"/>
              <w:color w:val="2E74B5" w:themeColor="accent1" w:themeShade="BF"/>
              <w:sz w:val="32"/>
              <w:szCs w:val="32"/>
              <w:lang w:bidi="lo-LA"/>
            </w:rPr>
          </w:pPr>
          <w:r>
            <w:rPr>
              <w:rFonts w:cs="DokChampa"/>
              <w:lang w:bidi="lo-LA"/>
            </w:rPr>
            <w:br w:type="page"/>
          </w:r>
        </w:p>
        <w:p w14:paraId="3674409A" w14:textId="77777777" w:rsidR="00991211" w:rsidRPr="00935573" w:rsidRDefault="00991211" w:rsidP="00991211">
          <w:pPr>
            <w:pStyle w:val="TOCHeading"/>
            <w:rPr>
              <w:rFonts w:cs="DokChampa"/>
              <w:cs/>
              <w:lang w:bidi="lo-LA"/>
            </w:rPr>
          </w:pPr>
        </w:p>
        <w:p w14:paraId="2AC26827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6489" w:history="1">
            <w:r w:rsidRPr="00DB3EE7">
              <w:rPr>
                <w:rStyle w:val="Hyperlink"/>
                <w:rFonts w:eastAsia="Phetsarath OT"/>
                <w:cs/>
                <w:lang w:bidi="lo-LA"/>
              </w:rPr>
              <w:t>ບົດທີ</w:t>
            </w:r>
            <w:r w:rsidRPr="00DB3EE7">
              <w:rPr>
                <w:rStyle w:val="Hyperlink"/>
                <w:cs/>
                <w:lang w:bidi="lo-LA"/>
              </w:rPr>
              <w:t xml:space="preserve"> </w:t>
            </w:r>
            <w:r w:rsidRPr="00DB3EE7">
              <w:rPr>
                <w:rStyle w:val="Hyperlink"/>
                <w:lang w:bidi="lo-LA"/>
              </w:rPr>
              <w:t>1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489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</w:t>
            </w:r>
            <w:r w:rsidRPr="00DB3EE7">
              <w:rPr>
                <w:webHidden/>
              </w:rPr>
              <w:fldChar w:fldCharType="end"/>
            </w:r>
          </w:hyperlink>
        </w:p>
        <w:p w14:paraId="7F22737C" w14:textId="77777777" w:rsidR="00991211" w:rsidRPr="00DB3EE7" w:rsidRDefault="00D94A0E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490" w:history="1">
            <w:r w:rsidR="00991211" w:rsidRPr="00DB3EE7">
              <w:rPr>
                <w:rStyle w:val="Hyperlink"/>
                <w:rFonts w:eastAsia="Phetsarath OT"/>
                <w:cs/>
                <w:lang w:bidi="lo-LA"/>
              </w:rPr>
              <w:t>ບົດສະເໜີ</w:t>
            </w:r>
            <w:r w:rsidR="00991211" w:rsidRPr="00DB3EE7">
              <w:rPr>
                <w:rStyle w:val="Hyperlink"/>
                <w:rFonts w:eastAsia="Phetsarath OT"/>
                <w:lang w:bidi="lo-LA"/>
              </w:rPr>
              <w:t xml:space="preserve">  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490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67B55BA6" w14:textId="77777777" w:rsidR="00991211" w:rsidRPr="00DB3EE7" w:rsidRDefault="00D94A0E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1" w:history="1"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1.1</w:t>
            </w:r>
            <w:r w:rsidR="00991211"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ຄວາມສຳຄັນຂອງບັນຫາ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.</w:t>
            </w:r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.</w:t>
            </w:r>
            <w:r w:rsidR="00991211" w:rsidRPr="00DB3EE7">
              <w:rPr>
                <w:rFonts w:ascii="Saysettha OT" w:hAnsi="Saysettha OT" w:cs="Saysettha OT"/>
                <w:webHidden/>
              </w:rPr>
              <w:tab/>
            </w:r>
          </w:hyperlink>
        </w:p>
        <w:p w14:paraId="3389D608" w14:textId="77777777" w:rsidR="00991211" w:rsidRPr="00DB3EE7" w:rsidRDefault="00D94A0E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3" w:history="1"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1.2</w:t>
            </w:r>
            <w:r w:rsidR="00991211"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 xml:space="preserve">ຈຸດປະສົງຂອງການຄົ້ນຄ້ວາ </w:t>
            </w:r>
            <w:r w:rsidR="00991211" w:rsidRPr="00DB3EE7">
              <w:rPr>
                <w:rStyle w:val="Hyperlink"/>
                <w:rFonts w:ascii="Saysettha OT" w:hAnsi="Saysettha OT" w:cs="Saysettha OT"/>
                <w:lang w:val="en-US" w:bidi="lo-LA"/>
              </w:rPr>
              <w:t>(objec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tive)………………………………………………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493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3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49E4CBDE" w14:textId="77777777" w:rsidR="00991211" w:rsidRPr="00DB3EE7" w:rsidRDefault="00D94A0E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4" w:history="1"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1.3</w:t>
            </w:r>
            <w:r w:rsidR="00991211"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ຂອບເຂດການຄົ້ນຄວ້າ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 xml:space="preserve"> (Scope)………………………………………..…………….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494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3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696DF11E" w14:textId="77777777" w:rsidR="00991211" w:rsidRPr="00DB3EE7" w:rsidRDefault="00D94A0E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5" w:history="1"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1.4</w:t>
            </w:r>
            <w:r w:rsidR="00991211"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="00991211" w:rsidRPr="00DB3EE7">
              <w:rPr>
                <w:rFonts w:ascii="Saysettha OT" w:hAnsi="Saysettha OT" w:cs="Saysettha OT"/>
                <w:cs/>
                <w:lang w:val="en-US" w:eastAsia="en-US" w:bidi="lo-LA"/>
              </w:rPr>
              <w:t>ຜົນ</w:t>
            </w:r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ປະໂຫຍດທີ່ຄາດວ່າຈະໄດ້ຮັບ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 xml:space="preserve"> (Expected Outcome ofthe Project...…………..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495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3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39C7F433" w14:textId="77777777" w:rsidR="00991211" w:rsidRPr="00DB3EE7" w:rsidRDefault="00D94A0E" w:rsidP="00991211">
          <w:pPr>
            <w:pStyle w:val="TOC1"/>
          </w:pPr>
          <w:hyperlink w:anchor="_Toc79436496" w:history="1">
            <w:r w:rsidR="00991211" w:rsidRPr="00DB3EE7">
              <w:rPr>
                <w:rStyle w:val="Hyperlink"/>
                <w:cs/>
                <w:lang w:bidi="lo-LA"/>
              </w:rPr>
              <w:t xml:space="preserve">ບົດທີ </w:t>
            </w:r>
            <w:r w:rsidR="00991211" w:rsidRPr="00DB3EE7">
              <w:rPr>
                <w:rStyle w:val="Hyperlink"/>
                <w:lang w:bidi="ar-SA"/>
              </w:rPr>
              <w:t>2</w:t>
            </w:r>
            <w:r w:rsidR="00991211" w:rsidRPr="00DB3EE7">
              <w:rPr>
                <w:webHidden/>
              </w:rPr>
              <w:t>……………………………………………………………………………………….</w:t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496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4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46F01C5F" w14:textId="77777777" w:rsidR="00991211" w:rsidRPr="00DB3EE7" w:rsidRDefault="00D94A0E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497" w:history="1">
            <w:r w:rsidR="00991211" w:rsidRPr="00DB3EE7">
              <w:rPr>
                <w:rStyle w:val="Hyperlink"/>
                <w:cs/>
                <w:lang w:bidi="lo-LA"/>
              </w:rPr>
              <w:t>ທົບທວນເອກະສານ ແລະ ບົດຄົ້ນຄວ້າທີ່ກ່ຽວຂ້ອງ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497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4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47D4C2C" w14:textId="77777777" w:rsidR="00991211" w:rsidRPr="00DB3EE7" w:rsidRDefault="00D94A0E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8" w:history="1"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2.1</w:t>
            </w:r>
            <w:r w:rsidR="00991211"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ທົບທວນເອກະສານທີ່ກ່ຽວຂ້ອງ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</w:t>
            </w:r>
            <w:r w:rsidR="00991211">
              <w:rPr>
                <w:rStyle w:val="Hyperlink"/>
                <w:rFonts w:ascii="Saysettha OT" w:hAnsi="Saysettha OT" w:cs="Saysettha OT"/>
                <w:lang w:bidi="lo-LA"/>
              </w:rPr>
              <w:t>…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……….</w:t>
            </w:r>
            <w:r w:rsidR="00991211" w:rsidRPr="00DB3EE7">
              <w:rPr>
                <w:rFonts w:ascii="Saysettha OT" w:hAnsi="Saysettha OT" w:cs="Saysettha OT"/>
                <w:webHidden/>
              </w:rPr>
              <w:t>…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498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4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55DFD76D" w14:textId="77777777" w:rsidR="00991211" w:rsidRPr="00DB3EE7" w:rsidRDefault="00D94A0E" w:rsidP="009A23ED">
          <w:pPr>
            <w:pStyle w:val="TOC3"/>
            <w:numPr>
              <w:ilvl w:val="2"/>
              <w:numId w:val="55"/>
            </w:numPr>
            <w:tabs>
              <w:tab w:val="left" w:pos="1320"/>
            </w:tabs>
            <w:rPr>
              <w:rStyle w:val="Hyperlink"/>
            </w:rPr>
          </w:pPr>
          <w:hyperlink w:anchor="_Toc79436499" w:history="1">
            <w:r w:rsidR="00991211" w:rsidRPr="00E05E55">
              <w:rPr>
                <w:rStyle w:val="Hyperlink"/>
                <w:b w:val="0"/>
                <w:bCs w:val="0"/>
                <w:cs/>
                <w:lang w:bidi="lo-LA"/>
              </w:rPr>
              <w:t xml:space="preserve">ຄວາມຮູ້ພື້ນຖານກ່ຽວກັບຖານຂໍ້ມູນ </w:t>
            </w:r>
            <w:r w:rsidR="00991211" w:rsidRPr="00E05E55">
              <w:rPr>
                <w:rStyle w:val="Hyperlink"/>
                <w:b w:val="0"/>
                <w:bCs w:val="0"/>
                <w:lang w:bidi="lo-LA"/>
              </w:rPr>
              <w:t>(Database)</w:t>
            </w:r>
            <w:r w:rsidR="00991211" w:rsidRPr="00DB3EE7">
              <w:rPr>
                <w:rStyle w:val="Hyperlink"/>
                <w:lang w:bidi="lo-LA"/>
              </w:rPr>
              <w:t>………………………………………..</w:t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499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4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7584738" w14:textId="77777777" w:rsidR="00991211" w:rsidRPr="00DB3EE7" w:rsidRDefault="00991211" w:rsidP="00991211">
          <w:pPr>
            <w:spacing w:after="0" w:line="240" w:lineRule="auto"/>
            <w:rPr>
              <w:rFonts w:ascii="Saysettha OT" w:eastAsia="Times New Roman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eastAsia="Times New Roman" w:hAnsi="Saysettha OT" w:cs="Saysettha OT"/>
              <w:b/>
              <w:bCs/>
              <w:sz w:val="24"/>
              <w:szCs w:val="24"/>
              <w:lang w:bidi="lo-LA"/>
            </w:rPr>
            <w:t xml:space="preserve">2.1.2 </w:t>
          </w:r>
          <w:r w:rsidRPr="00E05E55">
            <w:rPr>
              <w:rFonts w:ascii="Saysettha OT" w:eastAsia="Times New Roman" w:hAnsi="Saysettha OT" w:cs="Saysettha OT"/>
              <w:sz w:val="24"/>
              <w:szCs w:val="24"/>
              <w:cs/>
              <w:lang w:bidi="lo-LA"/>
            </w:rPr>
            <w:t xml:space="preserve">ແຜນວາດຄວາມສຳພັນ </w:t>
          </w:r>
          <w:r w:rsidRPr="00E05E55">
            <w:rPr>
              <w:rFonts w:ascii="Saysettha OT" w:eastAsia="Times New Roman" w:hAnsi="Saysettha OT" w:cs="Saysettha OT"/>
              <w:sz w:val="24"/>
              <w:szCs w:val="24"/>
              <w:lang w:bidi="lo-LA"/>
            </w:rPr>
            <w:t>Entity (ER Diagram)</w:t>
          </w:r>
          <w:r w:rsidRPr="00DB3EE7">
            <w:rPr>
              <w:rFonts w:ascii="Saysettha OT" w:eastAsia="Times New Roman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..4</w:t>
          </w:r>
        </w:p>
        <w:p w14:paraId="60B0E1EB" w14:textId="77777777" w:rsidR="00991211" w:rsidRPr="00DB3EE7" w:rsidRDefault="00991211" w:rsidP="009A23ED">
          <w:pPr>
            <w:pStyle w:val="ListParagraph"/>
            <w:numPr>
              <w:ilvl w:val="2"/>
              <w:numId w:val="21"/>
            </w:numPr>
            <w:spacing w:after="0" w:line="240" w:lineRule="auto"/>
            <w:ind w:left="709"/>
            <w:rPr>
              <w:rFonts w:ascii="Saysettha OT" w:eastAsia="Calibri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eastAsia="Calibri" w:hAnsi="Saysettha OT" w:cs="Saysettha OT"/>
              <w:b/>
              <w:bCs/>
              <w:sz w:val="24"/>
              <w:szCs w:val="24"/>
              <w:cs/>
              <w:lang w:bidi="lo-LA"/>
            </w:rPr>
            <w:t>ຄວາມຮູ້ກ່ຽວກັບການວິເຄາະ ແລະ ອອກແບບລະບົບ..................................................</w:t>
          </w:r>
          <w:r w:rsidRPr="00DB3EE7">
            <w:rPr>
              <w:rFonts w:ascii="Saysettha OT" w:eastAsia="Calibri" w:hAnsi="Saysettha OT" w:cs="Saysettha OT"/>
              <w:b/>
              <w:bCs/>
              <w:sz w:val="24"/>
              <w:szCs w:val="24"/>
              <w:lang w:bidi="lo-LA"/>
            </w:rPr>
            <w:t>6</w:t>
          </w:r>
        </w:p>
        <w:p w14:paraId="7CD7E582" w14:textId="77777777" w:rsidR="00991211" w:rsidRPr="00DB3EE7" w:rsidRDefault="00D94A0E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0" w:history="1">
            <w:r w:rsidR="00991211" w:rsidRPr="00DB3EE7">
              <w:rPr>
                <w:rStyle w:val="Hyperlink"/>
              </w:rPr>
              <w:t>2.1.3.1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>ນັກວິເຄາະລະບົບ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0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6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18CB713" w14:textId="77777777" w:rsidR="00991211" w:rsidRPr="00DB3EE7" w:rsidRDefault="00D94A0E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1" w:history="1">
            <w:r w:rsidR="00991211" w:rsidRPr="00DB3EE7">
              <w:rPr>
                <w:rStyle w:val="Hyperlink"/>
              </w:rPr>
              <w:t>2.1.3.2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>ໜ້າທີ່ຂອງນັກວິເຄາະລະບົບ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1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6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E57F759" w14:textId="77777777" w:rsidR="00991211" w:rsidRPr="00DB3EE7" w:rsidRDefault="00D94A0E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2" w:history="1">
            <w:r w:rsidR="00991211" w:rsidRPr="00DB3EE7">
              <w:rPr>
                <w:rStyle w:val="Hyperlink"/>
                <w:lang w:bidi="lo-LA"/>
              </w:rPr>
              <w:t>2.1.3.3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ສັນຍາລັກໃນການແຕ້ມ </w:t>
            </w:r>
            <w:r w:rsidR="00991211" w:rsidRPr="00DB3EE7">
              <w:rPr>
                <w:rStyle w:val="Hyperlink"/>
              </w:rPr>
              <w:t xml:space="preserve">Data Flow Diagram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ແລະ ກົດຂອງ </w:t>
            </w:r>
            <w:r w:rsidR="00991211" w:rsidRPr="00DB3EE7">
              <w:rPr>
                <w:rStyle w:val="Hyperlink"/>
              </w:rPr>
              <w:t>Process.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2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8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5FB8C196" w14:textId="77777777" w:rsidR="00991211" w:rsidRPr="00DB3EE7" w:rsidRDefault="00D94A0E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3" w:history="1">
            <w:r w:rsidR="00991211" w:rsidRPr="00DB3EE7">
              <w:rPr>
                <w:rStyle w:val="Hyperlink"/>
              </w:rPr>
              <w:t>2.1.3.4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>ປຽບທຽບແຜນວາດການໄຫຼຂໍ້ມູນທີ່ບໍ່ຖືກຕ້ອງ ແລະ ຖືກຕ້ອງ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3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9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4DE77BEF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4" w:history="1">
            <w:r w:rsidR="00991211" w:rsidRPr="00DB3EE7">
              <w:rPr>
                <w:rStyle w:val="Hyperlink"/>
                <w:lang w:bidi="lo-LA"/>
              </w:rPr>
              <w:t>2.1.4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ຄວາມຮູ້ພື້ນຖານກ່ຽວກັບ ພາສາ </w:t>
            </w:r>
            <w:r w:rsidR="00991211" w:rsidRPr="00DB3EE7">
              <w:rPr>
                <w:rStyle w:val="Hyperlink"/>
                <w:lang w:bidi="lo-LA"/>
              </w:rPr>
              <w:t>NOSQL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4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0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448A594A" w14:textId="77777777" w:rsidR="00991211" w:rsidRPr="00DB3EE7" w:rsidRDefault="00D94A0E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05" w:history="1">
            <w:r w:rsidR="00991211" w:rsidRPr="00DB3EE7">
              <w:rPr>
                <w:rStyle w:val="Hyperlink"/>
                <w:rFonts w:eastAsia="Times New Roman"/>
                <w:cs/>
                <w:lang w:bidi="lo-LA"/>
              </w:rPr>
              <w:t xml:space="preserve">ກ. </w:t>
            </w:r>
            <w:r w:rsidR="00991211" w:rsidRPr="00DB3EE7">
              <w:rPr>
                <w:rStyle w:val="Hyperlink"/>
                <w:rFonts w:eastAsia="Times New Roman"/>
              </w:rPr>
              <w:t>Key-value store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5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1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A904114" w14:textId="77777777" w:rsidR="00991211" w:rsidRPr="00DB3EE7" w:rsidRDefault="00D94A0E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06" w:history="1">
            <w:r w:rsidR="00991211" w:rsidRPr="00DB3EE7">
              <w:rPr>
                <w:rStyle w:val="Hyperlink"/>
                <w:rFonts w:eastAsia="Times New Roman"/>
                <w:cs/>
                <w:lang w:bidi="lo-LA"/>
              </w:rPr>
              <w:t xml:space="preserve">ຂ. </w:t>
            </w:r>
            <w:r w:rsidR="00991211" w:rsidRPr="00DB3EE7">
              <w:rPr>
                <w:rStyle w:val="Hyperlink"/>
                <w:rFonts w:eastAsia="Times New Roman"/>
              </w:rPr>
              <w:t>Document store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6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1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5B1D63E5" w14:textId="77777777" w:rsidR="00991211" w:rsidRPr="00DB3EE7" w:rsidRDefault="00D94A0E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07" w:history="1">
            <w:r w:rsidR="00991211" w:rsidRPr="00DB3EE7">
              <w:rPr>
                <w:rStyle w:val="Hyperlink"/>
                <w:rFonts w:eastAsia="Times New Roman"/>
                <w:cs/>
                <w:lang w:bidi="lo-LA"/>
              </w:rPr>
              <w:t xml:space="preserve">ຄ. </w:t>
            </w:r>
            <w:r w:rsidR="00991211" w:rsidRPr="00DB3EE7">
              <w:rPr>
                <w:rStyle w:val="Hyperlink"/>
                <w:rFonts w:eastAsia="Times New Roman"/>
              </w:rPr>
              <w:t>Graph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7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1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118E3AE9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8" w:history="1">
            <w:r w:rsidR="00991211" w:rsidRPr="00DB3EE7">
              <w:rPr>
                <w:rStyle w:val="Hyperlink"/>
                <w:lang w:bidi="lo-LA"/>
              </w:rPr>
              <w:t>2.1.5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="00991211" w:rsidRPr="00DB3EE7">
              <w:rPr>
                <w:rStyle w:val="Hyperlink"/>
                <w:lang w:bidi="lo-LA"/>
              </w:rPr>
              <w:t>HTML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8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1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1876B3A5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9" w:history="1">
            <w:r w:rsidR="00991211" w:rsidRPr="00DB3EE7">
              <w:rPr>
                <w:rStyle w:val="Hyperlink"/>
                <w:lang w:bidi="lo-LA"/>
              </w:rPr>
              <w:t>2.1.6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="00991211" w:rsidRPr="00DB3EE7">
              <w:rPr>
                <w:rStyle w:val="Hyperlink"/>
                <w:lang w:bidi="lo-LA"/>
              </w:rPr>
              <w:t>CSS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09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2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1CD680DC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10" w:history="1">
            <w:r w:rsidR="00991211" w:rsidRPr="00DB3EE7">
              <w:rPr>
                <w:rStyle w:val="Hyperlink"/>
                <w:lang w:bidi="lo-LA"/>
              </w:rPr>
              <w:t>2.1.7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 ຄວາມຮູ້ກ່ຽວກັບພາສາ </w:t>
            </w:r>
            <w:r w:rsidR="00991211" w:rsidRPr="00DB3EE7">
              <w:rPr>
                <w:rStyle w:val="Hyperlink"/>
                <w:lang w:bidi="lo-LA"/>
              </w:rPr>
              <w:t>JavaScript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10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2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6C1A2913" w14:textId="77777777" w:rsidR="00991211" w:rsidRPr="00DB3EE7" w:rsidRDefault="00D94A0E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12" w:history="1">
            <w:r w:rsidR="00991211"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cs/>
                <w:lang w:bidi="lo-LA"/>
              </w:rPr>
              <w:t xml:space="preserve">ຂ.ຄຸນສົມບັດ​ຂອງ​ພາສາ </w:t>
            </w:r>
            <w:r w:rsidR="00991211" w:rsidRPr="00DB3EE7">
              <w:rPr>
                <w:rStyle w:val="Hyperlink"/>
                <w:rFonts w:ascii="Saysettha OT" w:eastAsia="Times New Roman" w:hAnsi="Saysettha OT" w:cs="Saysettha OT"/>
                <w:b/>
                <w:bCs/>
              </w:rPr>
              <w:t>JavaScript……………………………………………………..</w:t>
            </w:r>
            <w:r w:rsidR="00991211" w:rsidRPr="00DB3EE7">
              <w:rPr>
                <w:rFonts w:ascii="Saysettha OT" w:hAnsi="Saysettha OT" w:cs="Saysettha OT"/>
                <w:webHidden/>
              </w:rPr>
              <w:tab/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512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14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42A69DBC" w14:textId="77777777" w:rsidR="00991211" w:rsidRPr="00DB3EE7" w:rsidRDefault="00D94A0E" w:rsidP="00991211">
          <w:pPr>
            <w:pStyle w:val="TOC2"/>
            <w:rPr>
              <w:rFonts w:ascii="Saysettha OT" w:hAnsi="Saysettha OT" w:cs="Saysettha OT"/>
              <w:lang w:val="en-US" w:eastAsia="en-US"/>
            </w:rPr>
          </w:pPr>
          <w:hyperlink w:anchor="_Toc79436513" w:history="1">
            <w:r w:rsidR="00991211"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cs/>
                <w:lang w:bidi="lo-LA"/>
              </w:rPr>
              <w:t xml:space="preserve">ຄ. </w:t>
            </w:r>
            <w:r w:rsidR="00991211" w:rsidRPr="00DB3EE7">
              <w:rPr>
                <w:rStyle w:val="Hyperlink"/>
                <w:rFonts w:ascii="Saysettha OT" w:eastAsia="Times New Roman" w:hAnsi="Saysettha OT" w:cs="Saysettha OT"/>
                <w:b/>
                <w:bCs/>
              </w:rPr>
              <w:t xml:space="preserve">JavaScript engine </w:t>
            </w:r>
            <w:r w:rsidR="00991211"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cs/>
                <w:lang w:bidi="lo-LA"/>
              </w:rPr>
              <w:t>ແມ່ນຫຍັງ</w:t>
            </w:r>
            <w:r w:rsidR="00991211"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lang w:bidi="lo-LA"/>
              </w:rPr>
              <w:t>?..........................................................................</w:t>
            </w:r>
            <w:r w:rsidR="00991211" w:rsidRPr="00DB3EE7">
              <w:rPr>
                <w:rFonts w:ascii="Saysettha OT" w:hAnsi="Saysettha OT" w:cs="Saysettha OT"/>
                <w:webHidden/>
              </w:rPr>
              <w:tab/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513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15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0CFE1B6D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14" w:history="1">
            <w:r w:rsidR="00991211" w:rsidRPr="00DB3EE7">
              <w:rPr>
                <w:rStyle w:val="Hyperlink"/>
              </w:rPr>
              <w:t>2.1.8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="00991211" w:rsidRPr="00DB3EE7">
              <w:rPr>
                <w:rStyle w:val="Hyperlink"/>
              </w:rPr>
              <w:t>Nodejs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14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5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B6EEE2E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19" w:history="1">
            <w:r w:rsidR="00991211" w:rsidRPr="00DB3EE7">
              <w:rPr>
                <w:rStyle w:val="Hyperlink"/>
              </w:rPr>
              <w:t>2.1.9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="00991211" w:rsidRPr="00DB3EE7">
              <w:rPr>
                <w:rStyle w:val="Hyperlink"/>
              </w:rPr>
              <w:t>Microsoft office 2016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19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8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39B41C6C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0" w:history="1">
            <w:r w:rsidR="00991211" w:rsidRPr="00DB3EE7">
              <w:rPr>
                <w:rStyle w:val="Hyperlink"/>
              </w:rPr>
              <w:t>2.1.10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="00991211" w:rsidRPr="00DB3EE7">
              <w:rPr>
                <w:rStyle w:val="Hyperlink"/>
              </w:rPr>
              <w:t>Microsoft Visio 2016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0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19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4DB34089" w14:textId="77777777" w:rsidR="00991211" w:rsidRPr="00DB3EE7" w:rsidRDefault="00D94A0E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21" w:history="1">
            <w:r w:rsidR="00991211" w:rsidRPr="00DB3EE7">
              <w:rPr>
                <w:rStyle w:val="Hyperlink"/>
                <w:cs/>
                <w:lang w:bidi="lo-LA"/>
              </w:rPr>
              <w:t xml:space="preserve">ບົດທີ </w:t>
            </w:r>
            <w:r w:rsidR="00991211" w:rsidRPr="00DB3EE7">
              <w:rPr>
                <w:rStyle w:val="Hyperlink"/>
                <w:lang w:bidi="ar-SA"/>
              </w:rPr>
              <w:t>3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1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0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70BFB7C9" w14:textId="77777777" w:rsidR="00991211" w:rsidRPr="00DB3EE7" w:rsidRDefault="00D94A0E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22" w:history="1">
            <w:r w:rsidR="00991211" w:rsidRPr="00DB3EE7">
              <w:rPr>
                <w:rStyle w:val="Hyperlink"/>
                <w:cs/>
                <w:lang w:bidi="lo-LA"/>
              </w:rPr>
              <w:t>ວິທີດຳເນີນການຄົ້ນຄວ້າ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2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0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5FA8911" w14:textId="77777777" w:rsidR="00991211" w:rsidRPr="00DB3EE7" w:rsidRDefault="00D94A0E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23" w:history="1"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3.1</w:t>
            </w:r>
            <w:r w:rsidR="00991211"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ວິທີການສຶກສາ ແລະ ຄົ້ນຄວ້າ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.</w:t>
            </w:r>
            <w:r w:rsidR="00991211" w:rsidRPr="00DB3EE7">
              <w:rPr>
                <w:rFonts w:ascii="Saysettha OT" w:hAnsi="Saysettha OT" w:cs="Saysettha OT"/>
                <w:webHidden/>
              </w:rPr>
              <w:tab/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523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20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77690C24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4" w:history="1">
            <w:r w:rsidR="00991211" w:rsidRPr="00DB3EE7">
              <w:rPr>
                <w:rStyle w:val="Hyperlink"/>
                <w:lang w:bidi="lo-LA"/>
              </w:rPr>
              <w:t>3.1.1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>ໄລຍະທີ່ 1</w:t>
            </w:r>
            <w:r w:rsidR="00991211" w:rsidRPr="00DB3EE7">
              <w:rPr>
                <w:rStyle w:val="Hyperlink"/>
                <w:lang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>ການວາງແຜນໂຄງການ (</w:t>
            </w:r>
            <w:r w:rsidR="00991211" w:rsidRPr="00DB3EE7">
              <w:rPr>
                <w:rStyle w:val="Hyperlink"/>
              </w:rPr>
              <w:t>Project planning phase)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4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1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1403BF69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5" w:history="1">
            <w:r w:rsidR="00991211" w:rsidRPr="00DB3EE7">
              <w:rPr>
                <w:rStyle w:val="Hyperlink"/>
                <w:lang w:bidi="lo-LA"/>
              </w:rPr>
              <w:t>3.1.2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="00991211" w:rsidRPr="00DB3EE7">
              <w:rPr>
                <w:rStyle w:val="Hyperlink"/>
                <w:lang w:bidi="lo-LA"/>
              </w:rPr>
              <w:t xml:space="preserve">2 </w:t>
            </w:r>
            <w:r w:rsidR="00991211" w:rsidRPr="00DB3EE7">
              <w:rPr>
                <w:rStyle w:val="Hyperlink"/>
                <w:cs/>
                <w:lang w:bidi="lo-LA"/>
              </w:rPr>
              <w:t>ການວິເຄາະ (</w:t>
            </w:r>
            <w:r w:rsidR="00991211" w:rsidRPr="00DB3EE7">
              <w:rPr>
                <w:rStyle w:val="Hyperlink"/>
              </w:rPr>
              <w:t>Analysis Phase)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5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1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6ED2DC35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6" w:history="1">
            <w:r w:rsidR="00991211" w:rsidRPr="00DB3EE7">
              <w:rPr>
                <w:rStyle w:val="Hyperlink"/>
                <w:lang w:bidi="lo-LA"/>
              </w:rPr>
              <w:t>3.1.3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="00991211" w:rsidRPr="00DB3EE7">
              <w:rPr>
                <w:rStyle w:val="Hyperlink"/>
                <w:lang w:bidi="lo-LA"/>
              </w:rPr>
              <w:t xml:space="preserve">3 </w:t>
            </w:r>
            <w:r w:rsidR="00991211" w:rsidRPr="00DB3EE7">
              <w:rPr>
                <w:rStyle w:val="Hyperlink"/>
                <w:cs/>
                <w:lang w:bidi="lo-LA"/>
              </w:rPr>
              <w:t>ການອອກແບບ (</w:t>
            </w:r>
            <w:r w:rsidR="00991211" w:rsidRPr="00DB3EE7">
              <w:rPr>
                <w:rStyle w:val="Hyperlink"/>
              </w:rPr>
              <w:t>Design Phase)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6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3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2A56DEE2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7" w:history="1">
            <w:r w:rsidR="00991211" w:rsidRPr="00DB3EE7">
              <w:rPr>
                <w:rStyle w:val="Hyperlink"/>
                <w:lang w:bidi="lo-LA"/>
              </w:rPr>
              <w:t>3.1.4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="00991211" w:rsidRPr="00DB3EE7">
              <w:rPr>
                <w:rStyle w:val="Hyperlink"/>
                <w:lang w:bidi="lo-LA"/>
              </w:rPr>
              <w:t xml:space="preserve">4 </w:t>
            </w:r>
            <w:r w:rsidR="00991211" w:rsidRPr="00DB3EE7">
              <w:rPr>
                <w:rStyle w:val="Hyperlink"/>
                <w:cs/>
                <w:lang w:bidi="lo-LA"/>
              </w:rPr>
              <w:t>ການນຳໄປໃຊ້ (</w:t>
            </w:r>
            <w:r w:rsidR="00991211" w:rsidRPr="00DB3EE7">
              <w:rPr>
                <w:rStyle w:val="Hyperlink"/>
              </w:rPr>
              <w:t>Implementation Phase</w:t>
            </w:r>
            <w:r w:rsidR="00991211" w:rsidRPr="00DB3EE7">
              <w:rPr>
                <w:rStyle w:val="Hyperlink"/>
                <w:cs/>
                <w:lang w:bidi="lo-LA"/>
              </w:rPr>
              <w:t>)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7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3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61B140DE" w14:textId="77777777" w:rsidR="00991211" w:rsidRPr="00DB3EE7" w:rsidRDefault="00D94A0E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8" w:history="1">
            <w:r w:rsidR="00991211" w:rsidRPr="00DB3EE7">
              <w:rPr>
                <w:rStyle w:val="Hyperlink"/>
                <w:lang w:bidi="lo-LA"/>
              </w:rPr>
              <w:t>3.1.5</w:t>
            </w:r>
            <w:r w:rsidR="00991211"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="00991211" w:rsidRPr="00DB3EE7">
              <w:rPr>
                <w:rStyle w:val="Hyperlink"/>
                <w:lang w:bidi="lo-LA"/>
              </w:rPr>
              <w:t>5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   ການບໍາລຸງຮັກສາ  (</w:t>
            </w:r>
            <w:r w:rsidR="00991211" w:rsidRPr="00DB3EE7">
              <w:rPr>
                <w:rStyle w:val="Hyperlink"/>
              </w:rPr>
              <w:t>Maintenance Phase)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28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24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68126A66" w14:textId="77777777" w:rsidR="00991211" w:rsidRPr="00DB3EE7" w:rsidRDefault="00D94A0E" w:rsidP="009A23ED">
          <w:pPr>
            <w:pStyle w:val="TOC2"/>
            <w:numPr>
              <w:ilvl w:val="1"/>
              <w:numId w:val="56"/>
            </w:numPr>
            <w:tabs>
              <w:tab w:val="left" w:pos="880"/>
            </w:tabs>
            <w:rPr>
              <w:rFonts w:ascii="Saysettha OT" w:hAnsi="Saysettha OT" w:cs="Saysettha OT"/>
            </w:rPr>
          </w:pPr>
          <w:hyperlink w:anchor="_Toc79436529" w:history="1"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ເຄື່ອງມືທີ່ໃຊ້ພັດທະນາ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….</w:t>
            </w:r>
            <w:r w:rsidR="00991211" w:rsidRPr="00DB3EE7">
              <w:rPr>
                <w:rFonts w:ascii="Saysettha OT" w:hAnsi="Saysettha OT" w:cs="Saysettha OT"/>
                <w:webHidden/>
              </w:rPr>
              <w:tab/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529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25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2588BE85" w14:textId="77777777" w:rsidR="00991211" w:rsidRPr="00DB3EE7" w:rsidRDefault="00991211" w:rsidP="00991211">
          <w:pPr>
            <w:spacing w:before="240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ວິເຄາະຂໍ້ມູນ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…………………..26</w:t>
          </w:r>
        </w:p>
        <w:p w14:paraId="0A01CAA3" w14:textId="77777777" w:rsidR="00991211" w:rsidRPr="00DB3EE7" w:rsidRDefault="00991211" w:rsidP="00991211">
          <w:pPr>
            <w:spacing w:after="0" w:line="240" w:lineRule="auto"/>
            <w:ind w:left="720"/>
            <w:rPr>
              <w:rFonts w:ascii="Saysettha OT" w:hAnsi="Saysettha OT" w:cs="Saysettha OT"/>
              <w:b/>
              <w:bCs/>
              <w:color w:val="FF0000"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lang w:bidi="lo-LA"/>
            </w:rPr>
            <w:t xml:space="preserve">3.3.1 </w:t>
          </w:r>
          <w:r w:rsidRPr="00DB3EE7"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cs/>
              <w:lang w:bidi="lo-LA"/>
            </w:rPr>
            <w:t xml:space="preserve">ແຜນວາດລວມຂອງລະບົບ </w:t>
          </w:r>
          <w:r w:rsidRPr="00DB3EE7"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lang w:bidi="lo-LA"/>
            </w:rPr>
            <w:t>(System Overview)…………………………….26</w:t>
          </w:r>
        </w:p>
        <w:p w14:paraId="01C78C49" w14:textId="77777777" w:rsidR="00991211" w:rsidRPr="00DB3EE7" w:rsidRDefault="00991211" w:rsidP="00991211">
          <w:pPr>
            <w:pStyle w:val="ListParagraph"/>
            <w:spacing w:line="240" w:lineRule="auto"/>
            <w:ind w:left="851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ຕາຕະລາງລາຍລະອຽດຕ່າງໆທີ່ກ່ຽວກັບລະບົບ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.27</w:t>
          </w:r>
        </w:p>
        <w:p w14:paraId="5F5D816B" w14:textId="77777777" w:rsidR="00991211" w:rsidRPr="00DB3EE7" w:rsidRDefault="00991211" w:rsidP="00991211">
          <w:pPr>
            <w:pStyle w:val="ListParagraph"/>
            <w:spacing w:after="0" w:line="240" w:lineRule="auto"/>
            <w:ind w:left="851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3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ແຜນວາດເນື້ອຫາ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</w:rPr>
            <w:t xml:space="preserve">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</w:rPr>
            <w:t>(Context Diagram)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.28</w:t>
          </w:r>
        </w:p>
        <w:p w14:paraId="213AC8DB" w14:textId="77777777" w:rsidR="00991211" w:rsidRPr="00DB3EE7" w:rsidRDefault="00991211" w:rsidP="00991211">
          <w:pPr>
            <w:pStyle w:val="ListParagraph"/>
            <w:spacing w:after="0" w:line="240" w:lineRule="auto"/>
            <w:ind w:left="851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4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ລຳດັບຊັ້ນໜ້າທີ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</w:rPr>
            <w:t>(Functional Hierarchy Diagram)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..29</w:t>
          </w:r>
        </w:p>
        <w:p w14:paraId="67384203" w14:textId="77777777" w:rsidR="00991211" w:rsidRPr="00DB3EE7" w:rsidRDefault="00991211" w:rsidP="00991211">
          <w:pPr>
            <w:spacing w:after="0" w:line="240" w:lineRule="auto"/>
            <w:ind w:left="720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5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ການໄຫຼຂໍ້ມູ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Data Flow Diagram: DFD)………………………30</w:t>
          </w:r>
        </w:p>
        <w:p w14:paraId="74495FBA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ແຕ່ລະ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………………………..30</w:t>
          </w:r>
        </w:p>
        <w:p w14:paraId="3DEA5F54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1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1</w:t>
          </w:r>
        </w:p>
        <w:p w14:paraId="6357DDA0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1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.31</w:t>
          </w:r>
        </w:p>
        <w:p w14:paraId="3CDE213C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3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2</w:t>
          </w:r>
        </w:p>
        <w:p w14:paraId="30ADDA08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4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.32</w:t>
          </w:r>
        </w:p>
        <w:p w14:paraId="18923994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1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3</w:t>
          </w:r>
        </w:p>
        <w:p w14:paraId="3CB79FFC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lastRenderedPageBreak/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2………………………….…34</w:t>
          </w:r>
        </w:p>
        <w:p w14:paraId="6B814961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3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.35</w:t>
          </w:r>
        </w:p>
        <w:p w14:paraId="59E90F57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4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6</w:t>
          </w:r>
        </w:p>
        <w:p w14:paraId="5CFE553F" w14:textId="77777777" w:rsidR="00991211" w:rsidRPr="00DB3EE7" w:rsidRDefault="00991211" w:rsidP="00991211">
          <w:pPr>
            <w:pStyle w:val="ListParagraph"/>
            <w:spacing w:after="0" w:line="240" w:lineRule="auto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1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ຄວາມສຳພັນຂອງຂໍ້ມູ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ER Diagram)……….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..37</w:t>
          </w:r>
        </w:p>
        <w:p w14:paraId="24192728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 3.4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ອອກແບບລະບົບ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.….38</w:t>
          </w:r>
        </w:p>
        <w:p w14:paraId="73FFF821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1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ການອອກແບບຮ່າງສະແດງຜົ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Output Design)………………………………..…38</w:t>
          </w:r>
        </w:p>
        <w:p w14:paraId="3DDEF895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ການອອກແບບຮ່າງປ້ອນຂໍ້ມູ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Input Design)………………………………..……40</w:t>
          </w:r>
        </w:p>
        <w:p w14:paraId="2DF349DE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3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ອອກແບບຖານຂໍ້ມູນ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………46</w:t>
          </w:r>
        </w:p>
        <w:p w14:paraId="6965860A" w14:textId="77777777" w:rsidR="00991211" w:rsidRPr="00DB3EE7" w:rsidRDefault="00991211" w:rsidP="00991211">
          <w:pPr>
            <w:spacing w:after="0" w:line="240" w:lineRule="auto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4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ຂັ້ນຕອນການເຮັດວຽກ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Flowchart)………………………………………51</w:t>
          </w:r>
        </w:p>
        <w:p w14:paraId="76D416E7" w14:textId="77777777" w:rsidR="00991211" w:rsidRPr="00DB3EE7" w:rsidRDefault="00D94A0E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30" w:history="1">
            <w:r w:rsidR="00991211" w:rsidRPr="00DB3EE7">
              <w:rPr>
                <w:rStyle w:val="Hyperlink"/>
                <w:cs/>
                <w:lang w:bidi="lo-LA"/>
              </w:rPr>
              <w:t xml:space="preserve">ບົດທີ </w:t>
            </w:r>
            <w:r w:rsidR="00991211" w:rsidRPr="00DB3EE7">
              <w:rPr>
                <w:rStyle w:val="Hyperlink"/>
                <w:rtl/>
                <w:lang w:bidi="ar-SA"/>
              </w:rPr>
              <w:t>4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30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57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417FA3FD" w14:textId="77777777" w:rsidR="00991211" w:rsidRPr="00DB3EE7" w:rsidRDefault="00D94A0E" w:rsidP="00991211">
          <w:pPr>
            <w:pStyle w:val="TOC1"/>
          </w:pPr>
          <w:hyperlink w:anchor="_Toc79436531" w:history="1">
            <w:r w:rsidR="00991211" w:rsidRPr="00DB3EE7">
              <w:rPr>
                <w:rStyle w:val="Hyperlink"/>
                <w:cs/>
                <w:lang w:bidi="lo-LA"/>
              </w:rPr>
              <w:t>ຜົນການສຶກສາ ແລະ ອະທິບາຍຜົນ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31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57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58C2F55A" w14:textId="77777777" w:rsidR="00991211" w:rsidRPr="00DB3EE7" w:rsidRDefault="00991211" w:rsidP="00991211">
          <w:pP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4.1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ລາຍງານຜົນຂອງການຄົ້ນຄ້ວາ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…57</w:t>
          </w:r>
        </w:p>
        <w:p w14:paraId="4A4B72BC" w14:textId="77777777" w:rsidR="00991211" w:rsidRPr="00DB3EE7" w:rsidRDefault="00991211" w:rsidP="00991211">
          <w:pP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4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ອະທິບາຍຜົນຂອງການຄົ້ນຄ້ວາ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.57</w:t>
          </w:r>
        </w:p>
        <w:p w14:paraId="4B7D657F" w14:textId="77777777" w:rsidR="00991211" w:rsidRPr="00DB3EE7" w:rsidRDefault="00D94A0E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32" w:history="1">
            <w:r w:rsidR="00991211" w:rsidRPr="00DB3EE7">
              <w:rPr>
                <w:rStyle w:val="Hyperlink"/>
                <w:cs/>
                <w:lang w:bidi="lo-LA"/>
              </w:rPr>
              <w:t>4</w:t>
            </w:r>
            <w:r w:rsidR="00991211" w:rsidRPr="00DB3EE7">
              <w:rPr>
                <w:rStyle w:val="Hyperlink"/>
                <w:lang w:bidi="lo-LA"/>
              </w:rPr>
              <w:t>.2.1</w:t>
            </w:r>
            <w:r w:rsidR="00991211" w:rsidRPr="00DB3EE7">
              <w:rPr>
                <w:rStyle w:val="Hyperlink"/>
                <w:cs/>
                <w:lang w:bidi="lo-LA"/>
              </w:rPr>
              <w:t xml:space="preserve"> ຟອມເຂົ້າສູ່ລະບົບ </w:t>
            </w:r>
            <w:r w:rsidR="00991211" w:rsidRPr="00DB3EE7">
              <w:rPr>
                <w:rStyle w:val="Hyperlink"/>
                <w:lang w:bidi="lo-LA"/>
              </w:rPr>
              <w:t>(Login Form)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32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57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24AB92C1" w14:textId="77777777" w:rsidR="00991211" w:rsidRPr="00DB3EE7" w:rsidRDefault="00D94A0E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33" w:history="1">
            <w:r w:rsidR="00991211" w:rsidRPr="00DB3EE7">
              <w:rPr>
                <w:rStyle w:val="Hyperlink"/>
                <w:cs/>
                <w:lang w:bidi="lo-LA"/>
              </w:rPr>
              <w:t>ບົດທີ 5</w:t>
            </w:r>
            <w:r w:rsidR="00991211" w:rsidRPr="00DB3EE7">
              <w:rPr>
                <w:webHidden/>
              </w:rPr>
              <w:tab/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33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63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6529B2E1" w14:textId="77777777" w:rsidR="00991211" w:rsidRPr="00DB3EE7" w:rsidRDefault="00D94A0E" w:rsidP="00991211">
          <w:pPr>
            <w:pStyle w:val="TOC1"/>
          </w:pPr>
          <w:hyperlink w:anchor="_Toc79436534" w:history="1">
            <w:r w:rsidR="00991211" w:rsidRPr="00DB3EE7">
              <w:rPr>
                <w:rStyle w:val="Hyperlink"/>
                <w:cs/>
                <w:lang w:bidi="lo-LA"/>
              </w:rPr>
              <w:t>ສະຫຼຸບ ແລະ ຂໍ້ສະເໜີ</w:t>
            </w:r>
            <w:r w:rsidR="00991211" w:rsidRPr="00DB3EE7">
              <w:rPr>
                <w:rStyle w:val="Hyperlink"/>
                <w:lang w:bidi="lo-LA"/>
              </w:rPr>
              <w:t>……………………………………………………………………….</w:t>
            </w:r>
            <w:r w:rsidR="00991211" w:rsidRPr="00DB3EE7">
              <w:rPr>
                <w:webHidden/>
              </w:rPr>
              <w:fldChar w:fldCharType="begin"/>
            </w:r>
            <w:r w:rsidR="00991211" w:rsidRPr="00DB3EE7">
              <w:rPr>
                <w:webHidden/>
              </w:rPr>
              <w:instrText xml:space="preserve"> PAGEREF _Toc79436534 \h </w:instrText>
            </w:r>
            <w:r w:rsidR="00991211" w:rsidRPr="00DB3EE7">
              <w:rPr>
                <w:webHidden/>
              </w:rPr>
            </w:r>
            <w:r w:rsidR="00991211" w:rsidRPr="00DB3EE7">
              <w:rPr>
                <w:webHidden/>
              </w:rPr>
              <w:fldChar w:fldCharType="separate"/>
            </w:r>
            <w:r w:rsidR="00991211" w:rsidRPr="00DB3EE7">
              <w:rPr>
                <w:webHidden/>
              </w:rPr>
              <w:t>63</w:t>
            </w:r>
            <w:r w:rsidR="00991211" w:rsidRPr="00DB3EE7">
              <w:rPr>
                <w:webHidden/>
              </w:rPr>
              <w:fldChar w:fldCharType="end"/>
            </w:r>
          </w:hyperlink>
        </w:p>
        <w:p w14:paraId="0BC0477F" w14:textId="77777777" w:rsidR="00991211" w:rsidRPr="00DB3EE7" w:rsidRDefault="00991211" w:rsidP="00991211">
          <w:pPr>
            <w:pStyle w:val="Heading2"/>
            <w:spacing w:before="0"/>
            <w:rPr>
              <w:rFonts w:ascii="Saysettha OT" w:hAnsi="Saysettha OT" w:cs="Saysettha OT"/>
              <w:color w:val="auto"/>
              <w:sz w:val="24"/>
              <w:szCs w:val="24"/>
            </w:rPr>
          </w:pPr>
          <w:r w:rsidRPr="00DB3EE7">
            <w:rPr>
              <w:rFonts w:ascii="Saysettha OT" w:hAnsi="Saysettha OT" w:cs="Saysettha OT"/>
              <w:color w:val="auto"/>
              <w:sz w:val="24"/>
              <w:szCs w:val="24"/>
              <w:cs/>
              <w:lang w:bidi="lo-LA"/>
            </w:rPr>
            <w:t>5.1 ສະຫຼຸບ</w:t>
          </w:r>
          <w:r w:rsidRPr="00DB3EE7">
            <w:rPr>
              <w:rFonts w:ascii="Saysettha OT" w:hAnsi="Saysettha OT" w:cs="Saysettha OT"/>
              <w:color w:val="auto"/>
              <w:sz w:val="24"/>
              <w:szCs w:val="24"/>
              <w:lang w:bidi="lo-LA"/>
            </w:rPr>
            <w:t>………………………………………………………</w:t>
          </w:r>
          <w:r>
            <w:rPr>
              <w:rFonts w:ascii="Saysettha OT" w:hAnsi="Saysettha OT" w:cs="Saysettha OT"/>
              <w:color w:val="auto"/>
              <w:sz w:val="24"/>
              <w:szCs w:val="24"/>
              <w:lang w:bidi="lo-LA"/>
            </w:rPr>
            <w:t>………….</w:t>
          </w:r>
          <w:r w:rsidRPr="00DB3EE7">
            <w:rPr>
              <w:rFonts w:ascii="Saysettha OT" w:hAnsi="Saysettha OT" w:cs="Saysettha OT"/>
              <w:color w:val="auto"/>
              <w:sz w:val="24"/>
              <w:szCs w:val="24"/>
              <w:lang w:bidi="lo-LA"/>
            </w:rPr>
            <w:t>………………63</w:t>
          </w:r>
          <w:hyperlink w:anchor="_Toc79436535" w:history="1"/>
        </w:p>
        <w:p w14:paraId="6A8379DF" w14:textId="77777777" w:rsidR="00991211" w:rsidRPr="00DB3EE7" w:rsidRDefault="00D94A0E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36" w:history="1"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5.2 ຈຸດດີ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……………………..</w:t>
            </w:r>
            <w:r w:rsidR="00991211" w:rsidRPr="00DB3EE7">
              <w:rPr>
                <w:rFonts w:ascii="Saysettha OT" w:hAnsi="Saysettha OT" w:cs="Saysettha OT"/>
                <w:webHidden/>
              </w:rPr>
              <w:tab/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="00991211" w:rsidRPr="00DB3EE7">
              <w:rPr>
                <w:rFonts w:ascii="Saysettha OT" w:hAnsi="Saysettha OT" w:cs="Saysettha OT"/>
                <w:webHidden/>
              </w:rPr>
              <w:instrText xml:space="preserve"> PAGEREF _Toc79436536 \h </w:instrText>
            </w:r>
            <w:r w:rsidR="00991211" w:rsidRPr="00DB3EE7">
              <w:rPr>
                <w:rFonts w:ascii="Saysettha OT" w:hAnsi="Saysettha OT" w:cs="Saysettha OT"/>
                <w:webHidden/>
              </w:rPr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="00991211" w:rsidRPr="00DB3EE7">
              <w:rPr>
                <w:rFonts w:ascii="Saysettha OT" w:hAnsi="Saysettha OT" w:cs="Saysettha OT"/>
                <w:webHidden/>
              </w:rPr>
              <w:t>63</w:t>
            </w:r>
            <w:r w:rsidR="00991211"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50E75CB1" w14:textId="77777777" w:rsidR="00991211" w:rsidRPr="00DB3EE7" w:rsidRDefault="00D94A0E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37" w:history="1">
            <w:r w:rsidR="00991211"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5.3 ຈຸດອ່ອນ</w:t>
            </w:r>
            <w:r w:rsidR="00991211"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…………………….64</w:t>
            </w:r>
          </w:hyperlink>
        </w:p>
        <w:p w14:paraId="56DBD5BB" w14:textId="77777777" w:rsidR="00991211" w:rsidRPr="00DB3EE7" w:rsidRDefault="00991211" w:rsidP="00991211">
          <w:pPr>
            <w:pStyle w:val="TOC2"/>
            <w:ind w:left="0" w:firstLine="0"/>
            <w:rPr>
              <w:rFonts w:ascii="Saysettha OT" w:hAnsi="Saysettha OT" w:cs="Saysettha OT"/>
              <w:webHidden/>
            </w:rPr>
          </w:pPr>
          <w:r w:rsidRPr="00DB3EE7">
            <w:rPr>
              <w:rStyle w:val="Hyperlink"/>
              <w:rFonts w:ascii="Saysettha OT" w:hAnsi="Saysettha OT" w:cs="Saysettha OT"/>
            </w:rPr>
            <w:fldChar w:fldCharType="begin"/>
          </w:r>
          <w:r w:rsidRPr="00DB3EE7">
            <w:rPr>
              <w:rStyle w:val="Hyperlink"/>
              <w:rFonts w:ascii="Saysettha OT" w:hAnsi="Saysettha OT" w:cs="Saysettha OT"/>
            </w:rPr>
            <w:instrText xml:space="preserve"> </w:instrText>
          </w:r>
          <w:r w:rsidRPr="00DB3EE7">
            <w:rPr>
              <w:rFonts w:ascii="Saysettha OT" w:hAnsi="Saysettha OT" w:cs="Saysettha OT"/>
            </w:rPr>
            <w:instrText>HYPERLINK \l "_Toc79436538"</w:instrText>
          </w:r>
          <w:r w:rsidRPr="00DB3EE7">
            <w:rPr>
              <w:rStyle w:val="Hyperlink"/>
              <w:rFonts w:ascii="Saysettha OT" w:hAnsi="Saysettha OT" w:cs="Saysettha OT"/>
            </w:rPr>
            <w:instrText xml:space="preserve"> </w:instrText>
          </w:r>
          <w:r w:rsidRPr="00DB3EE7">
            <w:rPr>
              <w:rStyle w:val="Hyperlink"/>
              <w:rFonts w:ascii="Saysettha OT" w:hAnsi="Saysettha OT" w:cs="Saysettha OT"/>
            </w:rPr>
            <w:fldChar w:fldCharType="separate"/>
          </w:r>
          <w:r w:rsidRPr="00DB3EE7">
            <w:rPr>
              <w:rStyle w:val="Hyperlink"/>
              <w:rFonts w:ascii="Saysettha OT" w:hAnsi="Saysettha OT" w:cs="Saysettha OT"/>
              <w:cs/>
              <w:lang w:bidi="lo-LA"/>
            </w:rPr>
            <w:t>5.4 ແນວທາງໃນການພັດທະນາ ແລະ ຂະຫຍາຍຕໍ່ຂອງຮ້ານຂາຍຢາ ດຣ ດວງຈັນ</w:t>
          </w:r>
          <w:r w:rsidRPr="00DB3EE7">
            <w:rPr>
              <w:rStyle w:val="Hyperlink"/>
              <w:rFonts w:ascii="Saysettha OT" w:hAnsi="Saysettha OT" w:cs="Saysettha OT"/>
              <w:lang w:bidi="lo-LA"/>
            </w:rPr>
            <w:t>…………...64</w:t>
          </w:r>
        </w:p>
        <w:p w14:paraId="4AA34232" w14:textId="77777777" w:rsidR="00991211" w:rsidRPr="00DB3EE7" w:rsidRDefault="00991211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r w:rsidRPr="00DB3EE7">
            <w:rPr>
              <w:rFonts w:ascii="Saysettha OT" w:hAnsi="Saysettha OT" w:cs="Saysettha OT"/>
              <w:webHidden/>
            </w:rPr>
            <w:fldChar w:fldCharType="begin"/>
          </w:r>
          <w:r w:rsidRPr="00DB3EE7">
            <w:rPr>
              <w:rFonts w:ascii="Saysettha OT" w:hAnsi="Saysettha OT" w:cs="Saysettha OT"/>
              <w:webHidden/>
            </w:rPr>
            <w:instrText xml:space="preserve"> PAGEREF _Toc79436538 \h </w:instrText>
          </w:r>
          <w:r w:rsidRPr="00DB3EE7">
            <w:rPr>
              <w:rFonts w:ascii="Saysettha OT" w:hAnsi="Saysettha OT" w:cs="Saysettha OT"/>
              <w:webHidden/>
            </w:rPr>
          </w:r>
          <w:r w:rsidRPr="00DB3EE7">
            <w:rPr>
              <w:rFonts w:ascii="Saysettha OT" w:hAnsi="Saysettha OT" w:cs="Saysettha OT"/>
              <w:webHidden/>
            </w:rPr>
            <w:fldChar w:fldCharType="separate"/>
          </w:r>
          <w:r w:rsidRPr="00DB3EE7">
            <w:rPr>
              <w:rFonts w:ascii="Saysettha OT" w:hAnsi="Saysettha OT" w:cs="Saysettha OT"/>
              <w:webHidden/>
            </w:rPr>
            <w:t>i</w:t>
          </w:r>
          <w:r w:rsidRPr="00DB3EE7">
            <w:rPr>
              <w:rFonts w:ascii="Saysettha OT" w:hAnsi="Saysettha OT" w:cs="Saysettha OT"/>
              <w:webHidden/>
            </w:rPr>
            <w:fldChar w:fldCharType="end"/>
          </w:r>
          <w:r w:rsidRPr="00DB3EE7">
            <w:rPr>
              <w:rStyle w:val="Hyperlink"/>
              <w:rFonts w:ascii="Saysettha OT" w:hAnsi="Saysettha OT" w:cs="Saysettha OT"/>
            </w:rPr>
            <w:fldChar w:fldCharType="end"/>
          </w:r>
        </w:p>
        <w:p w14:paraId="742F5B24" w14:textId="5C58810F" w:rsidR="00991211" w:rsidRDefault="00991211" w:rsidP="009912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0B6A87" w14:textId="77777777" w:rsidR="009039DD" w:rsidRDefault="009039D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</w:pPr>
    </w:p>
    <w:p w14:paraId="07AD3C60" w14:textId="77777777" w:rsidR="009039DD" w:rsidRDefault="009039DD">
      <w:pPr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br w:type="page"/>
      </w:r>
    </w:p>
    <w:p w14:paraId="641C7C36" w14:textId="4902B381" w:rsidR="00955595" w:rsidRPr="00421153" w:rsidRDefault="00B01FC5" w:rsidP="00E676E5">
      <w:pPr>
        <w:pStyle w:val="NoSpacing"/>
        <w:jc w:val="center"/>
        <w:rPr>
          <w:rFonts w:ascii="Saysettha OT" w:hAnsi="Saysettha OT" w:cs="DokChampa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lastRenderedPageBreak/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C958B6"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9A23ED">
      <w:pPr>
        <w:pStyle w:val="Heading2"/>
        <w:numPr>
          <w:ilvl w:val="1"/>
          <w:numId w:val="9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56BC03E" w:rsidR="001120E5" w:rsidRPr="008F2284" w:rsidRDefault="0025098F" w:rsidP="008F2284">
      <w:pPr>
        <w:pStyle w:val="Heading1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8F2284">
        <w:rPr>
          <w:rFonts w:ascii="Saysettha OT" w:hAnsi="Saysettha OT" w:cs="Saysettha OT"/>
          <w:color w:val="000000" w:themeColor="text1"/>
          <w:sz w:val="28"/>
          <w:szCs w:val="28"/>
        </w:rPr>
        <w:tab/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ວ່າຈະເປັນວິສາຫະກິ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4A482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ທຸລະກິດ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ແລະ ອົງກອນຕ່າງໆໄດ້ນຳໃຊ້ເທັກໂນໂລຊີເຂົ້າມາຊ່ວຍໃນການເສີມສ້າງປະສິດທິພາບຂອງການເຮັດວຽກ</w:t>
      </w:r>
      <w:r w:rsidR="008F38FE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ພື່ອເຮັດໃຫ້ການເຮັດວຽກໄວຂຶ້ນການນຳໂປຣແກມເຂົ້າມາຊ່ວຍໃນການເຮັດວຽກຕ່າງໆ ແມ່ນນັບຫຼາຍຂຶ້ນໃນນັ້ນລະບົບຈັດການ ການຂາຍ ແມ່ນໂປຣແກມໜຶ່ງທີ່ຊ່ວຍໃຫ້ທຸລະກິດ ດຳເນີນໄປຢ່າງມີປະສິດທິພາບ ແລະ ວ່ອງໄວ ຮ້ານຂາຍຢາ ດຣ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ດວງຈັນ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ໍ່ເປັນອີກຮ້ານໜຶ່ງທີ່ຕ້ອງການນໍາໃຊ້ເທັກໂນໂລຊີທີ່ທັນສະໄໝເຂົ້າມາຊ່ວຍແກ້ໄຂບັນຫາຕ່າງໆໃນການເຮັດວຽກດັ່ງນັ້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າງຮ້ານ ດຣ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ຄົ້່ນຫາຂໍ້ມູນມີຄວາມຫຍຸ້ງຍາ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ກາ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ສາມາດກວດສອບຈຳນວນຢາໄດ້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ສະຫຼຸບບັນຊີແມ່ນມີຄວາມຊັກຊ້າ ບໍ່ມີປະສິດທີພາບ ແລະ ມີຂໍ້ຜິດພາດໃນການຂາຍ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</w:p>
    <w:p w14:paraId="54E421BD" w14:textId="3C5F00FD" w:rsidR="001120E5" w:rsidRPr="001120E5" w:rsidRDefault="0025098F" w:rsidP="00421153">
      <w:pPr>
        <w:pStyle w:val="ListParagraph"/>
        <w:tabs>
          <w:tab w:val="left" w:pos="1134"/>
        </w:tabs>
        <w:ind w:left="0" w:hanging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421153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421153">
        <w:rPr>
          <w:rFonts w:ascii="Saysettha OT" w:hAnsi="Saysettha OT" w:cs="Saysettha OT"/>
          <w:sz w:val="24"/>
          <w:szCs w:val="24"/>
          <w:cs/>
          <w:lang w:bidi="lo-LA"/>
        </w:rPr>
        <w:t>ນະຄອນຫຼ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4B7406">
        <w:rPr>
          <w:rFonts w:ascii="Saysettha OT" w:hAnsi="Saysettha OT" w:cs="Saysettha OT" w:hint="cs"/>
          <w:sz w:val="24"/>
          <w:szCs w:val="24"/>
          <w:cs/>
          <w:lang w:bidi="lo-LA"/>
        </w:rPr>
        <w:t>ວັນ</w:t>
      </w:r>
      <w:r w:rsidR="00421153">
        <w:rPr>
          <w:rFonts w:ascii="Saysettha OT" w:hAnsi="Saysettha OT" w:cs="Saysettha OT"/>
          <w:sz w:val="24"/>
          <w:szCs w:val="24"/>
          <w:cs/>
          <w:lang w:bidi="lo-LA"/>
        </w:rPr>
        <w:t>ຈັນເຖິ່ງ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</w:t>
      </w:r>
      <w:r w:rsidR="004B7406">
        <w:rPr>
          <w:rFonts w:ascii="Saysettha OT" w:hAnsi="Saysettha OT" w:cs="Saysettha OT"/>
          <w:sz w:val="24"/>
          <w:szCs w:val="24"/>
          <w:lang w:bidi="lo-LA"/>
        </w:rPr>
        <w:t>.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421153">
        <w:rPr>
          <w:rFonts w:ascii="Saysettha OT" w:hAnsi="Saysettha OT" w:cs="Saysettha OT"/>
          <w:sz w:val="24"/>
          <w:szCs w:val="24"/>
          <w:lang w:bidi="lo-LA"/>
        </w:rPr>
        <w:t>…</w:t>
      </w:r>
    </w:p>
    <w:p w14:paraId="4EEF3BA2" w14:textId="08D12A0B" w:rsidR="001120E5" w:rsidRPr="001120E5" w:rsidRDefault="00421153" w:rsidP="00421153">
      <w:pPr>
        <w:pStyle w:val="ListParagraph"/>
        <w:tabs>
          <w:tab w:val="left" w:pos="1134"/>
        </w:tabs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</w:t>
      </w:r>
      <w:r w:rsidR="004B7406">
        <w:rPr>
          <w:rFonts w:ascii="Saysettha OT" w:hAnsi="Saysettha OT" w:cs="Saysettha OT"/>
          <w:sz w:val="24"/>
          <w:szCs w:val="24"/>
          <w:lang w:bidi="lo-LA"/>
        </w:rPr>
        <w:t>.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25098F"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1E5A572" w:rsidR="001120E5" w:rsidRPr="001120E5" w:rsidRDefault="00421153" w:rsidP="00421153">
      <w:pPr>
        <w:pStyle w:val="ListParagraph"/>
        <w:tabs>
          <w:tab w:val="left" w:pos="1134"/>
        </w:tabs>
        <w:ind w:left="0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9A23ED">
      <w:pPr>
        <w:pStyle w:val="Heading2"/>
        <w:numPr>
          <w:ilvl w:val="1"/>
          <w:numId w:val="9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9A23E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9A23E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9A23E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9A23ED">
      <w:pPr>
        <w:pStyle w:val="Heading2"/>
        <w:numPr>
          <w:ilvl w:val="1"/>
          <w:numId w:val="9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46AC45DB" w:rsidR="001C0FE8" w:rsidRPr="009523BF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9A23ED">
      <w:pPr>
        <w:pStyle w:val="Heading2"/>
        <w:numPr>
          <w:ilvl w:val="1"/>
          <w:numId w:val="9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55F707D5" w:rsidR="001C0FE8" w:rsidRPr="001C0FE8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67E3CE1" w14:textId="49B47DA3" w:rsidR="0003011C" w:rsidRPr="00AF235E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="00643B2B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9A23ED">
      <w:pPr>
        <w:pStyle w:val="Heading2"/>
        <w:numPr>
          <w:ilvl w:val="1"/>
          <w:numId w:val="21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9A23ED">
      <w:pPr>
        <w:pStyle w:val="Heading3"/>
        <w:numPr>
          <w:ilvl w:val="2"/>
          <w:numId w:val="21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9A23ED">
      <w:pPr>
        <w:pStyle w:val="ListParagraph"/>
        <w:numPr>
          <w:ilvl w:val="0"/>
          <w:numId w:val="22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661B42AC" w:rsidR="00E84B5D" w:rsidRPr="008A136B" w:rsidRDefault="009F1DF8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9A23ED">
      <w:pPr>
        <w:pStyle w:val="ListParagraph"/>
        <w:numPr>
          <w:ilvl w:val="2"/>
          <w:numId w:val="21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9A23E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lastRenderedPageBreak/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9A23ED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5E7A899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991211" w:rsidRPr="00640254" w:rsidRDefault="00991211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991211" w:rsidRPr="00640254" w:rsidRDefault="0099121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991211" w:rsidRPr="00640254" w:rsidRDefault="00991211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991211" w:rsidRPr="00640254" w:rsidRDefault="0099121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9A23ED">
      <w:pPr>
        <w:numPr>
          <w:ilvl w:val="1"/>
          <w:numId w:val="2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1DFCE4C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991211" w:rsidRPr="00640254" w:rsidRDefault="0099121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991211" w:rsidRPr="00640254" w:rsidRDefault="0099121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991211" w:rsidRPr="00640254" w:rsidRDefault="0099121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991211" w:rsidRPr="00640254" w:rsidRDefault="0099121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2FDC5D1" w14:textId="3BBFF10C" w:rsidR="002B712C" w:rsidRPr="008A136B" w:rsidRDefault="004B41A4" w:rsidP="008A13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9A23ED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28F7DD02" w:rsidR="004B41A4" w:rsidRPr="004B41A4" w:rsidRDefault="00421153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ຄຸນສົມບັດຂອງ</w:t>
      </w:r>
      <w:r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Entity </w:t>
      </w:r>
      <w:r w:rsidR="004B41A4"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="004B41A4"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7FFE396A">
                <wp:simplePos x="0" y="0"/>
                <wp:positionH relativeFrom="column">
                  <wp:posOffset>760908</wp:posOffset>
                </wp:positionH>
                <wp:positionV relativeFrom="paragraph">
                  <wp:posOffset>180899</wp:posOffset>
                </wp:positionV>
                <wp:extent cx="4301337" cy="1685435"/>
                <wp:effectExtent l="0" t="0" r="0" b="1016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1337" cy="1685435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FA038A" id="Group 224" o:spid="_x0000_s1039" style="position:absolute;left:0;text-align:left;margin-left:59.9pt;margin-top:14.25pt;width:338.7pt;height:132.7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991211" w:rsidRPr="008564D7" w:rsidRDefault="0099121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991211" w:rsidRPr="008564D7" w:rsidRDefault="0099121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991211" w:rsidRPr="008564D7" w:rsidRDefault="0099121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991211" w:rsidRPr="008564D7" w:rsidRDefault="00991211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2CF7E3B6" w:rsidR="004B41A4" w:rsidRPr="004B41A4" w:rsidRDefault="004B41A4" w:rsidP="009A23ED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</w:t>
      </w:r>
      <w:r w:rsidR="00421153">
        <w:rPr>
          <w:rFonts w:ascii="Times New Roman" w:eastAsia="Times New Roman" w:hAnsi="Times New Roman" w:cs="Times New Roman"/>
          <w:b/>
          <w:bCs/>
          <w:sz w:val="24"/>
          <w:szCs w:val="24"/>
        </w:rPr>
        <w:t>Ship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55DC3C42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991211" w:rsidRPr="001745A8" w:rsidRDefault="00991211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991211" w:rsidRPr="008564D7" w:rsidRDefault="0099121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991211" w:rsidRPr="001745A8" w:rsidRDefault="0099121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991211" w:rsidRPr="008564D7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991211" w:rsidRPr="008564D7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991211" w:rsidRPr="001745A8" w:rsidRDefault="00991211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991211" w:rsidRPr="008564D7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991211" w:rsidRPr="001745A8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991211" w:rsidRPr="008564D7" w:rsidRDefault="0099121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991211" w:rsidRPr="008564D7" w:rsidRDefault="0099121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5CBB1413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  <w:r w:rsidR="006657B5">
        <w:rPr>
          <w:rFonts w:ascii="Saysettha OT" w:eastAsia="Calibri" w:hAnsi="Saysettha OT" w:cs="Saysettha OT"/>
          <w:sz w:val="24"/>
          <w:szCs w:val="24"/>
        </w:rPr>
        <w:t>Ship</w:t>
      </w:r>
    </w:p>
    <w:p w14:paraId="515BE5CA" w14:textId="3323887C" w:rsidR="009523BF" w:rsidRDefault="00D21154" w:rsidP="009A23ED">
      <w:pPr>
        <w:pStyle w:val="ListParagraph"/>
        <w:numPr>
          <w:ilvl w:val="2"/>
          <w:numId w:val="21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9A23ED">
      <w:pPr>
        <w:pStyle w:val="Heading3"/>
        <w:numPr>
          <w:ilvl w:val="3"/>
          <w:numId w:val="21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14A4CEDA" w:rsidR="00832408" w:rsidRPr="00952CD2" w:rsidRDefault="00421153" w:rsidP="00421153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  </w:t>
      </w:r>
      <w:r w:rsidR="00832408">
        <w:rPr>
          <w:rFonts w:ascii="Saysettha OT" w:hAnsi="Saysettha OT" w:cs="Saysettha OT" w:hint="cs"/>
          <w:cs/>
          <w:lang w:bidi="lo-LA"/>
        </w:rPr>
        <w:t xml:space="preserve"> </w:t>
      </w:r>
      <w:r w:rsidR="00832408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832408" w:rsidRPr="00A47C2C">
        <w:rPr>
          <w:rFonts w:ascii="Times New Roman" w:hAnsi="Times New Roman" w:cs="Times New Roman"/>
          <w:cs/>
        </w:rPr>
        <w:t>(</w:t>
      </w:r>
      <w:r w:rsidR="00832408" w:rsidRPr="00A47C2C">
        <w:rPr>
          <w:rFonts w:ascii="Times New Roman" w:hAnsi="Times New Roman" w:cs="Times New Roman"/>
        </w:rPr>
        <w:t>System Owner)</w:t>
      </w:r>
      <w:r w:rsidR="00832408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832408" w:rsidRPr="00A47C2C">
        <w:rPr>
          <w:rFonts w:ascii="Times New Roman" w:hAnsi="Times New Roman" w:cs="Times New Roman"/>
          <w:cs/>
        </w:rPr>
        <w:t>(</w:t>
      </w:r>
      <w:r w:rsidR="00832408" w:rsidRPr="00A47C2C">
        <w:rPr>
          <w:rFonts w:ascii="Times New Roman" w:hAnsi="Times New Roman" w:cs="Times New Roman"/>
        </w:rPr>
        <w:t>System User)</w:t>
      </w:r>
      <w:r w:rsidR="00832408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832408" w:rsidRPr="00A47C2C">
        <w:rPr>
          <w:rFonts w:ascii="Times New Roman" w:hAnsi="Times New Roman" w:cs="Times New Roman"/>
          <w:cs/>
        </w:rPr>
        <w:t>(</w:t>
      </w:r>
      <w:r w:rsidR="00832408" w:rsidRPr="00A47C2C">
        <w:rPr>
          <w:rFonts w:ascii="Times New Roman" w:hAnsi="Times New Roman" w:cs="Times New Roman"/>
        </w:rPr>
        <w:t>SystemBuilders)</w:t>
      </w:r>
      <w:r w:rsidR="00832408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832408" w:rsidRPr="00952CD2">
        <w:rPr>
          <w:rFonts w:ascii="Saysettha OT" w:hAnsi="Saysettha OT" w:cs="Saysettha OT"/>
        </w:rPr>
        <w:t>2</w:t>
      </w:r>
      <w:r w:rsidR="00832408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832408" w:rsidRPr="00952CD2">
        <w:rPr>
          <w:rFonts w:ascii="Saysettha OT" w:hAnsi="Saysettha OT" w:cs="Saysettha OT"/>
          <w:cs/>
        </w:rPr>
        <w:t xml:space="preserve">: </w:t>
      </w:r>
      <w:r w:rsidR="00832408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832408" w:rsidRPr="00952CD2">
        <w:rPr>
          <w:rFonts w:ascii="Saysettha OT" w:hAnsi="Saysettha OT" w:cs="Saysettha OT"/>
        </w:rPr>
        <w:t>,</w:t>
      </w:r>
      <w:r w:rsidR="00832408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832408" w:rsidRPr="00952CD2">
        <w:rPr>
          <w:rFonts w:ascii="Saysettha OT" w:hAnsi="Saysettha OT" w:cs="Saysettha OT"/>
        </w:rPr>
        <w:t>,</w:t>
      </w:r>
      <w:r w:rsidR="00832408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832408" w:rsidRPr="00952CD2">
        <w:rPr>
          <w:rFonts w:ascii="Saysettha OT" w:hAnsi="Saysettha OT" w:cs="Saysettha OT"/>
          <w:cs/>
        </w:rPr>
        <w:t>.</w:t>
      </w:r>
    </w:p>
    <w:p w14:paraId="5E52611E" w14:textId="46F425F2" w:rsidR="00832408" w:rsidRPr="00952CD2" w:rsidRDefault="00421153" w:rsidP="00421153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  </w:t>
      </w:r>
      <w:r w:rsidR="00832408">
        <w:rPr>
          <w:rFonts w:ascii="Saysettha OT" w:hAnsi="Saysettha OT" w:cs="Saysettha OT" w:hint="cs"/>
          <w:cs/>
          <w:lang w:bidi="lo-LA"/>
        </w:rPr>
        <w:t xml:space="preserve"> </w:t>
      </w:r>
      <w:r w:rsidR="00832408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832408" w:rsidRPr="00952CD2">
        <w:rPr>
          <w:rFonts w:ascii="Saysettha OT" w:hAnsi="Saysettha OT" w:cs="Saysettha OT"/>
          <w:cs/>
        </w:rPr>
        <w:t>.</w:t>
      </w:r>
    </w:p>
    <w:p w14:paraId="19649AAF" w14:textId="1F2E0BF2" w:rsidR="00832408" w:rsidRPr="00952CD2" w:rsidRDefault="006657B5" w:rsidP="006657B5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 xml:space="preserve">   </w:t>
      </w:r>
      <w:r w:rsidR="00832408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832408" w:rsidRPr="00952CD2">
        <w:rPr>
          <w:rFonts w:ascii="Saysettha OT" w:hAnsi="Saysettha OT" w:cs="Saysettha OT"/>
        </w:rPr>
        <w:t>,</w:t>
      </w:r>
      <w:r w:rsidR="00832408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832408" w:rsidRPr="00952CD2">
        <w:rPr>
          <w:rFonts w:ascii="Saysettha OT" w:hAnsi="Saysettha OT" w:cs="Saysettha OT"/>
        </w:rPr>
        <w:t xml:space="preserve">, </w:t>
      </w:r>
      <w:r w:rsidR="00832408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832408"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9A23ED">
      <w:pPr>
        <w:pStyle w:val="Heading3"/>
        <w:numPr>
          <w:ilvl w:val="3"/>
          <w:numId w:val="21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53624384" w:rsidR="00832408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7BC4FC63" w14:textId="77777777" w:rsidR="00AF235E" w:rsidRPr="00466290" w:rsidRDefault="00AF235E" w:rsidP="00AF235E">
      <w:pPr>
        <w:pStyle w:val="NormalWeb"/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2D653720">
                <wp:simplePos x="0" y="0"/>
                <wp:positionH relativeFrom="page">
                  <wp:posOffset>2829464</wp:posOffset>
                </wp:positionH>
                <wp:positionV relativeFrom="paragraph">
                  <wp:posOffset>7979</wp:posOffset>
                </wp:positionV>
                <wp:extent cx="2303253" cy="2173857"/>
                <wp:effectExtent l="0" t="0" r="1905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253" cy="2173857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1" y="0"/>
                            <a:ext cx="21037" cy="10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222.8pt;margin-top:.65pt;width:181.35pt;height:171.15pt;z-index:251822080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75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7832542A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1;width:21037;height:10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3DD3CA37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01017CAC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31187A0C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page"/>
              </v:group>
            </w:pict>
          </mc:Fallback>
        </mc:AlternateContent>
      </w:r>
    </w:p>
    <w:p w14:paraId="154C22DC" w14:textId="42A09AFE" w:rsidR="00832408" w:rsidRDefault="006657B5" w:rsidP="006657B5">
      <w:pPr>
        <w:pStyle w:val="NormalWeb"/>
        <w:tabs>
          <w:tab w:val="left" w:pos="7689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ab/>
      </w: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9A23ED">
      <w:pPr>
        <w:pStyle w:val="Heading3"/>
        <w:numPr>
          <w:ilvl w:val="3"/>
          <w:numId w:val="21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17D9726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D3A918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0C079F6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ED2E677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1B7C250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2DE3AC5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04A4CD1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F9ACD10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415BCB0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63F8A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9A23ED">
      <w:pPr>
        <w:pStyle w:val="ListParagraph"/>
        <w:numPr>
          <w:ilvl w:val="0"/>
          <w:numId w:val="10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0AF87FDC" w:rsidR="00832408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A4DBEE2" w14:textId="102D0A58" w:rsidR="004B7406" w:rsidRDefault="004B7406" w:rsidP="004B7406">
      <w:pPr>
        <w:pStyle w:val="NormalWeb"/>
        <w:tabs>
          <w:tab w:val="left" w:pos="1058"/>
        </w:tabs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2AF29255" w14:textId="77777777" w:rsidR="004B7406" w:rsidRPr="00E92C09" w:rsidRDefault="004B7406" w:rsidP="004B7406">
      <w:pPr>
        <w:pStyle w:val="NormalWeb"/>
        <w:tabs>
          <w:tab w:val="left" w:pos="1058"/>
        </w:tabs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5D8814E0" w14:textId="77777777" w:rsidR="00832408" w:rsidRPr="009B2DD5" w:rsidRDefault="00832408" w:rsidP="009A23ED">
      <w:pPr>
        <w:pStyle w:val="ListParagraph"/>
        <w:numPr>
          <w:ilvl w:val="0"/>
          <w:numId w:val="10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9A23ED">
      <w:pPr>
        <w:pStyle w:val="Heading3"/>
        <w:numPr>
          <w:ilvl w:val="3"/>
          <w:numId w:val="21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9A23ED">
      <w:pPr>
        <w:pStyle w:val="ListParagraph"/>
        <w:numPr>
          <w:ilvl w:val="0"/>
          <w:numId w:val="1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4E8D3381" w:rsidR="00832408" w:rsidRPr="00952CD2" w:rsidRDefault="00832408" w:rsidP="009A23ED">
      <w:pPr>
        <w:pStyle w:val="ListParagraph"/>
        <w:numPr>
          <w:ilvl w:val="1"/>
          <w:numId w:val="1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9A23ED">
      <w:pPr>
        <w:pStyle w:val="ListParagraph"/>
        <w:numPr>
          <w:ilvl w:val="0"/>
          <w:numId w:val="1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26591EAF" w:rsidR="00832408" w:rsidRPr="00952CD2" w:rsidRDefault="00832408" w:rsidP="009A23ED">
      <w:pPr>
        <w:pStyle w:val="ListParagraph"/>
        <w:numPr>
          <w:ilvl w:val="0"/>
          <w:numId w:val="6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BC28C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4F6BB691" w:rsidR="00832408" w:rsidRPr="00952CD2" w:rsidRDefault="00832408" w:rsidP="009A23ED">
      <w:pPr>
        <w:pStyle w:val="ListParagraph"/>
        <w:numPr>
          <w:ilvl w:val="0"/>
          <w:numId w:val="7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49FC11E6" w:rsidR="00832408" w:rsidRPr="00DE671C" w:rsidRDefault="00832408" w:rsidP="009A23ED">
      <w:pPr>
        <w:pStyle w:val="ListParagraph"/>
        <w:numPr>
          <w:ilvl w:val="0"/>
          <w:numId w:val="7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9A23ED">
      <w:pPr>
        <w:pStyle w:val="ListParagraph"/>
        <w:numPr>
          <w:ilvl w:val="0"/>
          <w:numId w:val="1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2831313E" w:rsidR="00832408" w:rsidRPr="00952CD2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9A23ED">
      <w:pPr>
        <w:pStyle w:val="ListParagraph"/>
        <w:numPr>
          <w:ilvl w:val="0"/>
          <w:numId w:val="1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3C595640" w:rsidR="00832408" w:rsidRPr="00952CD2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5AC74B57" w14:textId="17B84274" w:rsidR="005C1A26" w:rsidRPr="000275B8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BC28C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BF7B32B" w14:textId="473BA0F1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DC45892" w14:textId="3A10150C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6ED966F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3B11522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DACA1D7" w14:textId="77777777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7238680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8EBCCE4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9203259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13387346" w14:textId="77777777" w:rsidR="008A136B" w:rsidRPr="000275B8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987F0A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A58F067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9A23ED">
      <w:pPr>
        <w:numPr>
          <w:ilvl w:val="0"/>
          <w:numId w:val="17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9A23ED">
      <w:pPr>
        <w:pStyle w:val="Heading3"/>
        <w:numPr>
          <w:ilvl w:val="2"/>
          <w:numId w:val="21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3ECAEAD5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lastRenderedPageBreak/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9A23ED">
      <w:pPr>
        <w:pStyle w:val="Heading3"/>
        <w:numPr>
          <w:ilvl w:val="2"/>
          <w:numId w:val="21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24F1D4C8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proofErr w:type="gramStart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proofErr w:type="gramEnd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9A23ED">
      <w:pPr>
        <w:pStyle w:val="Heading3"/>
        <w:numPr>
          <w:ilvl w:val="2"/>
          <w:numId w:val="2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55EFC46A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</w:t>
      </w:r>
      <w:r w:rsidR="004B740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​ຂຽນ​ໂປຣ​ແກຣມ​ແບບ​ຫຼາຍ​ຮູບແບບ</w:t>
      </w:r>
      <w:r w:rsidR="004B740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ມັນ​ຮ</w:t>
      </w:r>
      <w:r w:rsidR="004B740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ງ​ຮັບ​ການ​ຂຽນ​ໂປຣ​ແກຣມ​ທັງ​ແບບ</w:t>
      </w:r>
      <w:r w:rsidR="004B740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2C9B0E7A" wp14:editId="6F282A3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2BAC76F7" w:rsid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125C99C8" w14:textId="51AE2929" w:rsidR="004B7406" w:rsidRDefault="004B7406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14:paraId="216DEB01" w14:textId="77777777" w:rsidR="004B7406" w:rsidRPr="009F43DD" w:rsidRDefault="004B7406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73719F24" w14:textId="5F15CBD9" w:rsidR="00225C4B" w:rsidRPr="00E84B5D" w:rsidRDefault="00BC3639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proofErr w:type="gramStart"/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</w:t>
      </w:r>
      <w:proofErr w:type="gramEnd"/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32320" behindDoc="0" locked="0" layoutInCell="1" allowOverlap="1" wp14:anchorId="409D0C25" wp14:editId="72E810B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9A23E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ພ້ອມ​ສຳລັບ​ຮັບ​ຄຳ​ຮ້ອງ​ຂໍ​ຖັດ​ໄປ</w:t>
      </w:r>
    </w:p>
    <w:p w14:paraId="5DB654AD" w14:textId="77777777" w:rsidR="00225C4B" w:rsidRPr="00225C4B" w:rsidRDefault="00225C4B" w:rsidP="009A23E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9A23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9A23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9A23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3012B78" w14:textId="763B71A4" w:rsidR="006D1B7A" w:rsidRPr="00225C4B" w:rsidRDefault="00225C4B" w:rsidP="00AF235E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  <w:cs/>
                <w:lang w:bidi="lo-LA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053FEE82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  <w:cs/>
              </w:rPr>
              <w:t xml:space="preserve">  </w:t>
            </w: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0442831F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setTimeout(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  <w:cs/>
              </w:rPr>
              <w:t xml:space="preserve">  </w:t>
            </w: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6CB1EF3C" w14:textId="77777777" w:rsidR="00BC28CF" w:rsidRPr="00BC28CF" w:rsidRDefault="00BC28CF" w:rsidP="00BC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var value =localStorage.getItem('foo');</w:t>
            </w:r>
          </w:p>
          <w:p w14:paraId="7E45CE7A" w14:textId="4D706A7C" w:rsidR="00225C4B" w:rsidRPr="00BC28CF" w:rsidRDefault="00BC28CF" w:rsidP="00BC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2)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756C1574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7AB1054" w14:textId="77777777" w:rsidR="008A136B" w:rsidRDefault="008A136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89E66CA" w14:textId="615E8C87" w:rsidR="008A136B" w:rsidRDefault="008A136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034213F4" w14:textId="4BCE9781" w:rsidR="00BC28CF" w:rsidRDefault="00BC28CF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F970FFF" w14:textId="77777777" w:rsidR="00BC28CF" w:rsidRPr="00225C4B" w:rsidRDefault="00BC28CF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9A23ED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9A23ED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9A23ED">
      <w:pPr>
        <w:numPr>
          <w:ilvl w:val="3"/>
          <w:numId w:val="15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ກຳນົດ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8A136B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9A23ED">
      <w:pPr>
        <w:pStyle w:val="ListParagraph"/>
        <w:numPr>
          <w:ilvl w:val="0"/>
          <w:numId w:val="23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9A23ED">
      <w:pPr>
        <w:pStyle w:val="ListParagraph"/>
        <w:numPr>
          <w:ilvl w:val="0"/>
          <w:numId w:val="23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9A23ED">
      <w:pPr>
        <w:pStyle w:val="ListParagraph"/>
        <w:numPr>
          <w:ilvl w:val="0"/>
          <w:numId w:val="8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9A23ED">
      <w:pPr>
        <w:pStyle w:val="ListParagraph"/>
        <w:numPr>
          <w:ilvl w:val="0"/>
          <w:numId w:val="24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9A23ED">
      <w:pPr>
        <w:pStyle w:val="ListParagraph"/>
        <w:numPr>
          <w:ilvl w:val="0"/>
          <w:numId w:val="24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037CADF4" w14:textId="7265FE14" w:rsidR="00266C6B" w:rsidRDefault="003421AD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ງ່າຍໃນການສະແດງທິດທາງການໄຫຼຂໍ້ມູນ</w:t>
      </w:r>
    </w:p>
    <w:p w14:paraId="1E792A5A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295A77F1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0EB829B4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4A248700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765BF612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40FC0008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1E9A178A" w14:textId="77777777" w:rsidR="008A136B" w:rsidRPr="000275B8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9A23ED">
      <w:pPr>
        <w:pStyle w:val="Heading2"/>
        <w:numPr>
          <w:ilvl w:val="1"/>
          <w:numId w:val="12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3AC65A2B" w14:textId="1885BA70" w:rsidR="00AF235E" w:rsidRDefault="00266C6B" w:rsidP="008A136B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CE3BEA5" w14:textId="77777777" w:rsidR="00AF235E" w:rsidRPr="00406EF7" w:rsidRDefault="00AF235E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4BD51D42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49D0476A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AEBB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6509090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3D2514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6BC6C318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337674E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3F82F147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AE7167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1D6F17BF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A00F29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49EEC3E4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98334F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67DDE2EF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4657D440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3EFCCBED" w:rsidR="00266C6B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282748" w14:textId="4875A186" w:rsidR="00E91BF1" w:rsidRPr="00E91BF1" w:rsidRDefault="00E91BF1" w:rsidP="00E91BF1">
      <w:pPr>
        <w:tabs>
          <w:tab w:val="left" w:pos="284"/>
        </w:tabs>
        <w:jc w:val="center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ທີ່ 1: </w:t>
      </w:r>
    </w:p>
    <w:p w14:paraId="245E1582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9A23ED">
      <w:pPr>
        <w:pStyle w:val="Heading3"/>
        <w:numPr>
          <w:ilvl w:val="2"/>
          <w:numId w:val="48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01232C9D" w:rsid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D733251" w14:textId="46CFCF18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48AF13" w14:textId="4D3D4B31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7A6C12" w14:textId="67F2BD10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4C0559" w14:textId="77777777" w:rsidR="00AF235E" w:rsidRPr="00266C6B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379E29" w14:textId="7861B6D5" w:rsidR="00E36622" w:rsidRPr="006B4B62" w:rsidRDefault="00C24462" w:rsidP="009A23ED">
      <w:pPr>
        <w:pStyle w:val="Heading2"/>
        <w:numPr>
          <w:ilvl w:val="1"/>
          <w:numId w:val="12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9A23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9A23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9A23ED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02ED065F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A1A0F86" w14:textId="66855D3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557045E" w14:textId="047E90C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685F0C7" w14:textId="62109D96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27A705D" w14:textId="06AE982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30F684E" w14:textId="268E6BD4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0CB7A8F" w14:textId="3D28154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5C4BD9A" w14:textId="026F2EDD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49FAE7B" w14:textId="77777777" w:rsidR="00AF235E" w:rsidRP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9A23ED">
      <w:pPr>
        <w:pStyle w:val="ListParagraph"/>
        <w:numPr>
          <w:ilvl w:val="1"/>
          <w:numId w:val="12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568CF7C8" w14:textId="5BD043E7" w:rsidR="004C34FA" w:rsidRPr="00E91BF1" w:rsidRDefault="00B83817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32672" behindDoc="0" locked="0" layoutInCell="1" allowOverlap="1" wp14:anchorId="225AF5C6" wp14:editId="32766488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08096" behindDoc="0" locked="0" layoutInCell="1" allowOverlap="1" wp14:anchorId="4FA23D46" wp14:editId="02FB819D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05A80D1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1B0B403E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19AC51EC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02CF994D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C199FC"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7138D089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4BE9F7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2BA50AC0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A0D401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759A3AFE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38D61AE9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748682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08D32135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26ADA973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  <w:lang w:val="en-GB" w:eastAsia="en-GB" w:bidi="lo-LA"/>
        </w:rPr>
        <w:drawing>
          <wp:anchor distT="0" distB="0" distL="114300" distR="114300" simplePos="0" relativeHeight="251907072" behindDoc="0" locked="0" layoutInCell="1" allowOverlap="1" wp14:anchorId="3DCB2D57" wp14:editId="6F4A6748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1469327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78731A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22C0C124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1031C2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57BE3C5F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381EEE7D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61ABBC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15B0136B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FFCBB5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1EE5B9D4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6E16B834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991211" w:rsidRPr="00C11CCF" w:rsidRDefault="00991211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991211" w:rsidRPr="00C11CCF" w:rsidRDefault="00991211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78A599F3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040FF13F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10144" behindDoc="0" locked="0" layoutInCell="1" allowOverlap="1" wp14:anchorId="6508A6CD" wp14:editId="72A6BC0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  <w:lang w:val="en-GB" w:eastAsia="en-GB" w:bidi="lo-LA"/>
        </w:rPr>
        <w:drawing>
          <wp:anchor distT="0" distB="0" distL="114300" distR="114300" simplePos="0" relativeHeight="251909120" behindDoc="0" locked="0" layoutInCell="1" allowOverlap="1" wp14:anchorId="027288EB" wp14:editId="01873C19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3C19345E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991211" w:rsidRPr="00C11CCF" w:rsidRDefault="00991211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991211" w:rsidRDefault="00991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991211" w:rsidRPr="00C11CCF" w:rsidRDefault="00991211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991211" w:rsidRDefault="00991211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37D371BC" w:rsidR="00351086" w:rsidRPr="00E91BF1" w:rsidRDefault="00E91BF1" w:rsidP="00E91BF1">
      <w:pPr>
        <w:spacing w:after="0" w:line="240" w:lineRule="auto"/>
        <w:ind w:left="131"/>
        <w:jc w:val="center"/>
        <w:rPr>
          <w:rFonts w:ascii="Saysettha OT" w:hAnsi="Saysettha OT" w:cs="Saysettha OT"/>
          <w:b/>
          <w:bCs/>
          <w:color w:val="000000" w:themeColor="text1"/>
          <w:szCs w:val="22"/>
          <w:lang w:bidi="lo-LA"/>
        </w:rPr>
      </w:pPr>
      <w:r w:rsidRPr="00E91BF1">
        <w:rPr>
          <w:rFonts w:ascii="Saysettha OT" w:hAnsi="Saysettha OT" w:cs="Saysettha OT" w:hint="cs"/>
          <w:b/>
          <w:bCs/>
          <w:color w:val="000000" w:themeColor="text1"/>
          <w:szCs w:val="22"/>
          <w:cs/>
          <w:lang w:bidi="lo-LA"/>
        </w:rPr>
        <w:t xml:space="preserve">ແຜນວາດທີ່ 2 </w:t>
      </w: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56099D5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5FA7798" w14:textId="06791D6A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F6A1B3C" w14:textId="77777777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9A23ED">
      <w:pPr>
        <w:pStyle w:val="ListParagraph"/>
        <w:numPr>
          <w:ilvl w:val="2"/>
          <w:numId w:val="12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5A5514EA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7D02AE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 w:rsidR="007D02AE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63D74C52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DokChampa"/>
          <w:sz w:val="24"/>
          <w:szCs w:val="24"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3151BC7F" w:rsidR="00266C6B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B90EF5" w14:textId="248D6663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9D9B56" w14:textId="45C2DE39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D41CE7" w14:textId="77777777" w:rsidR="000275B8" w:rsidRPr="00351086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2A2F397E" wp14:editId="2DFAD736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0AC3F56E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F8C5E7A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11647B" w14:textId="77777777" w:rsidR="000275B8" w:rsidRDefault="000275B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0B1F087D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E8DB62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40955D08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8205A1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3D1EC988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A44F96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61264723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887116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1483F6AA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F07C21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259A8F48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2477FB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3577877C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6E5B27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45958114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AF229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385BEB9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991211" w:rsidRPr="00127293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991211" w:rsidRPr="00127293" w:rsidRDefault="00991211" w:rsidP="009A23ED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0CF28C9D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991211" w:rsidRPr="00127293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991211" w:rsidRPr="00127293" w:rsidRDefault="00991211" w:rsidP="009A23ED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50090880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991211" w:rsidRPr="00127293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991211" w:rsidRPr="00127293" w:rsidRDefault="00991211" w:rsidP="009A23ED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0597E973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991211" w:rsidRPr="0058114B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991211" w:rsidRPr="0058114B" w:rsidRDefault="00991211" w:rsidP="009A23ED">
                      <w:pPr>
                        <w:pStyle w:val="ListParagraph"/>
                        <w:numPr>
                          <w:ilvl w:val="1"/>
                          <w:numId w:val="44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2FE3972D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991211" w:rsidRPr="0058114B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991211" w:rsidRPr="0058114B" w:rsidRDefault="00991211" w:rsidP="009A23ED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492B6E3E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A44901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223112A6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991211" w:rsidRPr="00943D6C" w:rsidRDefault="00991211" w:rsidP="009A23ED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991211" w:rsidRPr="00943D6C" w:rsidRDefault="00991211" w:rsidP="009A23ED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111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18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22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4FA520C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991211" w:rsidRPr="00943D6C" w:rsidRDefault="00991211" w:rsidP="009A23E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991211" w:rsidRPr="00943D6C" w:rsidRDefault="00991211" w:rsidP="009A23E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0CE74E29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2091BB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20AE2289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BBFA5D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536F989E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2057E3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7B3EBDBC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26D7D9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3101DB6B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2C9B30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2F4B771B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991211" w:rsidRPr="004848EA" w:rsidRDefault="00991211" w:rsidP="009A23E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991211" w:rsidRPr="00236C99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8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991211" w:rsidRPr="00236C99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40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991211" w:rsidRPr="004848EA" w:rsidRDefault="00991211" w:rsidP="009A23E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31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991211" w:rsidRPr="00236C99" w:rsidRDefault="00991211" w:rsidP="009A23ED">
                          <w:pPr>
                            <w:pStyle w:val="ListParagraph"/>
                            <w:numPr>
                              <w:ilvl w:val="1"/>
                              <w:numId w:val="38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991211" w:rsidRPr="00236C99" w:rsidRDefault="00991211" w:rsidP="009A23ED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9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40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37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41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7D251B79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991211" w:rsidRPr="00943D6C" w:rsidRDefault="00991211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991211" w:rsidRPr="00943D6C" w:rsidRDefault="00991211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139BFAE7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991211" w:rsidRPr="004848EA" w:rsidRDefault="00991211" w:rsidP="009A23E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991211" w:rsidRPr="004848EA" w:rsidRDefault="00991211" w:rsidP="009A23E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77F66D3D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ລຳດັບຊັ້ນໜ້າທີ່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(Function Hierarchy Diagram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10C31A5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D63E38" w14:textId="4822B545" w:rsidR="000275B8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0ED1B" w14:textId="77777777" w:rsidR="000275B8" w:rsidRPr="00105F05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9A23ED">
      <w:pPr>
        <w:pStyle w:val="ListParagraph"/>
        <w:numPr>
          <w:ilvl w:val="2"/>
          <w:numId w:val="12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EB5DB2">
        <w:rPr>
          <w:rFonts w:ascii="Times New Roman" w:hAnsi="Times New Roman" w:cs="Times New Roman"/>
          <w:b/>
          <w:bCs/>
          <w:sz w:val="24"/>
          <w:szCs w:val="24"/>
          <w:lang w:bidi="lo-LA"/>
        </w:rPr>
        <w:t>Data Flow Diagram: DFD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</w:p>
    <w:p w14:paraId="595B0115" w14:textId="06A9B7BC" w:rsidR="00763E80" w:rsidRP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37FA6B8F" w:rsidR="00763E80" w:rsidRDefault="00EB5DB2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81472" behindDoc="0" locked="0" layoutInCell="1" allowOverlap="1" wp14:anchorId="23D3EE49" wp14:editId="5FD86C17">
            <wp:simplePos x="0" y="0"/>
            <wp:positionH relativeFrom="margin">
              <wp:posOffset>270510</wp:posOffset>
            </wp:positionH>
            <wp:positionV relativeFrom="paragraph">
              <wp:posOffset>267970</wp:posOffset>
            </wp:positionV>
            <wp:extent cx="5720080" cy="48717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C198" w14:textId="7F07CDB7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ວມ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ຂອງແຕ່ລະ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21DD51F2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  <w:lang w:val="en-GB" w:eastAsia="en-GB" w:bidi="lo-LA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16ABD0B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470C9A0B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68076D1B" w14:textId="3E72D343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5568" behindDoc="0" locked="0" layoutInCell="1" allowOverlap="1" wp14:anchorId="477819AB" wp14:editId="58731DA6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6586465E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່</w:t>
      </w:r>
      <w:r w:rsidR="00E91BF1">
        <w:rPr>
          <w:rFonts w:ascii="Saysettha OT" w:hAnsi="Saysettha OT" w:cs="Saysettha OT"/>
          <w:sz w:val="24"/>
          <w:szCs w:val="24"/>
          <w:lang w:bidi="lo-LA"/>
        </w:rPr>
        <w:t xml:space="preserve"> 8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 2</w:t>
      </w:r>
    </w:p>
    <w:p w14:paraId="05A9F211" w14:textId="06A54F27" w:rsidR="00763E80" w:rsidRDefault="00763E80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EDA397A" w14:textId="7EFC2077" w:rsid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9767B81" w14:textId="77777777" w:rsidR="000275B8" w:rsidRP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7616" behindDoc="0" locked="0" layoutInCell="1" allowOverlap="1" wp14:anchorId="5C2B3D7D" wp14:editId="53455E5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776171A5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1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9664" behindDoc="0" locked="0" layoutInCell="1" allowOverlap="1" wp14:anchorId="1C6626E1" wp14:editId="2741252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4EF6DD51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4</w:t>
      </w:r>
    </w:p>
    <w:p w14:paraId="1ED650B9" w14:textId="3AB3369E" w:rsidR="00763E80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8430D7D" w14:textId="77777777" w:rsidR="000275B8" w:rsidRPr="000275B8" w:rsidRDefault="000275B8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1712" behindDoc="0" locked="0" layoutInCell="1" allowOverlap="1" wp14:anchorId="0080648B" wp14:editId="093BBC3D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5073341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61CF2E46" w:rsidR="006D7BCD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642F16DC" w14:textId="77777777" w:rsidR="000275B8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3760" behindDoc="0" locked="0" layoutInCell="1" allowOverlap="1" wp14:anchorId="463D6BCC" wp14:editId="53B12CED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E6E43" w14:textId="739A7057" w:rsidR="006D7BCD" w:rsidRDefault="006D7BCD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2</w:t>
      </w:r>
    </w:p>
    <w:p w14:paraId="06D4ADD3" w14:textId="0AFE289B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688871" w14:textId="0EFCDE93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F3617B" w14:textId="6CC6D38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2AE575C" w14:textId="132E125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814CD2" w14:textId="102D6E5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EF0A13" w14:textId="58F7EFBD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4FD7A" w14:textId="4DF7FE6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E6B07F" w14:textId="6E357986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840F0E" w14:textId="7C37274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E9D9C1" w14:textId="1E7DEF6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554FDA" w14:textId="13F8ABD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E596C6" w14:textId="2E72E9FE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876F46" w14:textId="6FCAB11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F7E3CB" w14:textId="3A0DC7C8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B62450" w14:textId="59C4E9F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24FA5AE" w14:textId="4E4F2D6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8DECA9" w14:textId="01C7467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E5EA76" w14:textId="77777777" w:rsidR="000275B8" w:rsidRP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80C6488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7BB0EE" w14:textId="7E796D73" w:rsidR="006D7BCD" w:rsidRDefault="00EB5DB2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5808" behindDoc="0" locked="0" layoutInCell="1" allowOverlap="1" wp14:anchorId="2105776F" wp14:editId="236573A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425440" cy="497205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2E363D4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90F33" w14:textId="4AADBE23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1724" w14:textId="49C1F85F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22D4E" w14:textId="26A14DF6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8AF89" w14:textId="77777777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3C666B03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5AFFAE74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DD48683" w14:textId="77777777" w:rsidR="000275B8" w:rsidRPr="000275B8" w:rsidRDefault="000275B8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41C05027" wp14:editId="1481647B">
            <wp:simplePos x="0" y="0"/>
            <wp:positionH relativeFrom="margin">
              <wp:posOffset>352425</wp:posOffset>
            </wp:positionH>
            <wp:positionV relativeFrom="paragraph">
              <wp:posOffset>175895</wp:posOffset>
            </wp:positionV>
            <wp:extent cx="5267117" cy="53054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67" cy="53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6ED8B21D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A35FD7F" w14:textId="1D0CAF67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AB1C8EE" w14:textId="4A4A8BE8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8E61C5F" w14:textId="4AC593E4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8C76B4C" w14:textId="77777777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494C91B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4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671E876F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3EA955" w14:textId="77777777" w:rsidR="000275B8" w:rsidRPr="007C2175" w:rsidRDefault="000275B8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0F8526A0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1F8FC4E8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49C828" w14:textId="03A52838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72049058" w:rsidR="007C2175" w:rsidRDefault="000B7060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10848" behindDoc="0" locked="0" layoutInCell="1" allowOverlap="1" wp14:anchorId="673E1154" wp14:editId="35EFD3F4">
            <wp:simplePos x="0" y="0"/>
            <wp:positionH relativeFrom="margin">
              <wp:align>center</wp:align>
            </wp:positionH>
            <wp:positionV relativeFrom="paragraph">
              <wp:posOffset>110849</wp:posOffset>
            </wp:positionV>
            <wp:extent cx="6674333" cy="3083442"/>
            <wp:effectExtent l="0" t="0" r="0" b="317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333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2115353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5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ຳພັນຂອງຂໍ້ມູນ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(ER Diagram)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5B3BB1FA" w:rsidR="006D7BCD" w:rsidRDefault="006D7BCD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27ACB9" w14:textId="4BD74B65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744AF8" w14:textId="024433DA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85E8E5" w14:textId="77777777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0829FBEC" w:rsidR="006D7BCD" w:rsidRPr="001005E1" w:rsidRDefault="006D7BCD" w:rsidP="009A23ED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7334A067" w14:textId="1A9856DC" w:rsidR="006D7BCD" w:rsidRPr="0008236D" w:rsidRDefault="006D7BCD" w:rsidP="009A23ED">
      <w:pPr>
        <w:numPr>
          <w:ilvl w:val="2"/>
          <w:numId w:val="12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1F79587" w14:textId="21CED4B6" w:rsidR="0008236D" w:rsidRPr="008A136B" w:rsidRDefault="00A94685" w:rsidP="009A23ED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ໃບບິນສັງຊື້</w:t>
      </w:r>
    </w:p>
    <w:p w14:paraId="3477C00B" w14:textId="787FF577" w:rsidR="0008236D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2416" behindDoc="0" locked="0" layoutInCell="1" allowOverlap="1" wp14:anchorId="38C24289" wp14:editId="682D534F">
            <wp:simplePos x="0" y="0"/>
            <wp:positionH relativeFrom="column">
              <wp:posOffset>738657</wp:posOffset>
            </wp:positionH>
            <wp:positionV relativeFrom="paragraph">
              <wp:posOffset>125425</wp:posOffset>
            </wp:positionV>
            <wp:extent cx="4675505" cy="2044460"/>
            <wp:effectExtent l="114300" t="114300" r="106045" b="1466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ໃບບິນສັງຊື້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04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01FE" w14:textId="1FD43211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15070A" w14:textId="4CFC3AF9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24D2AA" w14:textId="296E1E1A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C11E9" w14:textId="2DEA1316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97F947" w14:textId="36ADFB7F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42E644" w14:textId="17FA8FAF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88B7DC" w14:textId="3E7406FB" w:rsidR="008A136B" w:rsidRDefault="008A136B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ຮູບທີ່</w:t>
      </w:r>
      <w:r w:rsidR="00A9468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A94685">
        <w:rPr>
          <w:rFonts w:ascii="Saysettha OT" w:hAnsi="Saysettha OT" w:cs="Saysettha OT"/>
          <w:sz w:val="24"/>
          <w:szCs w:val="24"/>
          <w:lang w:bidi="lo-LA"/>
        </w:rPr>
        <w:t>x</w:t>
      </w:r>
      <w:r w:rsidR="00A9468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ບບິນສັງຊື້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3310B79" w14:textId="7BD48057" w:rsidR="008A136B" w:rsidRPr="008A136B" w:rsidRDefault="008A136B" w:rsidP="009A23ED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A136B">
        <w:rPr>
          <w:rFonts w:ascii="Saysettha OT" w:hAnsi="Saysettha OT" w:cs="Saysettha OT" w:hint="cs"/>
          <w:sz w:val="24"/>
          <w:szCs w:val="24"/>
          <w:cs/>
          <w:lang w:bidi="lo-LA"/>
        </w:rPr>
        <w:t>ໃບບິນນຳເຂົ້າຢາ</w:t>
      </w:r>
    </w:p>
    <w:p w14:paraId="647CEFFD" w14:textId="43F57F85" w:rsidR="0008236D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1392" behindDoc="0" locked="0" layoutInCell="1" allowOverlap="1" wp14:anchorId="6045C455" wp14:editId="31C73154">
            <wp:simplePos x="0" y="0"/>
            <wp:positionH relativeFrom="margin">
              <wp:posOffset>639369</wp:posOffset>
            </wp:positionH>
            <wp:positionV relativeFrom="paragraph">
              <wp:posOffset>28092</wp:posOffset>
            </wp:positionV>
            <wp:extent cx="4700506" cy="2027208"/>
            <wp:effectExtent l="114300" t="114300" r="100330" b="14478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ລາຍງານນຳເຂົ້າຢາ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506" cy="2027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40EC" w14:textId="7BED8C79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3475FB" w14:textId="0AD0F69F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C6A229" w14:textId="2E7E6DB4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4368EF" w14:textId="21A58CA5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283665" w14:textId="2A47403A" w:rsidR="00E744C8" w:rsidRDefault="00E744C8" w:rsidP="00E744C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631D39" w14:textId="743D2923" w:rsidR="00A94685" w:rsidRDefault="00A94685" w:rsidP="00F91068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ບບິນນຳເຂົ້າຢາ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064D4F9" w14:textId="78F05288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4B0FF3" w14:textId="0959206E" w:rsidR="00A94685" w:rsidRPr="00A94685" w:rsidRDefault="00A94685" w:rsidP="009A23ED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3440" behindDoc="0" locked="0" layoutInCell="1" allowOverlap="1" wp14:anchorId="7260394D" wp14:editId="0CF71841">
            <wp:simplePos x="0" y="0"/>
            <wp:positionH relativeFrom="margin">
              <wp:posOffset>471805</wp:posOffset>
            </wp:positionH>
            <wp:positionV relativeFrom="paragraph">
              <wp:posOffset>335585</wp:posOffset>
            </wp:positionV>
            <wp:extent cx="4985385" cy="2630170"/>
            <wp:effectExtent l="133350" t="133350" r="139065" b="17018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ລາຍງານຂໍ້ມູນຢາທັງໝົດ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263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685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ຢາທັງໝົດ</w:t>
      </w:r>
    </w:p>
    <w:p w14:paraId="55AFBFA9" w14:textId="28A627FF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88B36" w14:textId="059BB939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E18823" w14:textId="2E5F0489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30614F" w14:textId="755CF703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11EF2F" w14:textId="7603A005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11D5F7" w14:textId="317A46B0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4A09D1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6A3167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63AAC" w14:textId="01FD29E3" w:rsidR="00A94685" w:rsidRDefault="00A94685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ລາຍງານຂໍ້ມູນຢາທັງໝົດ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570329A1" w14:textId="4AF80ECA" w:rsidR="00E744C8" w:rsidRPr="00A94685" w:rsidRDefault="00A94685" w:rsidP="009A23ED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94685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ການຂາຍ</w:t>
      </w:r>
    </w:p>
    <w:p w14:paraId="79CC30D6" w14:textId="0D993282" w:rsidR="00E744C8" w:rsidRDefault="00A94685" w:rsidP="00E744C8">
      <w:pPr>
        <w:spacing w:line="240" w:lineRule="auto"/>
        <w:ind w:left="1134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79104" behindDoc="0" locked="0" layoutInCell="1" allowOverlap="1" wp14:anchorId="19649ABB" wp14:editId="49916072">
            <wp:simplePos x="0" y="0"/>
            <wp:positionH relativeFrom="margin">
              <wp:align>right</wp:align>
            </wp:positionH>
            <wp:positionV relativeFrom="paragraph">
              <wp:posOffset>119558</wp:posOffset>
            </wp:positionV>
            <wp:extent cx="4907368" cy="2095500"/>
            <wp:effectExtent l="114300" t="114300" r="102870" b="15240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ລາຍງານການຂາຍ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68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E96723" w14:textId="22EA3252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1512BD" w14:textId="346AC63A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569027" w14:textId="2275B92D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0B04C" w14:textId="3D55DC9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C535D" w14:textId="2B917DE6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97A844" w14:textId="45E8F0D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5F859" w14:textId="54404171" w:rsidR="00A94685" w:rsidRDefault="00A94685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ລາຍງານການຂາຍ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146B6B21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FE0B57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2DDF23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F003FF" w14:textId="77777777" w:rsidR="00A94685" w:rsidRPr="0025394B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FA90E5" w14:textId="03CF6747" w:rsidR="006D7BCD" w:rsidRPr="00C27BF8" w:rsidRDefault="006D7BCD" w:rsidP="009A23ED">
      <w:pPr>
        <w:numPr>
          <w:ilvl w:val="2"/>
          <w:numId w:val="12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FA7BEF6" w14:textId="21F5EAC1" w:rsidR="005E5C9A" w:rsidRPr="00C27BF8" w:rsidRDefault="005E5C9A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ເຂົ້າສູລະບົບ</w:t>
      </w:r>
    </w:p>
    <w:p w14:paraId="5FD2F7D4" w14:textId="43B7B9F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997BBA" w14:textId="7A66AB7F" w:rsidR="005E5C9A" w:rsidRDefault="00E744C8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3CFD44CF" wp14:editId="5821E18C">
            <wp:simplePos x="0" y="0"/>
            <wp:positionH relativeFrom="margin">
              <wp:posOffset>97778</wp:posOffset>
            </wp:positionH>
            <wp:positionV relativeFrom="paragraph">
              <wp:posOffset>31139</wp:posOffset>
            </wp:positionV>
            <wp:extent cx="5324834" cy="190544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75" cy="190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CB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F3D1FD" wp14:editId="031C8408">
                <wp:simplePos x="0" y="0"/>
                <wp:positionH relativeFrom="rightMargin">
                  <wp:posOffset>-886570</wp:posOffset>
                </wp:positionH>
                <wp:positionV relativeFrom="paragraph">
                  <wp:posOffset>115487</wp:posOffset>
                </wp:positionV>
                <wp:extent cx="457200" cy="295275"/>
                <wp:effectExtent l="133350" t="0" r="19050" b="295275"/>
                <wp:wrapNone/>
                <wp:docPr id="113" name="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68740"/>
                            <a:gd name="adj2" fmla="val 124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4AD2" w14:textId="648321E8" w:rsidR="00991211" w:rsidRPr="00723484" w:rsidRDefault="00991211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F3D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3" o:spid="_x0000_s1148" type="#_x0000_t61" style="position:absolute;left:0;text-align:left;margin-left:-69.8pt;margin-top:9.1pt;width:36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" adj="-4048,37641" fillcolor="#5b9bd5 [3204]" strokecolor="#1f4d78 [1604]" strokeweight="1pt">
                <v:textbox>
                  <w:txbxContent>
                    <w:p w14:paraId="532D4AD2" w14:textId="648321E8" w:rsidR="00991211" w:rsidRPr="00723484" w:rsidRDefault="00991211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F4E8" w14:textId="3982B40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BB6434" w14:textId="7D608774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7FCB79" wp14:editId="1AAC24B4">
                <wp:simplePos x="0" y="0"/>
                <wp:positionH relativeFrom="margin">
                  <wp:posOffset>2312339</wp:posOffset>
                </wp:positionH>
                <wp:positionV relativeFrom="paragraph">
                  <wp:posOffset>162836</wp:posOffset>
                </wp:positionV>
                <wp:extent cx="2893695" cy="571500"/>
                <wp:effectExtent l="0" t="0" r="20955" b="1905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B18061" id="Rectangle 109" o:spid="_x0000_s1026" style="position:absolute;margin-left:182.05pt;margin-top:12.8pt;width:227.8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04B00A61" w14:textId="22B441D6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1DF81C" w14:textId="41C1506D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327F4" w14:textId="09D74261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C9485A" wp14:editId="5908D219">
                <wp:simplePos x="0" y="0"/>
                <wp:positionH relativeFrom="rightMargin">
                  <wp:posOffset>-2309854</wp:posOffset>
                </wp:positionH>
                <wp:positionV relativeFrom="paragraph">
                  <wp:posOffset>79955</wp:posOffset>
                </wp:positionV>
                <wp:extent cx="457200" cy="295275"/>
                <wp:effectExtent l="342900" t="0" r="19050" b="2857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5696"/>
                            <a:gd name="adj2" fmla="val -3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F65D" w14:textId="77777777" w:rsidR="00991211" w:rsidRPr="00723484" w:rsidRDefault="00991211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C9485A" id="Rectangular Callout 114" o:spid="_x0000_s1149" type="#_x0000_t61" style="position:absolute;left:0;text-align:left;margin-left:-181.9pt;margin-top:6.3pt;width:36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" adj="-14190,3324" fillcolor="#5b9bd5 [3204]" strokecolor="#1f4d78 [1604]" strokeweight="1pt">
                <v:textbox>
                  <w:txbxContent>
                    <w:p w14:paraId="3FF4F65D" w14:textId="77777777" w:rsidR="00991211" w:rsidRPr="00723484" w:rsidRDefault="00991211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0B44" w14:textId="557EB927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91E0EF" w14:textId="77777777" w:rsidR="00E91BF1" w:rsidRDefault="00E91BF1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7426D3" w14:textId="32C420FC" w:rsidR="0038256A" w:rsidRDefault="0038256A" w:rsidP="00E91BF1">
      <w:pPr>
        <w:spacing w:line="240" w:lineRule="auto"/>
        <w:ind w:left="360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ເຂົ້າສູ່ລະບົບ</w:t>
      </w:r>
    </w:p>
    <w:p w14:paraId="58CA4AF0" w14:textId="67062924" w:rsidR="00E744C8" w:rsidRPr="000275B8" w:rsidRDefault="0038256A" w:rsidP="009A23ED">
      <w:pPr>
        <w:pStyle w:val="ListParagraph"/>
        <w:numPr>
          <w:ilvl w:val="0"/>
          <w:numId w:val="9"/>
        </w:numPr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E744C8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ສູ່ລະບົ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</w:p>
    <w:p w14:paraId="4BB654AB" w14:textId="447B1C74" w:rsidR="00C27BF8" w:rsidRPr="00C27BF8" w:rsidRDefault="00AA5C5E" w:rsidP="009A23ED">
      <w:pPr>
        <w:pStyle w:val="ListParagraph"/>
        <w:numPr>
          <w:ilvl w:val="0"/>
          <w:numId w:val="22"/>
        </w:numPr>
        <w:spacing w:line="240" w:lineRule="auto"/>
        <w:ind w:left="709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</w:t>
      </w:r>
      <w:r w:rsidR="00C27BF8" w:rsidRPr="00C27BF8">
        <w:rPr>
          <w:rFonts w:ascii="Saysettha OT" w:hAnsi="Saysettha OT" w:cs="Saysettha OT" w:hint="cs"/>
          <w:sz w:val="24"/>
          <w:szCs w:val="24"/>
          <w:cs/>
          <w:lang w:bidi="lo-LA"/>
        </w:rPr>
        <w:t>ປ້ອນຂໍ້ມູນປະເພດຢາ</w:t>
      </w:r>
    </w:p>
    <w:p w14:paraId="31734870" w14:textId="0C217AF6" w:rsidR="00C27BF8" w:rsidRPr="0038256A" w:rsidRDefault="00A94685" w:rsidP="009A23ED">
      <w:pPr>
        <w:pStyle w:val="ListParagraph"/>
        <w:numPr>
          <w:ilvl w:val="0"/>
          <w:numId w:val="22"/>
        </w:numPr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33696" behindDoc="0" locked="0" layoutInCell="1" allowOverlap="1" wp14:anchorId="5C534E44" wp14:editId="36C2D8B9">
            <wp:simplePos x="0" y="0"/>
            <wp:positionH relativeFrom="column">
              <wp:posOffset>343941</wp:posOffset>
            </wp:positionH>
            <wp:positionV relativeFrom="paragraph">
              <wp:posOffset>2389</wp:posOffset>
            </wp:positionV>
            <wp:extent cx="5485843" cy="2867558"/>
            <wp:effectExtent l="0" t="0" r="63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ຟອມເພີ່ມປະເພດຢ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7" cy="28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F1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A38AA" wp14:editId="01EEEB59">
                <wp:simplePos x="0" y="0"/>
                <wp:positionH relativeFrom="margin">
                  <wp:align>right</wp:align>
                </wp:positionH>
                <wp:positionV relativeFrom="paragraph">
                  <wp:posOffset>7764</wp:posOffset>
                </wp:positionV>
                <wp:extent cx="457200" cy="295275"/>
                <wp:effectExtent l="114300" t="0" r="19050" b="52387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57864"/>
                          <a:ext cx="457200" cy="295275"/>
                        </a:xfrm>
                        <a:prstGeom prst="wedgeRectCallout">
                          <a:avLst>
                            <a:gd name="adj1" fmla="val -66493"/>
                            <a:gd name="adj2" fmla="val 1986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B585" w14:textId="472D72B7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1A38AA" id="Rectangular Callout 28" o:spid="_x0000_s1150" type="#_x0000_t61" style="position:absolute;left:0;text-align:left;margin-left:-15.2pt;margin-top:.6pt;width:36pt;height:23.2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" adj="-3562,53703" fillcolor="#5b9bd5 [3204]" strokecolor="#1f4d78 [1604]" strokeweight="1pt">
                <v:textbox>
                  <w:txbxContent>
                    <w:p w14:paraId="241CB585" w14:textId="472D72B7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56A" w:rsidRPr="0038256A">
        <w:rPr>
          <w:rFonts w:cs="DokChampa" w:hint="cs"/>
          <w:szCs w:val="22"/>
          <w:cs/>
          <w:lang w:bidi="lo-LA"/>
        </w:rPr>
        <w:t>3</w:t>
      </w:r>
      <w:r w:rsidR="00C27BF8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DC0A1C" wp14:editId="3F907E93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57200" cy="295275"/>
                <wp:effectExtent l="0" t="0" r="19050" b="6191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C045" w14:textId="0E815856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7234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DC0A1C" id="Rectangular Callout 23" o:spid="_x0000_s1151" type="#_x0000_t61" style="position:absolute;left:0;text-align:left;margin-left:126pt;margin-top:17.65pt;width:36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6F46C045" w14:textId="0E815856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723484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23A6A" w14:textId="6D344469" w:rsidR="00C27BF8" w:rsidRDefault="0038256A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7A226D" wp14:editId="255494D0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57200" cy="295275"/>
                <wp:effectExtent l="0" t="0" r="19050" b="619125"/>
                <wp:wrapSquare wrapText="bothSides"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08A6" w14:textId="0A5FF8BC" w:rsidR="00991211" w:rsidRPr="0038256A" w:rsidRDefault="00991211" w:rsidP="0038256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7A226D" id="Rectangular Callout 120" o:spid="_x0000_s1152" type="#_x0000_t61" style="position:absolute;left:0;text-align:left;margin-left:0;margin-top:.3pt;width:36pt;height:23.25pt;z-index:252077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" adj="7008,59987" fillcolor="#5b9bd5 [3204]" strokecolor="#1f4d78 [1604]" strokeweight="1pt">
                <v:textbox>
                  <w:txbxContent>
                    <w:p w14:paraId="5EF508A6" w14:textId="0A5FF8BC" w:rsidR="00991211" w:rsidRPr="0038256A" w:rsidRDefault="00991211" w:rsidP="0038256A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1F956A" w14:textId="44C2148A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902A30" w14:textId="649AC3E1" w:rsidR="00C27BF8" w:rsidRDefault="00A94685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6F695" wp14:editId="06338DAC">
                <wp:simplePos x="0" y="0"/>
                <wp:positionH relativeFrom="column">
                  <wp:posOffset>387834</wp:posOffset>
                </wp:positionH>
                <wp:positionV relativeFrom="paragraph">
                  <wp:posOffset>145491</wp:posOffset>
                </wp:positionV>
                <wp:extent cx="1733702" cy="2023339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2023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6A839F" id="Rectangle 22" o:spid="_x0000_s1026" style="position:absolute;margin-left:30.55pt;margin-top:11.45pt;width:136.5pt;height:159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" filled="f" strokecolor="red" strokeweight="1pt"/>
            </w:pict>
          </mc:Fallback>
        </mc:AlternateContent>
      </w:r>
    </w:p>
    <w:p w14:paraId="6C293D3B" w14:textId="7A3590D9" w:rsidR="00C27BF8" w:rsidRDefault="009E053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8CF7E8" wp14:editId="2DCF59C0">
                <wp:simplePos x="0" y="0"/>
                <wp:positionH relativeFrom="column">
                  <wp:posOffset>3476996</wp:posOffset>
                </wp:positionH>
                <wp:positionV relativeFrom="paragraph">
                  <wp:posOffset>197796</wp:posOffset>
                </wp:positionV>
                <wp:extent cx="457200" cy="295275"/>
                <wp:effectExtent l="38100" t="552450" r="3810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07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6304"/>
                            <a:gd name="adj2" fmla="val -20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2894" w14:textId="77777777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8CF7E8" id="Rectangular Callout 25" o:spid="_x0000_s1153" type="#_x0000_t61" style="position:absolute;left:0;text-align:left;margin-left:273.8pt;margin-top:15.55pt;width:36pt;height:23.25pt;rotation:28574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" adj="2958,-33381" fillcolor="#5b9bd5 [3204]" strokecolor="#1f4d78 [1604]" strokeweight="1pt">
                <v:textbox>
                  <w:txbxContent>
                    <w:p w14:paraId="6BC92894" w14:textId="77777777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FE545" w14:textId="354F0D38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6EFE2F" w14:textId="46E769EA" w:rsidR="00C27BF8" w:rsidRDefault="00AA5C5E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45E830" wp14:editId="06B2DA5E">
                <wp:simplePos x="0" y="0"/>
                <wp:positionH relativeFrom="margin">
                  <wp:align>right</wp:align>
                </wp:positionH>
                <wp:positionV relativeFrom="paragraph">
                  <wp:posOffset>239635</wp:posOffset>
                </wp:positionV>
                <wp:extent cx="457200" cy="295275"/>
                <wp:effectExtent l="190500" t="323850" r="19050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4701396"/>
                          <a:ext cx="457200" cy="295275"/>
                        </a:xfrm>
                        <a:prstGeom prst="wedgeRectCallout">
                          <a:avLst>
                            <a:gd name="adj1" fmla="val -81587"/>
                            <a:gd name="adj2" fmla="val -14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E7F3" w14:textId="1296CA3A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45E830" id="Rectangular Callout 44" o:spid="_x0000_s1154" type="#_x0000_t61" style="position:absolute;left:0;text-align:left;margin-left:-15.2pt;margin-top:18.85pt;width:36pt;height:23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" adj="-6823,-19498" fillcolor="#5b9bd5 [3204]" strokecolor="#1f4d78 [1604]" strokeweight="1pt">
                <v:textbox>
                  <w:txbxContent>
                    <w:p w14:paraId="3DFDE7F3" w14:textId="1296CA3A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011" w14:textId="0456F4E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16DCD1" w14:textId="5029EE5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55361A" w14:textId="74C92BD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A8FBF4" w14:textId="25D52EA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03D7B" w14:textId="3C9B1111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B1BBBA" w14:textId="75B8FB8C" w:rsid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38256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ເຂົ້າໜ້າຟອມເພີ່ມຂໍ້ມູນ</w:t>
      </w:r>
    </w:p>
    <w:p w14:paraId="4F708D0E" w14:textId="4C4CFC94" w:rsidR="00AA5C5E" w:rsidRP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ປະເພດຢາ</w:t>
      </w:r>
    </w:p>
    <w:p w14:paraId="5A582ADE" w14:textId="45E3D111" w:rsid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ບັນທຶກ ແລະ ຍົກເລີກ</w:t>
      </w:r>
    </w:p>
    <w:p w14:paraId="4C0B20E0" w14:textId="3EB92EE0" w:rsid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ຂໍ້ມູນ</w:t>
      </w:r>
    </w:p>
    <w:p w14:paraId="52DAF559" w14:textId="54288842" w:rsidR="0008236D" w:rsidRPr="000275B8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ແກ້ໄຂ ແລະ ລຶບຂໍ້ມ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ູນ</w:t>
      </w:r>
    </w:p>
    <w:p w14:paraId="625C12DA" w14:textId="14A5D8C4" w:rsidR="00FF0E36" w:rsidRPr="007B262C" w:rsidRDefault="007B262C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ອອກແບບຟອມເພີ່ມຊະນິດຢາ</w:t>
      </w:r>
    </w:p>
    <w:p w14:paraId="68EB2BF2" w14:textId="397999D1" w:rsidR="001E3E3F" w:rsidRPr="007B262C" w:rsidRDefault="00D04457" w:rsidP="001E3E3F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149F8" wp14:editId="167003CB">
                <wp:simplePos x="0" y="0"/>
                <wp:positionH relativeFrom="column">
                  <wp:posOffset>873544</wp:posOffset>
                </wp:positionH>
                <wp:positionV relativeFrom="paragraph">
                  <wp:posOffset>621269</wp:posOffset>
                </wp:positionV>
                <wp:extent cx="457200" cy="295275"/>
                <wp:effectExtent l="0" t="0" r="19050" b="3714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894"/>
                            <a:gd name="adj2" fmla="val 148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70AC" w14:textId="255DB53A" w:rsidR="00991211" w:rsidRPr="009E0538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1149F8" id="Rectangular Callout 46" o:spid="_x0000_s1155" type="#_x0000_t61" style="position:absolute;left:0;text-align:left;margin-left:68.8pt;margin-top:48.9pt;width:36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" adj="8231,42949" fillcolor="#5b9bd5 [3204]" strokecolor="#1f4d78 [1604]" strokeweight="1pt">
                <v:textbox>
                  <w:txbxContent>
                    <w:p w14:paraId="04DD70AC" w14:textId="255DB53A" w:rsidR="00991211" w:rsidRPr="009E0538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5D5684" wp14:editId="624E4CB3">
                <wp:simplePos x="0" y="0"/>
                <wp:positionH relativeFrom="column">
                  <wp:posOffset>2944028</wp:posOffset>
                </wp:positionH>
                <wp:positionV relativeFrom="paragraph">
                  <wp:posOffset>440283</wp:posOffset>
                </wp:positionV>
                <wp:extent cx="457200" cy="295275"/>
                <wp:effectExtent l="0" t="0" r="19050" b="4667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1328"/>
                            <a:gd name="adj2" fmla="val 180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34E" w14:textId="5510B76C" w:rsidR="00991211" w:rsidRPr="00C27BF8" w:rsidRDefault="00991211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5D5684" id="Rectangular Callout 57" o:spid="_x0000_s1156" type="#_x0000_t61" style="position:absolute;left:0;text-align:left;margin-left:231.8pt;margin-top:34.65pt;width:36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" adj="6193,49890" fillcolor="#5b9bd5 [3204]" strokecolor="#1f4d78 [1604]" strokeweight="1pt">
                <v:textbox>
                  <w:txbxContent>
                    <w:p w14:paraId="4B9D334E" w14:textId="5510B76C" w:rsidR="00991211" w:rsidRPr="00C27BF8" w:rsidRDefault="00991211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117F8B" wp14:editId="70E15394">
                <wp:simplePos x="0" y="0"/>
                <wp:positionH relativeFrom="margin">
                  <wp:align>right</wp:align>
                </wp:positionH>
                <wp:positionV relativeFrom="paragraph">
                  <wp:posOffset>531411</wp:posOffset>
                </wp:positionV>
                <wp:extent cx="457200" cy="295275"/>
                <wp:effectExtent l="0" t="0" r="19050" b="3714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49238"/>
                          <a:ext cx="457200" cy="295275"/>
                        </a:xfrm>
                        <a:prstGeom prst="wedgeRectCallout">
                          <a:avLst>
                            <a:gd name="adj1" fmla="val -40196"/>
                            <a:gd name="adj2" fmla="val 145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2219" w14:textId="3A7ACEE1" w:rsidR="00991211" w:rsidRPr="00C27BF8" w:rsidRDefault="00991211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117F8B" id="Rectangular Callout 55" o:spid="_x0000_s1157" type="#_x0000_t61" style="position:absolute;left:0;text-align:left;margin-left:-15.2pt;margin-top:41.85pt;width:36pt;height:23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" adj="2118,42318" fillcolor="#5b9bd5 [3204]" strokecolor="#1f4d78 [1604]" strokeweight="1pt">
                <v:textbox>
                  <w:txbxContent>
                    <w:p w14:paraId="52412219" w14:textId="3A7ACEE1" w:rsidR="00991211" w:rsidRPr="00C27BF8" w:rsidRDefault="00991211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B0645C" wp14:editId="0F504BD4">
                <wp:simplePos x="0" y="0"/>
                <wp:positionH relativeFrom="column">
                  <wp:posOffset>4522733</wp:posOffset>
                </wp:positionH>
                <wp:positionV relativeFrom="paragraph">
                  <wp:posOffset>2278093</wp:posOffset>
                </wp:positionV>
                <wp:extent cx="457200" cy="295275"/>
                <wp:effectExtent l="38100" t="400050" r="3810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2833"/>
                            <a:gd name="adj2" fmla="val -162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6AF9" w14:textId="15A34C70" w:rsidR="00991211" w:rsidRPr="00C27BF8" w:rsidRDefault="00991211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B0645C" id="Rectangular Callout 107" o:spid="_x0000_s1158" type="#_x0000_t61" style="position:absolute;left:0;text-align:left;margin-left:356.1pt;margin-top:179.4pt;width:36pt;height:23.25pt;rotation:259632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" adj="5868,-24391" fillcolor="#5b9bd5 [3204]" strokecolor="#1f4d78 [1604]" strokeweight="1pt">
                <v:textbox>
                  <w:txbxContent>
                    <w:p w14:paraId="5DDF6AF9" w14:textId="15A34C70" w:rsidR="00991211" w:rsidRPr="00C27BF8" w:rsidRDefault="00991211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CAB131" wp14:editId="1679CF9F">
                <wp:simplePos x="0" y="0"/>
                <wp:positionH relativeFrom="column">
                  <wp:posOffset>1520897</wp:posOffset>
                </wp:positionH>
                <wp:positionV relativeFrom="paragraph">
                  <wp:posOffset>2657499</wp:posOffset>
                </wp:positionV>
                <wp:extent cx="465826" cy="295275"/>
                <wp:effectExtent l="0" t="381000" r="67945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95275"/>
                        </a:xfrm>
                        <a:prstGeom prst="wedgeRectCallout">
                          <a:avLst>
                            <a:gd name="adj1" fmla="val 54910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79D2" w14:textId="04826369" w:rsidR="00991211" w:rsidRPr="00C27BF8" w:rsidRDefault="00991211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CAB131" id="Rectangular Callout 51" o:spid="_x0000_s1159" type="#_x0000_t61" style="position:absolute;left:0;text-align:left;margin-left:119.75pt;margin-top:209.25pt;width:36.7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" adj="22661,-23721" fillcolor="#5b9bd5 [3204]" strokecolor="#1f4d78 [1604]" strokeweight="1pt">
                <v:textbox>
                  <w:txbxContent>
                    <w:p w14:paraId="01C179D2" w14:textId="04826369" w:rsidR="00991211" w:rsidRPr="00C27BF8" w:rsidRDefault="00991211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D70F2F" wp14:editId="5A1EC4CD">
                <wp:simplePos x="0" y="0"/>
                <wp:positionH relativeFrom="column">
                  <wp:posOffset>2383419</wp:posOffset>
                </wp:positionH>
                <wp:positionV relativeFrom="paragraph">
                  <wp:posOffset>2622681</wp:posOffset>
                </wp:positionV>
                <wp:extent cx="457200" cy="295275"/>
                <wp:effectExtent l="0" t="381000" r="19050" b="285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4335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F05D" w14:textId="06FC1E42" w:rsidR="00991211" w:rsidRPr="00C27BF8" w:rsidRDefault="00991211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D70F2F" id="Rectangular Callout 98" o:spid="_x0000_s1160" type="#_x0000_t61" style="position:absolute;left:0;text-align:left;margin-left:187.65pt;margin-top:206.5pt;width:36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" adj="5544,-23721" fillcolor="#5b9bd5 [3204]" strokecolor="#1f4d78 [1604]" strokeweight="1pt">
                <v:textbox>
                  <w:txbxContent>
                    <w:p w14:paraId="7B3BF05D" w14:textId="06FC1E42" w:rsidR="00991211" w:rsidRPr="00C27BF8" w:rsidRDefault="00991211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5B9548" wp14:editId="6970D598">
                <wp:simplePos x="0" y="0"/>
                <wp:positionH relativeFrom="column">
                  <wp:posOffset>494593</wp:posOffset>
                </wp:positionH>
                <wp:positionV relativeFrom="paragraph">
                  <wp:posOffset>1268803</wp:posOffset>
                </wp:positionV>
                <wp:extent cx="1410359" cy="1130060"/>
                <wp:effectExtent l="0" t="0" r="18415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59" cy="113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7C0FE2" id="Rectangle 96" o:spid="_x0000_s1026" style="position:absolute;margin-left:38.95pt;margin-top:99.9pt;width:111.05pt;height:8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r7mQIAAIg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" filled="f" strokecolor="red" strokeweight="1pt"/>
            </w:pict>
          </mc:Fallback>
        </mc:AlternateContent>
      </w:r>
      <w:r w:rsidR="00E744C8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4960" behindDoc="0" locked="0" layoutInCell="1" allowOverlap="1" wp14:anchorId="35A3479C" wp14:editId="28BF225B">
            <wp:simplePos x="0" y="0"/>
            <wp:positionH relativeFrom="margin">
              <wp:posOffset>269875</wp:posOffset>
            </wp:positionH>
            <wp:positionV relativeFrom="paragraph">
              <wp:posOffset>285115</wp:posOffset>
            </wp:positionV>
            <wp:extent cx="5218430" cy="2510155"/>
            <wp:effectExtent l="0" t="0" r="1270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ຟອມເພີ່ມຊະນິດຢາ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9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08F642B5" w14:textId="28C27287" w:rsidR="005C6657" w:rsidRPr="00E91BF1" w:rsidRDefault="00723484" w:rsidP="00E91BF1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2B556278" w14:textId="77777777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1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ຊະນິດຢາ</w:t>
      </w:r>
    </w:p>
    <w:p w14:paraId="43084ABF" w14:textId="1F407A0C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ໜ້າຟອມເພີ່ມຂໍ້ມູນ</w:t>
      </w:r>
      <w:r w:rsidR="009A5E3F">
        <w:rPr>
          <w:rFonts w:ascii="Saysettha OT" w:hAnsi="Saysettha OT" w:cs="Saysettha OT" w:hint="cs"/>
          <w:sz w:val="24"/>
          <w:szCs w:val="24"/>
          <w:cs/>
          <w:lang w:bidi="lo-LA"/>
        </w:rPr>
        <w:t>ສະນິດຢາ</w:t>
      </w:r>
    </w:p>
    <w:p w14:paraId="30ADBC11" w14:textId="00A402E9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3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າລາງສະແດງຂໍ້ມູນຊະນິດຢາ</w:t>
      </w:r>
    </w:p>
    <w:p w14:paraId="728B7791" w14:textId="04DA5013" w:rsidR="005C6657" w:rsidRPr="009A5E3F" w:rsidRDefault="00EB5DB2" w:rsidP="00EB5DB2">
      <w:pPr>
        <w:pStyle w:val="ListParagraph"/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4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ແກ້ໄຂ</w:t>
      </w:r>
    </w:p>
    <w:p w14:paraId="4051746F" w14:textId="711289F0" w:rsidR="009A5E3F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5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</w:p>
    <w:p w14:paraId="3BE32D20" w14:textId="3737DB18" w:rsidR="007303AA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ບັນທຶກ ແລະ ຍົກເລີກ</w:t>
      </w:r>
      <w:r w:rsidR="00CD7154" w:rsidRPr="009A5E3F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5D8C103" w14:textId="3850B9A1" w:rsidR="00CD7154" w:rsidRDefault="00CD7154" w:rsidP="009E5879">
      <w:pPr>
        <w:pStyle w:val="ListParagraph"/>
        <w:tabs>
          <w:tab w:val="left" w:pos="2692"/>
          <w:tab w:val="left" w:pos="6439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9E5879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76353EE4" w14:textId="4FBF7DF3" w:rsidR="007303AA" w:rsidRDefault="007303AA" w:rsidP="007303A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7765D" w14:textId="4C61BC26" w:rsidR="00CD7154" w:rsidRDefault="00CD7154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7BE714" w14:textId="24E1D349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355CA" w14:textId="77777777" w:rsidR="00E91BF1" w:rsidRDefault="00E91BF1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A1D6E6" w14:textId="2C50B2D6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5F4D30" w14:textId="0926D608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EDA7FB" w14:textId="77777777" w:rsidR="000275B8" w:rsidRPr="001661DC" w:rsidRDefault="000275B8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1971CF" w14:textId="2F539A9A" w:rsidR="005C6657" w:rsidRDefault="00A5221E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ACFA8F" wp14:editId="4795B362">
                <wp:simplePos x="0" y="0"/>
                <wp:positionH relativeFrom="margin">
                  <wp:posOffset>3600103</wp:posOffset>
                </wp:positionH>
                <wp:positionV relativeFrom="paragraph">
                  <wp:posOffset>163902</wp:posOffset>
                </wp:positionV>
                <wp:extent cx="457200" cy="295275"/>
                <wp:effectExtent l="0" t="0" r="19050" b="352425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9195"/>
                            <a:gd name="adj2" fmla="val 141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6CB" w14:textId="77777777" w:rsidR="00991211" w:rsidRPr="00C27BF8" w:rsidRDefault="00991211" w:rsidP="00CF599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ACFA8F" id="Rectangular Callout 125" o:spid="_x0000_s1161" type="#_x0000_t61" style="position:absolute;left:0;text-align:left;margin-left:283.45pt;margin-top:12.9pt;width:36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" adj="2334,41259" fillcolor="#5b9bd5 [3204]" strokecolor="#1f4d78 [1604]" strokeweight="1pt">
                <v:textbox>
                  <w:txbxContent>
                    <w:p w14:paraId="713DF6CB" w14:textId="77777777" w:rsidR="00991211" w:rsidRPr="00C27BF8" w:rsidRDefault="00991211" w:rsidP="00CF599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60090491" w14:textId="47E74024" w:rsidR="005C6657" w:rsidRDefault="00A5221E" w:rsidP="005C665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C90C35" wp14:editId="550F8487">
                <wp:simplePos x="0" y="0"/>
                <wp:positionH relativeFrom="margin">
                  <wp:posOffset>4902463</wp:posOffset>
                </wp:positionH>
                <wp:positionV relativeFrom="paragraph">
                  <wp:posOffset>1925763</wp:posOffset>
                </wp:positionV>
                <wp:extent cx="474452" cy="295275"/>
                <wp:effectExtent l="76200" t="0" r="20955" b="29527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295275"/>
                        </a:xfrm>
                        <a:prstGeom prst="wedgeRectCallout">
                          <a:avLst>
                            <a:gd name="adj1" fmla="val -59945"/>
                            <a:gd name="adj2" fmla="val 12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A291" w14:textId="45F69A2F" w:rsidR="00991211" w:rsidRPr="00C27BF8" w:rsidRDefault="00991211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C90C35" id="Rectangular Callout 102" o:spid="_x0000_s1162" type="#_x0000_t61" style="position:absolute;left:0;text-align:left;margin-left:386pt;margin-top:151.65pt;width:37.3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" adj="-2148,37456" fillcolor="#5b9bd5 [3204]" strokecolor="#1f4d78 [1604]" strokeweight="1pt">
                <v:textbox>
                  <w:txbxContent>
                    <w:p w14:paraId="7FE9A291" w14:textId="45F69A2F" w:rsidR="00991211" w:rsidRPr="00C27BF8" w:rsidRDefault="00991211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C473" wp14:editId="4F5C0549">
                <wp:simplePos x="0" y="0"/>
                <wp:positionH relativeFrom="margin">
                  <wp:posOffset>1150201</wp:posOffset>
                </wp:positionH>
                <wp:positionV relativeFrom="paragraph">
                  <wp:posOffset>1641655</wp:posOffset>
                </wp:positionV>
                <wp:extent cx="457200" cy="295275"/>
                <wp:effectExtent l="266700" t="0" r="19050" b="28575"/>
                <wp:wrapNone/>
                <wp:docPr id="138" name="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6476"/>
                            <a:gd name="adj2" fmla="val -40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9818" w14:textId="52766176" w:rsidR="00991211" w:rsidRPr="00C27BF8" w:rsidRDefault="00991211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1EC473" id="Rectangular Callout 138" o:spid="_x0000_s1163" type="#_x0000_t61" style="position:absolute;left:0;text-align:left;margin-left:90.55pt;margin-top:129.25pt;width:36pt;height:2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" adj="-10039,1960" fillcolor="#5b9bd5 [3204]" strokecolor="#1f4d78 [1604]" strokeweight="1pt">
                <v:textbox>
                  <w:txbxContent>
                    <w:p w14:paraId="0B939818" w14:textId="52766176" w:rsidR="00991211" w:rsidRPr="00C27BF8" w:rsidRDefault="00991211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E104F" wp14:editId="18439DFC">
                <wp:simplePos x="0" y="0"/>
                <wp:positionH relativeFrom="margin">
                  <wp:posOffset>-221951</wp:posOffset>
                </wp:positionH>
                <wp:positionV relativeFrom="paragraph">
                  <wp:posOffset>1909073</wp:posOffset>
                </wp:positionV>
                <wp:extent cx="457200" cy="295275"/>
                <wp:effectExtent l="0" t="57150" r="266700" b="2857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4948"/>
                            <a:gd name="adj2" fmla="val -56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2883" w14:textId="468EEDBD" w:rsidR="00991211" w:rsidRPr="00C27BF8" w:rsidRDefault="00991211" w:rsidP="00BD512E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3E104F" id="Rectangular Callout 139" o:spid="_x0000_s1164" type="#_x0000_t61" style="position:absolute;left:0;text-align:left;margin-left:-17.5pt;margin-top:150.3pt;width:36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" adj="31309,-1460" fillcolor="#5b9bd5 [3204]" strokecolor="#1f4d78 [1604]" strokeweight="1pt">
                <v:textbox>
                  <w:txbxContent>
                    <w:p w14:paraId="0D542883" w14:textId="468EEDBD" w:rsidR="00991211" w:rsidRPr="00C27BF8" w:rsidRDefault="00991211" w:rsidP="00BD512E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2E93B4" wp14:editId="75108590">
                <wp:simplePos x="0" y="0"/>
                <wp:positionH relativeFrom="margin">
                  <wp:posOffset>-290374</wp:posOffset>
                </wp:positionH>
                <wp:positionV relativeFrom="paragraph">
                  <wp:posOffset>2366069</wp:posOffset>
                </wp:positionV>
                <wp:extent cx="457200" cy="295275"/>
                <wp:effectExtent l="0" t="0" r="266700" b="28575"/>
                <wp:wrapNone/>
                <wp:docPr id="145" name="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6736"/>
                            <a:gd name="adj2" fmla="val -26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E5DA" w14:textId="4964AB9C" w:rsidR="00991211" w:rsidRPr="00E73CBC" w:rsidRDefault="00991211" w:rsidP="00E7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2E93B4" id="Rectangular Callout 145" o:spid="_x0000_s1165" type="#_x0000_t61" style="position:absolute;left:0;text-align:left;margin-left:-22.85pt;margin-top:186.3pt;width:36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" adj="31695,4988" fillcolor="#5b9bd5 [3204]" strokecolor="#1f4d78 [1604]" strokeweight="1pt">
                <v:textbox>
                  <w:txbxContent>
                    <w:p w14:paraId="75E8E5DA" w14:textId="4964AB9C" w:rsidR="00991211" w:rsidRPr="00E73CBC" w:rsidRDefault="00991211" w:rsidP="00E73CB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18BEE3" wp14:editId="15E0EE49">
                <wp:simplePos x="0" y="0"/>
                <wp:positionH relativeFrom="margin">
                  <wp:posOffset>442439</wp:posOffset>
                </wp:positionH>
                <wp:positionV relativeFrom="paragraph">
                  <wp:posOffset>405238</wp:posOffset>
                </wp:positionV>
                <wp:extent cx="3390900" cy="298450"/>
                <wp:effectExtent l="19050" t="228600" r="19050" b="2349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021CF1" id="Rectangle 101" o:spid="_x0000_s1026" style="position:absolute;margin-left:34.85pt;margin-top:31.9pt;width:267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97C08" wp14:editId="71221B7E">
                <wp:simplePos x="0" y="0"/>
                <wp:positionH relativeFrom="margin">
                  <wp:posOffset>491706</wp:posOffset>
                </wp:positionH>
                <wp:positionV relativeFrom="paragraph">
                  <wp:posOffset>885957</wp:posOffset>
                </wp:positionV>
                <wp:extent cx="2857500" cy="2794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28B439" id="Rectangle 99" o:spid="_x0000_s1026" style="position:absolute;margin-left:38.7pt;margin-top:69.75pt;width:22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59CDF9" wp14:editId="44859AB9">
                <wp:simplePos x="0" y="0"/>
                <wp:positionH relativeFrom="margin">
                  <wp:posOffset>477340</wp:posOffset>
                </wp:positionH>
                <wp:positionV relativeFrom="paragraph">
                  <wp:posOffset>1296598</wp:posOffset>
                </wp:positionV>
                <wp:extent cx="4856217" cy="249879"/>
                <wp:effectExtent l="0" t="0" r="2095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217" cy="24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008CF3" id="Rectangle 100" o:spid="_x0000_s1026" style="position:absolute;margin-left:37.6pt;margin-top:102.1pt;width:382.4pt;height:19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04457" w:rsidRPr="005C6657">
        <w:rPr>
          <w:noProof/>
          <w:lang w:val="en-GB" w:eastAsia="en-GB" w:bidi="lo-LA"/>
        </w:rPr>
        <w:drawing>
          <wp:anchor distT="0" distB="0" distL="114300" distR="114300" simplePos="0" relativeHeight="251967488" behindDoc="1" locked="0" layoutInCell="1" allowOverlap="1" wp14:anchorId="6318AE81" wp14:editId="548D7F0D">
            <wp:simplePos x="0" y="0"/>
            <wp:positionH relativeFrom="page">
              <wp:posOffset>1543841</wp:posOffset>
            </wp:positionH>
            <wp:positionV relativeFrom="paragraph">
              <wp:posOffset>338874</wp:posOffset>
            </wp:positionV>
            <wp:extent cx="5063490" cy="2630805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9ABF02" wp14:editId="534FF960">
                <wp:simplePos x="0" y="0"/>
                <wp:positionH relativeFrom="margin">
                  <wp:posOffset>468714</wp:posOffset>
                </wp:positionH>
                <wp:positionV relativeFrom="paragraph">
                  <wp:posOffset>2141987</wp:posOffset>
                </wp:positionV>
                <wp:extent cx="3502324" cy="539750"/>
                <wp:effectExtent l="0" t="0" r="2222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3925A7" id="Rectangle 106" o:spid="_x0000_s1026" style="position:absolute;margin-left:36.9pt;margin-top:168.65pt;width:275.75pt;height:4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YHmgIAAIk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</w:p>
    <w:p w14:paraId="66FBC77B" w14:textId="1F304BFF" w:rsidR="00D044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FDA63B" w14:textId="710ECFF8" w:rsidR="00D04457" w:rsidRDefault="00A5221E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C70CED" wp14:editId="3E1EC80B">
                <wp:simplePos x="0" y="0"/>
                <wp:positionH relativeFrom="margin">
                  <wp:posOffset>-276045</wp:posOffset>
                </wp:positionH>
                <wp:positionV relativeFrom="paragraph">
                  <wp:posOffset>514374</wp:posOffset>
                </wp:positionV>
                <wp:extent cx="457200" cy="295275"/>
                <wp:effectExtent l="0" t="0" r="266700" b="28575"/>
                <wp:wrapSquare wrapText="bothSides"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9755"/>
                            <a:gd name="adj2" fmla="val -32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909B" w14:textId="1929607F" w:rsidR="00991211" w:rsidRPr="00C27BF8" w:rsidRDefault="00991211" w:rsidP="008848A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C70CED" id="Rectangular Callout 129" o:spid="_x0000_s1166" type="#_x0000_t61" style="position:absolute;left:0;text-align:left;margin-left:-21.75pt;margin-top:40.5pt;width:36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" adj="32347,10096" fillcolor="#5b9bd5 [3204]" strokecolor="#1f4d78 [1604]" strokeweight="1pt">
                <v:textbox>
                  <w:txbxContent>
                    <w:p w14:paraId="5594909B" w14:textId="1929607F" w:rsidR="00991211" w:rsidRPr="00C27BF8" w:rsidRDefault="00991211" w:rsidP="008848A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C2B74A" wp14:editId="3DED249D">
                <wp:simplePos x="0" y="0"/>
                <wp:positionH relativeFrom="margin">
                  <wp:posOffset>3764004</wp:posOffset>
                </wp:positionH>
                <wp:positionV relativeFrom="paragraph">
                  <wp:posOffset>34422</wp:posOffset>
                </wp:positionV>
                <wp:extent cx="457200" cy="295275"/>
                <wp:effectExtent l="400050" t="0" r="19050" b="28575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30105"/>
                            <a:gd name="adj2" fmla="val 42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B483" w14:textId="6AA2F04A" w:rsidR="00991211" w:rsidRPr="00C27BF8" w:rsidRDefault="00991211" w:rsidP="00ED750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C2B74A" id="Rectangular Callout 127" o:spid="_x0000_s1167" type="#_x0000_t61" style="position:absolute;left:0;text-align:left;margin-left:296.4pt;margin-top:2.7pt;width:36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" adj="-17303,20023" fillcolor="#5b9bd5 [3204]" strokecolor="#1f4d78 [1604]" strokeweight="1pt">
                <v:textbox>
                  <w:txbxContent>
                    <w:p w14:paraId="4E62B483" w14:textId="6AA2F04A" w:rsidR="00991211" w:rsidRPr="00C27BF8" w:rsidRDefault="00991211" w:rsidP="00ED750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6DEA" w14:textId="60D89D13" w:rsidR="00D04457" w:rsidRPr="005C66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4F4FCED" w14:textId="3E924509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378DBC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D98D1DE" w14:textId="36AC7FAC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467224" w14:textId="055EB508" w:rsidR="00A5221E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ຢາ</w:t>
      </w:r>
    </w:p>
    <w:p w14:paraId="1D53A762" w14:textId="30837657" w:rsidR="00A5221E" w:rsidRPr="005C6657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ລາຍການຢາ</w:t>
      </w:r>
    </w:p>
    <w:p w14:paraId="7391BB83" w14:textId="79EAF1A1" w:rsidR="001372D3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3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2D310778" w14:textId="644E46A1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4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ຂໍ້ມູນຢາ</w:t>
      </w:r>
    </w:p>
    <w:p w14:paraId="2E0050B2" w14:textId="2105166E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5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50CF7EC1" w14:textId="7CF9C340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6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ບັນທຶກ</w:t>
      </w:r>
    </w:p>
    <w:p w14:paraId="74EA39EE" w14:textId="5E75889F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B94F42" w14:textId="060F78F0" w:rsidR="00CD7154" w:rsidRDefault="00CD7154" w:rsidP="00CD7154">
      <w:pPr>
        <w:tabs>
          <w:tab w:val="left" w:pos="1549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2FF35FD" w14:textId="26C15C9A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0A42DB" w14:textId="5ADC7D92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A3749" w14:textId="77777777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6C16D" w14:textId="361E6DF8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6DA4CD" w14:textId="77777777" w:rsidR="000275B8" w:rsidRDefault="000275B8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4FC3D6" w14:textId="0E4F214B" w:rsidR="0008236D" w:rsidRPr="00AA5C5E" w:rsidRDefault="0008236D" w:rsidP="006E32E2">
      <w:pPr>
        <w:tabs>
          <w:tab w:val="left" w:pos="123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E3785" w14:textId="67D397DE" w:rsidR="000F0CFB" w:rsidRPr="00E91BF1" w:rsidRDefault="00AA5C5E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ງຊື້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  <w:r w:rsidR="00EA4902" w:rsidRPr="00E91BF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372F4846" w14:textId="5542092C" w:rsidR="000F0CFB" w:rsidRDefault="006570B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8C8436" wp14:editId="4DA273F9">
                <wp:simplePos x="0" y="0"/>
                <wp:positionH relativeFrom="margin">
                  <wp:posOffset>3822700</wp:posOffset>
                </wp:positionH>
                <wp:positionV relativeFrom="paragraph">
                  <wp:posOffset>1423670</wp:posOffset>
                </wp:positionV>
                <wp:extent cx="457200" cy="295275"/>
                <wp:effectExtent l="0" t="266700" r="19050" b="28575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41576"/>
                            <a:gd name="adj2" fmla="val -125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25" w14:textId="24CB76F6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8C8436" id="Rectangular Callout 152" o:spid="_x0000_s1168" type="#_x0000_t61" style="position:absolute;left:0;text-align:left;margin-left:301pt;margin-top:112.1pt;width:36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" adj="19780,-16210" fillcolor="#5b9bd5 [3204]" strokecolor="#1f4d78 [1604]" strokeweight="1pt">
                <v:textbox>
                  <w:txbxContent>
                    <w:p w14:paraId="7B0FB525" w14:textId="24CB76F6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65B615" wp14:editId="6C480899">
                <wp:simplePos x="0" y="0"/>
                <wp:positionH relativeFrom="margin">
                  <wp:posOffset>3043720</wp:posOffset>
                </wp:positionH>
                <wp:positionV relativeFrom="paragraph">
                  <wp:posOffset>290996</wp:posOffset>
                </wp:positionV>
                <wp:extent cx="457200" cy="295275"/>
                <wp:effectExtent l="0" t="0" r="361950" b="161925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16360"/>
                            <a:gd name="adj2" fmla="val 79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4AF7" w14:textId="1AAF7033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65B615" id="Rectangular Callout 147" o:spid="_x0000_s1169" type="#_x0000_t61" style="position:absolute;left:0;text-align:left;margin-left:239.65pt;margin-top:22.9pt;width:36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" adj="35934,27996" fillcolor="#5b9bd5 [3204]" strokecolor="#1f4d78 [1604]" strokeweight="1pt">
                <v:textbox>
                  <w:txbxContent>
                    <w:p w14:paraId="32AA4AF7" w14:textId="1AAF7033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58F2" w14:textId="0799D0F6" w:rsidR="000F0CFB" w:rsidRPr="000642DD" w:rsidRDefault="00606A6E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5984" behindDoc="0" locked="0" layoutInCell="1" allowOverlap="1" wp14:anchorId="61E5D3C4" wp14:editId="227EBA10">
            <wp:simplePos x="0" y="0"/>
            <wp:positionH relativeFrom="page">
              <wp:posOffset>1379855</wp:posOffset>
            </wp:positionH>
            <wp:positionV relativeFrom="paragraph">
              <wp:posOffset>240665</wp:posOffset>
            </wp:positionV>
            <wp:extent cx="5123815" cy="288417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B8A1" w14:textId="7ADE8B83" w:rsidR="000F0CFB" w:rsidRDefault="00606A6E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0D1D84" wp14:editId="72B4C19D">
                <wp:simplePos x="0" y="0"/>
                <wp:positionH relativeFrom="margin">
                  <wp:posOffset>339090</wp:posOffset>
                </wp:positionH>
                <wp:positionV relativeFrom="paragraph">
                  <wp:posOffset>942340</wp:posOffset>
                </wp:positionV>
                <wp:extent cx="2337435" cy="292100"/>
                <wp:effectExtent l="0" t="0" r="24765" b="1270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9A81F9" id="Rectangle 110" o:spid="_x0000_s1026" style="position:absolute;margin-left:26.7pt;margin-top:74.2pt;width:184.0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QmA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EE3040" wp14:editId="1B74A105">
                <wp:simplePos x="0" y="0"/>
                <wp:positionH relativeFrom="margin">
                  <wp:posOffset>304800</wp:posOffset>
                </wp:positionH>
                <wp:positionV relativeFrom="paragraph">
                  <wp:posOffset>1407795</wp:posOffset>
                </wp:positionV>
                <wp:extent cx="3622675" cy="292100"/>
                <wp:effectExtent l="0" t="0" r="15875" b="12700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CAB59D" id="Rectangle 111" o:spid="_x0000_s1026" style="position:absolute;margin-left:24pt;margin-top:110.85pt;width:285.2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21A3" wp14:editId="6451EF64">
                <wp:simplePos x="0" y="0"/>
                <wp:positionH relativeFrom="margin">
                  <wp:posOffset>304800</wp:posOffset>
                </wp:positionH>
                <wp:positionV relativeFrom="paragraph">
                  <wp:posOffset>2305050</wp:posOffset>
                </wp:positionV>
                <wp:extent cx="2950210" cy="406400"/>
                <wp:effectExtent l="0" t="0" r="21590" b="1270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462D83" id="Rectangle 112" o:spid="_x0000_s1026" style="position:absolute;margin-left:24pt;margin-top:181.5pt;width:232.3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</w:p>
    <w:p w14:paraId="64360784" w14:textId="190D8ECC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0A4512" wp14:editId="3659C079">
                <wp:simplePos x="0" y="0"/>
                <wp:positionH relativeFrom="leftMargin">
                  <wp:posOffset>3163019</wp:posOffset>
                </wp:positionH>
                <wp:positionV relativeFrom="paragraph">
                  <wp:posOffset>7812</wp:posOffset>
                </wp:positionV>
                <wp:extent cx="457200" cy="295275"/>
                <wp:effectExtent l="0" t="0" r="190500" b="2952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7464"/>
                            <a:gd name="adj2" fmla="val 12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4527" w14:textId="4673940E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0A4512" id="Rectangular Callout 148" o:spid="_x0000_s1170" type="#_x0000_t61" style="position:absolute;left:0;text-align:left;margin-left:249.05pt;margin-top:.6pt;width:36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" adj="27532,36727" fillcolor="#5b9bd5 [3204]" strokecolor="#1f4d78 [1604]" strokeweight="1pt">
                <v:textbox>
                  <w:txbxContent>
                    <w:p w14:paraId="66314527" w14:textId="4673940E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B347E" w14:textId="4367CE64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B5DBDF" wp14:editId="2C39A013">
                <wp:simplePos x="0" y="0"/>
                <wp:positionH relativeFrom="margin">
                  <wp:posOffset>4776075</wp:posOffset>
                </wp:positionH>
                <wp:positionV relativeFrom="paragraph">
                  <wp:posOffset>325179</wp:posOffset>
                </wp:positionV>
                <wp:extent cx="457200" cy="295275"/>
                <wp:effectExtent l="266700" t="0" r="19050" b="219075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7554"/>
                            <a:gd name="adj2" fmla="val 10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D0FA" w14:textId="370F7101" w:rsidR="00991211" w:rsidRPr="00C27BF8" w:rsidRDefault="00991211" w:rsidP="00BF57D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B5DBDF" id="Rectangular Callout 153" o:spid="_x0000_s1171" type="#_x0000_t61" style="position:absolute;left:0;text-align:left;margin-left:376.05pt;margin-top:25.6pt;width:36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" adj="-10272,32649" fillcolor="#5b9bd5 [3204]" strokecolor="#1f4d78 [1604]" strokeweight="1pt">
                <v:textbox>
                  <w:txbxContent>
                    <w:p w14:paraId="3063D0FA" w14:textId="370F7101" w:rsidR="00991211" w:rsidRPr="00C27BF8" w:rsidRDefault="00991211" w:rsidP="00BF57D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93A35" w14:textId="78D6AEB6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6CC6AD" w14:textId="7CAC5F90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FB12B8" w14:textId="7BDB1C4F" w:rsidR="006E32E2" w:rsidRDefault="00400E7F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1B4EC" wp14:editId="10638F89">
                <wp:simplePos x="0" y="0"/>
                <wp:positionH relativeFrom="margin">
                  <wp:posOffset>859155</wp:posOffset>
                </wp:positionH>
                <wp:positionV relativeFrom="paragraph">
                  <wp:posOffset>40005</wp:posOffset>
                </wp:positionV>
                <wp:extent cx="379095" cy="278765"/>
                <wp:effectExtent l="152400" t="76200" r="20955" b="26035"/>
                <wp:wrapSquare wrapText="bothSides"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78765"/>
                        </a:xfrm>
                        <a:prstGeom prst="wedgeRectCallout">
                          <a:avLst>
                            <a:gd name="adj1" fmla="val -78051"/>
                            <a:gd name="adj2" fmla="val -644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FF3" w14:textId="4FE15AC8" w:rsidR="00991211" w:rsidRPr="00C27BF8" w:rsidRDefault="00991211" w:rsidP="00FB576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81B4EC" id="Rectangular Callout 246" o:spid="_x0000_s1172" type="#_x0000_t61" style="position:absolute;left:0;text-align:left;margin-left:67.65pt;margin-top:3.15pt;width:29.85pt;height:21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" adj="-6059,-3124" fillcolor="#5b9bd5 [3204]" strokecolor="#1f4d78 [1604]" strokeweight="1pt">
                <v:textbox>
                  <w:txbxContent>
                    <w:p w14:paraId="05AC0FF3" w14:textId="4FE15AC8" w:rsidR="00991211" w:rsidRPr="00C27BF8" w:rsidRDefault="00991211" w:rsidP="00FB576F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F40FD" wp14:editId="70DB3BB0">
                <wp:simplePos x="0" y="0"/>
                <wp:positionH relativeFrom="margin">
                  <wp:posOffset>1682623</wp:posOffset>
                </wp:positionH>
                <wp:positionV relativeFrom="paragraph">
                  <wp:posOffset>3632</wp:posOffset>
                </wp:positionV>
                <wp:extent cx="428625" cy="257175"/>
                <wp:effectExtent l="0" t="285750" r="28575" b="28575"/>
                <wp:wrapNone/>
                <wp:docPr id="150" name="Rectangular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wedgeRectCallout">
                          <a:avLst>
                            <a:gd name="adj1" fmla="val -1079"/>
                            <a:gd name="adj2" fmla="val -142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4AD8" w14:textId="19516665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AF40FD" id="Rectangular Callout 150" o:spid="_x0000_s1173" type="#_x0000_t61" style="position:absolute;left:0;text-align:left;margin-left:132.5pt;margin-top:.3pt;width:33.7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" adj="10567,-20061" fillcolor="#5b9bd5 [3204]" strokecolor="#1f4d78 [1604]" strokeweight="1pt">
                <v:textbox>
                  <w:txbxContent>
                    <w:p w14:paraId="4D4F4AD8" w14:textId="19516665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4F0D9" wp14:editId="62DD5B8F">
                <wp:simplePos x="0" y="0"/>
                <wp:positionH relativeFrom="margin">
                  <wp:posOffset>3263672</wp:posOffset>
                </wp:positionH>
                <wp:positionV relativeFrom="paragraph">
                  <wp:posOffset>5332</wp:posOffset>
                </wp:positionV>
                <wp:extent cx="457200" cy="295275"/>
                <wp:effectExtent l="19050" t="0" r="19050" b="295275"/>
                <wp:wrapNone/>
                <wp:docPr id="149" name="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49793"/>
                            <a:gd name="adj2" fmla="val 1232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501C" w14:textId="5CEFB3AC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04F0D9" id="Rectangular Callout 149" o:spid="_x0000_s1174" type="#_x0000_t61" style="position:absolute;left:0;text-align:left;margin-left:257pt;margin-top:.4pt;width:36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" adj="45,37423" fillcolor="#5b9bd5 [3204]" strokecolor="#1f4d78 [1604]" strokeweight="1pt">
                <v:textbox>
                  <w:txbxContent>
                    <w:p w14:paraId="3771501C" w14:textId="5CEFB3AC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5A83D" wp14:editId="610E6DB7">
                <wp:simplePos x="0" y="0"/>
                <wp:positionH relativeFrom="margin">
                  <wp:posOffset>4659594</wp:posOffset>
                </wp:positionH>
                <wp:positionV relativeFrom="paragraph">
                  <wp:posOffset>105050</wp:posOffset>
                </wp:positionV>
                <wp:extent cx="463550" cy="288925"/>
                <wp:effectExtent l="247650" t="0" r="12700" b="263525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8925"/>
                        </a:xfrm>
                        <a:prstGeom prst="wedgeRectCallout">
                          <a:avLst>
                            <a:gd name="adj1" fmla="val -93873"/>
                            <a:gd name="adj2" fmla="val 11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BC05" w14:textId="77198FC3" w:rsidR="00991211" w:rsidRPr="00C27BF8" w:rsidRDefault="00991211" w:rsidP="008C4D5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E5A83D" id="Rectangular Callout 247" o:spid="_x0000_s1175" type="#_x0000_t61" style="position:absolute;left:0;text-align:left;margin-left:366.9pt;margin-top:8.25pt;width:36.5pt;height:22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" adj="-9477,36687" fillcolor="#5b9bd5 [3204]" strokecolor="#1f4d78 [1604]" strokeweight="1pt">
                <v:textbox>
                  <w:txbxContent>
                    <w:p w14:paraId="2169BC05" w14:textId="77198FC3" w:rsidR="00991211" w:rsidRPr="00C27BF8" w:rsidRDefault="00991211" w:rsidP="008C4D53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95BB3DC" w14:textId="7777777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BA8B4" w14:textId="0A5B5453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1CA876" w14:textId="638959F3" w:rsidR="006E32E2" w:rsidRPr="000642DD" w:rsidRDefault="006E32E2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ຫັດສັງຊື້ຢາ</w:t>
      </w:r>
    </w:p>
    <w:p w14:paraId="5F926789" w14:textId="6B2C8AB5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2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ລືອກ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ສະ</w:t>
      </w:r>
      <w:r w:rsidR="000642DD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ອງ</w:t>
      </w:r>
    </w:p>
    <w:p w14:paraId="3187D895" w14:textId="5B5F5D5A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3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ລືອກຂໍ້ມູນຢາທີ່ຕ້ອງການສັງຊື້</w:t>
      </w:r>
    </w:p>
    <w:p w14:paraId="172BBDF4" w14:textId="748D260D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4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ຊັ່ນ ຈຳນວນ ແລະຫົວໜ່ວຍຢາທີ່ຕ້ອງການສັງ</w:t>
      </w:r>
    </w:p>
    <w:p w14:paraId="3CE8762E" w14:textId="395EF130" w:rsidR="008D1C6A" w:rsidRPr="000642DD" w:rsidRDefault="008D1C6A" w:rsidP="00400E7F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5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ຢາລົງໃນລາຍການ</w:t>
      </w:r>
    </w:p>
    <w:p w14:paraId="77272A7A" w14:textId="6653CFF3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6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ຕາລະລາງສະແດງລາຍການຢາທີເລືອກ</w:t>
      </w:r>
    </w:p>
    <w:p w14:paraId="3DBC1AB7" w14:textId="46BF6B62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7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ປຸມລຶບລາຍການຢາ</w:t>
      </w:r>
    </w:p>
    <w:p w14:paraId="5A8A59F3" w14:textId="3EC6FCD3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8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ເພືອຍສຳເລັດການສ້າງລາຍການສັງຢາ</w:t>
      </w:r>
    </w:p>
    <w:p w14:paraId="6A192B56" w14:textId="0D1256E2" w:rsidR="000F0CFB" w:rsidRDefault="000F0CFB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9BE6F5" w14:textId="5B40A0C7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64C89C" w14:textId="0D28A051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9B0164" w14:textId="6B1ABD90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E72FA6" w14:textId="77777777" w:rsidR="000275B8" w:rsidRPr="000642DD" w:rsidRDefault="000275B8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E81A88" w14:textId="7B3CC414" w:rsidR="000F0CFB" w:rsidRPr="00400E7F" w:rsidRDefault="00CD7154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ຈັດການຫົວໜ່ວຍ</w:t>
      </w:r>
    </w:p>
    <w:p w14:paraId="374ECA09" w14:textId="2AB6DE87" w:rsidR="000F0CFB" w:rsidRDefault="0038256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7008" behindDoc="0" locked="0" layoutInCell="1" allowOverlap="1" wp14:anchorId="21CACEF7" wp14:editId="0B0D1424">
            <wp:simplePos x="0" y="0"/>
            <wp:positionH relativeFrom="margin">
              <wp:posOffset>183515</wp:posOffset>
            </wp:positionH>
            <wp:positionV relativeFrom="paragraph">
              <wp:posOffset>243840</wp:posOffset>
            </wp:positionV>
            <wp:extent cx="4959985" cy="312483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ຟອມຈັດການຫົວໜ່ວຍ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B732" w14:textId="53983645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32D11" wp14:editId="284F8735">
                <wp:simplePos x="0" y="0"/>
                <wp:positionH relativeFrom="margin">
                  <wp:posOffset>2903552</wp:posOffset>
                </wp:positionH>
                <wp:positionV relativeFrom="paragraph">
                  <wp:posOffset>47047</wp:posOffset>
                </wp:positionV>
                <wp:extent cx="408940" cy="285750"/>
                <wp:effectExtent l="0" t="0" r="10160" b="3619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750"/>
                        </a:xfrm>
                        <a:prstGeom prst="wedgeRectCallout">
                          <a:avLst>
                            <a:gd name="adj1" fmla="val -29475"/>
                            <a:gd name="adj2" fmla="val 1547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9C13" w14:textId="1B91C2C7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632D11" id="Rectangular Callout 248" o:spid="_x0000_s1176" type="#_x0000_t61" style="position:absolute;left:0;text-align:left;margin-left:228.65pt;margin-top:3.7pt;width:32.2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" adj="4433,44232" fillcolor="#5b9bd5 [3204]" strokecolor="#1f4d78 [1604]" strokeweight="1pt">
                <v:textbox>
                  <w:txbxContent>
                    <w:p w14:paraId="711E9C13" w14:textId="1B91C2C7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F7149" w14:textId="1207E2E5" w:rsidR="000F0CFB" w:rsidRDefault="00400E7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4D564B" wp14:editId="3B836025">
                <wp:simplePos x="0" y="0"/>
                <wp:positionH relativeFrom="margin">
                  <wp:posOffset>632716</wp:posOffset>
                </wp:positionH>
                <wp:positionV relativeFrom="paragraph">
                  <wp:posOffset>162825</wp:posOffset>
                </wp:positionV>
                <wp:extent cx="457200" cy="295275"/>
                <wp:effectExtent l="0" t="0" r="171450" b="3714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2881"/>
                            <a:gd name="adj2" fmla="val 14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84E" w14:textId="32EA9342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4D564B" id="Rectangular Callout 268" o:spid="_x0000_s1177" type="#_x0000_t61" style="position:absolute;left:0;text-align:left;margin-left:49.8pt;margin-top:12.8pt;width:36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" adj="26542,41956" fillcolor="#5b9bd5 [3204]" strokecolor="#1f4d78 [1604]" strokeweight="1pt">
                <v:textbox>
                  <w:txbxContent>
                    <w:p w14:paraId="4C77084E" w14:textId="32EA9342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8C7A9" w14:textId="3B1BBABA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92F4D" wp14:editId="60F89B97">
                <wp:simplePos x="0" y="0"/>
                <wp:positionH relativeFrom="margin">
                  <wp:posOffset>5280025</wp:posOffset>
                </wp:positionH>
                <wp:positionV relativeFrom="paragraph">
                  <wp:posOffset>1905</wp:posOffset>
                </wp:positionV>
                <wp:extent cx="429260" cy="270510"/>
                <wp:effectExtent l="285750" t="0" r="27940" b="1524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70510"/>
                        </a:xfrm>
                        <a:prstGeom prst="wedgeRectCallout">
                          <a:avLst>
                            <a:gd name="adj1" fmla="val -106578"/>
                            <a:gd name="adj2" fmla="val 45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2C75" w14:textId="487640B4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192F4D" id="Rectangular Callout 249" o:spid="_x0000_s1178" type="#_x0000_t61" style="position:absolute;left:0;text-align:left;margin-left:415.75pt;margin-top:.15pt;width:33.8pt;height:21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" adj="-12221,20643" fillcolor="#5b9bd5 [3204]" strokecolor="#1f4d78 [1604]" strokeweight="1pt">
                <v:textbox>
                  <w:txbxContent>
                    <w:p w14:paraId="1DB52C75" w14:textId="487640B4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CA4C9" w14:textId="44B36402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10861B" wp14:editId="7F8370AC">
                <wp:simplePos x="0" y="0"/>
                <wp:positionH relativeFrom="margin">
                  <wp:posOffset>1647825</wp:posOffset>
                </wp:positionH>
                <wp:positionV relativeFrom="paragraph">
                  <wp:posOffset>141605</wp:posOffset>
                </wp:positionV>
                <wp:extent cx="811530" cy="1526540"/>
                <wp:effectExtent l="0" t="0" r="26670" b="16510"/>
                <wp:wrapSquare wrapText="bothSides"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2BB230" id="Rectangle 273" o:spid="_x0000_s1026" style="position:absolute;margin-left:129.75pt;margin-top:11.15pt;width:63.9pt;height:120.2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  <w:r w:rsidR="00EA4902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1691BF" wp14:editId="3C75EA07">
                <wp:simplePos x="0" y="0"/>
                <wp:positionH relativeFrom="margin">
                  <wp:posOffset>347345</wp:posOffset>
                </wp:positionH>
                <wp:positionV relativeFrom="paragraph">
                  <wp:posOffset>153035</wp:posOffset>
                </wp:positionV>
                <wp:extent cx="1078230" cy="1526540"/>
                <wp:effectExtent l="0" t="0" r="26670" b="16510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3A002E" id="Rectangle 108" o:spid="_x0000_s1026" style="position:absolute;margin-left:27.35pt;margin-top:12.05pt;width:84.9pt;height:120.2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</w:p>
    <w:p w14:paraId="37DFA5F5" w14:textId="2C0DEDE4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C35349" w14:textId="309E247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379B8FA3" w14:textId="447D43E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A13D79" w14:textId="7ED0AA0F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618F836" wp14:editId="680CAD6E">
                <wp:simplePos x="0" y="0"/>
                <wp:positionH relativeFrom="margin">
                  <wp:posOffset>2869432</wp:posOffset>
                </wp:positionH>
                <wp:positionV relativeFrom="paragraph">
                  <wp:posOffset>18311</wp:posOffset>
                </wp:positionV>
                <wp:extent cx="457200" cy="295275"/>
                <wp:effectExtent l="533400" t="133350" r="19050" b="28575"/>
                <wp:wrapNone/>
                <wp:docPr id="276" name="Rectangular Callou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55906"/>
                            <a:gd name="adj2" fmla="val -838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77BAF" w14:textId="7E75F84D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18F836" id="Rectangular Callout 276" o:spid="_x0000_s1179" type="#_x0000_t61" style="position:absolute;left:0;text-align:left;margin-left:225.95pt;margin-top:1.45pt;width:36pt;height:23.2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" adj="-22876,-7303" fillcolor="#5b9bd5 [3204]" strokecolor="#1f4d78 [1604]" strokeweight="1pt">
                <v:textbox>
                  <w:txbxContent>
                    <w:p w14:paraId="2C777BAF" w14:textId="7E75F84D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CE9ED7" wp14:editId="10003FD8">
                <wp:simplePos x="0" y="0"/>
                <wp:positionH relativeFrom="margin">
                  <wp:posOffset>4114212</wp:posOffset>
                </wp:positionH>
                <wp:positionV relativeFrom="paragraph">
                  <wp:posOffset>8701</wp:posOffset>
                </wp:positionV>
                <wp:extent cx="457200" cy="295275"/>
                <wp:effectExtent l="0" t="323850" r="19050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7229"/>
                            <a:gd name="adj2" fmla="val -1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ED1C" w14:textId="6ABF3A1A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CE9ED7" id="Rectangular Callout 250" o:spid="_x0000_s1180" type="#_x0000_t61" style="position:absolute;left:0;text-align:left;margin-left:323.95pt;margin-top:.7pt;width:36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" adj="14521,-20281" fillcolor="#5b9bd5 [3204]" strokecolor="#1f4d78 [1604]" strokeweight="1pt">
                <v:textbox>
                  <w:txbxContent>
                    <w:p w14:paraId="0158ED1C" w14:textId="6ABF3A1A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BD2A7" w14:textId="347D45D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ECEF8B" w14:textId="27029F02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25FBB" w14:textId="5B66D697" w:rsidR="000F0CFB" w:rsidRPr="00E91BF1" w:rsidRDefault="000F0CFB" w:rsidP="00E91BF1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F4CFEF" w14:textId="678817F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0D3BD2" w14:textId="32DD8C00" w:rsidR="000F0CFB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ກົດປຸມເພີ່ມເພື່ອສະແດງຟອມເພີ່ມຂໍ້ມູນ</w:t>
      </w:r>
    </w:p>
    <w:p w14:paraId="09777302" w14:textId="2C16754F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2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ຫົວໜ່ວຍໃໝ່</w:t>
      </w:r>
    </w:p>
    <w:p w14:paraId="61396F3C" w14:textId="679DECCE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3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ປຸມບັນທຶກ ແລະ ຍົກເລີກ</w:t>
      </w:r>
    </w:p>
    <w:p w14:paraId="3012C797" w14:textId="6499A116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4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ລາຍການຫົວໜ່ວຍຢາ</w:t>
      </w:r>
    </w:p>
    <w:p w14:paraId="7FF0B145" w14:textId="19D85375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5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ແກ້ໄຂ ແລະ ລົບ</w:t>
      </w:r>
    </w:p>
    <w:p w14:paraId="35210CFC" w14:textId="0CC02310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5349F5" w14:textId="14088B1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BFBCD1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3A4F9C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89964" w14:textId="6ACCC5D2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CDED2B" w14:textId="77777777" w:rsidR="000275B8" w:rsidRDefault="000275B8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DD49A6" w14:textId="77777777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066767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B9A139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6AFA7F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AE1D16" w14:textId="4E2C8759" w:rsidR="00C27BF8" w:rsidRPr="000642DD" w:rsidRDefault="00AA5C5E" w:rsidP="009A23E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ຜູ້ສະໜອງ</w:t>
      </w:r>
    </w:p>
    <w:p w14:paraId="0B025FE4" w14:textId="1D5139E6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B911DF" wp14:editId="3ADA5772">
                <wp:simplePos x="0" y="0"/>
                <wp:positionH relativeFrom="margin">
                  <wp:posOffset>1197582</wp:posOffset>
                </wp:positionH>
                <wp:positionV relativeFrom="paragraph">
                  <wp:posOffset>47616</wp:posOffset>
                </wp:positionV>
                <wp:extent cx="496570" cy="295275"/>
                <wp:effectExtent l="266700" t="0" r="17780" b="314325"/>
                <wp:wrapNone/>
                <wp:docPr id="269" name="Rectangular Callou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95275"/>
                        </a:xfrm>
                        <a:prstGeom prst="wedgeRectCallout">
                          <a:avLst>
                            <a:gd name="adj1" fmla="val -96303"/>
                            <a:gd name="adj2" fmla="val 12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42978" w14:textId="77777777" w:rsidR="00991211" w:rsidRPr="00C27BF8" w:rsidRDefault="00991211" w:rsidP="008B2FB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B911DF" id="Rectangular Callout 269" o:spid="_x0000_s1181" type="#_x0000_t61" style="position:absolute;left:0;text-align:left;margin-left:94.3pt;margin-top:3.75pt;width:39.1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" adj="-10001,38466" fillcolor="#5b9bd5 [3204]" strokecolor="#1f4d78 [1604]" strokeweight="1pt">
                <v:textbox>
                  <w:txbxContent>
                    <w:p w14:paraId="57A42978" w14:textId="77777777" w:rsidR="00991211" w:rsidRPr="00C27BF8" w:rsidRDefault="00991211" w:rsidP="008B2FB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D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A2A198C" wp14:editId="2B30989C">
            <wp:simplePos x="0" y="0"/>
            <wp:positionH relativeFrom="margin">
              <wp:posOffset>373380</wp:posOffset>
            </wp:positionH>
            <wp:positionV relativeFrom="paragraph">
              <wp:posOffset>161925</wp:posOffset>
            </wp:positionV>
            <wp:extent cx="4459605" cy="1440815"/>
            <wp:effectExtent l="0" t="0" r="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C56" w14:textId="18AFFA3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971533" w14:textId="28E64347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A2C6D" wp14:editId="025B5EBC">
                <wp:simplePos x="0" y="0"/>
                <wp:positionH relativeFrom="margin">
                  <wp:posOffset>580390</wp:posOffset>
                </wp:positionH>
                <wp:positionV relativeFrom="paragraph">
                  <wp:posOffset>215900</wp:posOffset>
                </wp:positionV>
                <wp:extent cx="3578860" cy="652145"/>
                <wp:effectExtent l="0" t="0" r="21590" b="1460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6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A2B7F" id="Rectangle 115" o:spid="_x0000_s1026" style="position:absolute;margin-left:45.7pt;margin-top:17pt;width:281.8pt;height:51.3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0rmQIAAIk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58168703" w14:textId="3C1E297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D307A" w14:textId="5A12D04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5EE88" w14:textId="1ECE08F2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F753A7" wp14:editId="0611A09A">
                <wp:simplePos x="0" y="0"/>
                <wp:positionH relativeFrom="margin">
                  <wp:posOffset>1258570</wp:posOffset>
                </wp:positionH>
                <wp:positionV relativeFrom="paragraph">
                  <wp:posOffset>195580</wp:posOffset>
                </wp:positionV>
                <wp:extent cx="452755" cy="278130"/>
                <wp:effectExtent l="0" t="457200" r="213995" b="26670"/>
                <wp:wrapSquare wrapText="bothSides"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78130"/>
                        </a:xfrm>
                        <a:prstGeom prst="wedgeRectCallout">
                          <a:avLst>
                            <a:gd name="adj1" fmla="val 83477"/>
                            <a:gd name="adj2" fmla="val -1946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3402" w14:textId="7E2B5B28" w:rsidR="00991211" w:rsidRPr="00C27BF8" w:rsidRDefault="00991211" w:rsidP="00237A7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F753A7" id="Rectangular Callout 117" o:spid="_x0000_s1182" type="#_x0000_t61" style="position:absolute;left:0;text-align:left;margin-left:99.1pt;margin-top:15.4pt;width:35.65pt;height:21.9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" adj="28831,-31254" fillcolor="#5b9bd5 [3204]" strokecolor="#1f4d78 [1604]" strokeweight="1pt">
                <v:textbox>
                  <w:txbxContent>
                    <w:p w14:paraId="4D3B3402" w14:textId="7E2B5B28" w:rsidR="00991211" w:rsidRPr="00C27BF8" w:rsidRDefault="00991211" w:rsidP="00237A7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621DD" w14:textId="4E4D49B6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9D24D0" wp14:editId="794BF998">
                <wp:simplePos x="0" y="0"/>
                <wp:positionH relativeFrom="margin">
                  <wp:posOffset>4181919</wp:posOffset>
                </wp:positionH>
                <wp:positionV relativeFrom="paragraph">
                  <wp:posOffset>89787</wp:posOffset>
                </wp:positionV>
                <wp:extent cx="496570" cy="278130"/>
                <wp:effectExtent l="0" t="381000" r="17780" b="26670"/>
                <wp:wrapSquare wrapText="bothSides"/>
                <wp:docPr id="119" name="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78130"/>
                        </a:xfrm>
                        <a:prstGeom prst="wedgeRectCallout">
                          <a:avLst>
                            <a:gd name="adj1" fmla="val 3393"/>
                            <a:gd name="adj2" fmla="val -170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8D9" w14:textId="67C7627E" w:rsidR="00991211" w:rsidRPr="00C27BF8" w:rsidRDefault="00991211" w:rsidP="00B941D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9D24D0" id="Rectangular Callout 119" o:spid="_x0000_s1183" type="#_x0000_t61" style="position:absolute;left:0;text-align:left;margin-left:329.3pt;margin-top:7.05pt;width:39.1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" adj="11533,-26064" fillcolor="#5b9bd5 [3204]" strokecolor="#1f4d78 [1604]" strokeweight="1pt">
                <v:textbox>
                  <w:txbxContent>
                    <w:p w14:paraId="6C7BA8D9" w14:textId="67C7627E" w:rsidR="00991211" w:rsidRPr="00C27BF8" w:rsidRDefault="00991211" w:rsidP="00B941D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7AEA" w14:textId="2B3FEBFE" w:rsidR="000F0CFB" w:rsidRDefault="000F0CFB" w:rsidP="00237A75">
      <w:pPr>
        <w:pStyle w:val="ListParagraph"/>
        <w:spacing w:line="240" w:lineRule="auto"/>
        <w:ind w:left="108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6D956" w14:textId="65FE231E" w:rsidR="000F0CFB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>ຜູ້ສະໜອງ</w:t>
      </w:r>
    </w:p>
    <w:p w14:paraId="0B15AC20" w14:textId="77A8695A" w:rsidR="00152AC0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>2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ຂໍ້ມູນຜູ້ສະໜອງ</w:t>
      </w:r>
    </w:p>
    <w:p w14:paraId="04AC6875" w14:textId="2E0735FC" w:rsidR="00237A75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>3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ແກ້ໄຂ ແລະ ລຶບ</w:t>
      </w:r>
    </w:p>
    <w:p w14:paraId="543E2DBE" w14:textId="6A86C569" w:rsidR="00C27BF8" w:rsidRPr="00E91BF1" w:rsidRDefault="000F0CFB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C22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ພີ່ມຜູ້ສະໜອງ</w:t>
      </w:r>
    </w:p>
    <w:p w14:paraId="01ED4AAD" w14:textId="6607D883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9056" behindDoc="0" locked="0" layoutInCell="1" allowOverlap="1" wp14:anchorId="2E0FD243" wp14:editId="1628F157">
            <wp:simplePos x="0" y="0"/>
            <wp:positionH relativeFrom="margin">
              <wp:posOffset>521970</wp:posOffset>
            </wp:positionH>
            <wp:positionV relativeFrom="paragraph">
              <wp:posOffset>6985</wp:posOffset>
            </wp:positionV>
            <wp:extent cx="3611880" cy="3459480"/>
            <wp:effectExtent l="0" t="0" r="762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ຟອມເພີ່ມຜູ້ສະໜອງ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0"/>
                    <a:stretch/>
                  </pic:blipFill>
                  <pic:spPr bwMode="auto">
                    <a:xfrm>
                      <a:off x="0" y="0"/>
                      <a:ext cx="361188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AA09" w14:textId="368E9C57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347BF5" wp14:editId="5F838397">
                <wp:simplePos x="0" y="0"/>
                <wp:positionH relativeFrom="margin">
                  <wp:posOffset>753745</wp:posOffset>
                </wp:positionH>
                <wp:positionV relativeFrom="paragraph">
                  <wp:posOffset>366395</wp:posOffset>
                </wp:positionV>
                <wp:extent cx="3132455" cy="1398905"/>
                <wp:effectExtent l="0" t="0" r="10795" b="1079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8A0123" id="Rectangle 116" o:spid="_x0000_s1026" style="position:absolute;margin-left:59.35pt;margin-top:28.85pt;width:246.65pt;height:110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Fs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kF&#10;JZq1+EhPSBvTWyVIuESKOuMK1Hw2a9ufHG5Dvgdp2/DHTMgh0nocaRUHTzhenufn09l8TglHWX5+&#10;dXk1mQf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14DDC2CA" w14:textId="1FAD3E9D" w:rsidR="000F0CFB" w:rsidRDefault="00B941D7" w:rsidP="000F0CFB">
      <w:pPr>
        <w:tabs>
          <w:tab w:val="left" w:pos="12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8B6833" wp14:editId="535C282C">
                <wp:simplePos x="0" y="0"/>
                <wp:positionH relativeFrom="margin">
                  <wp:posOffset>4252485</wp:posOffset>
                </wp:positionH>
                <wp:positionV relativeFrom="paragraph">
                  <wp:posOffset>7013</wp:posOffset>
                </wp:positionV>
                <wp:extent cx="461010" cy="295275"/>
                <wp:effectExtent l="419100" t="0" r="15240" b="219075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5275"/>
                        </a:xfrm>
                        <a:prstGeom prst="wedgeRectCallout">
                          <a:avLst>
                            <a:gd name="adj1" fmla="val -131128"/>
                            <a:gd name="adj2" fmla="val 95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D320" w14:textId="5485ACE5" w:rsidR="00991211" w:rsidRPr="00C27BF8" w:rsidRDefault="00991211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8B6833" id="Rectangular Callout 271" o:spid="_x0000_s1184" type="#_x0000_t61" style="position:absolute;left:0;text-align:left;margin-left:334.85pt;margin-top:.55pt;width:36.3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" adj="-17524,31486" fillcolor="#5b9bd5 [3204]" strokecolor="#1f4d78 [1604]" strokeweight="1pt">
                <v:textbox>
                  <w:txbxContent>
                    <w:p w14:paraId="2674D320" w14:textId="5485ACE5" w:rsidR="00991211" w:rsidRPr="00C27BF8" w:rsidRDefault="00991211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1CA6" w14:textId="4F5C6F2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4CE887" w14:textId="09B5647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A9C16C" w14:textId="6C99E8D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686FE3" w14:textId="42F082B0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53C0D9" w14:textId="7338F58E" w:rsidR="000F0CFB" w:rsidRDefault="00B941D7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B18B9" wp14:editId="117E048B">
                <wp:simplePos x="0" y="0"/>
                <wp:positionH relativeFrom="margin">
                  <wp:posOffset>2279981</wp:posOffset>
                </wp:positionH>
                <wp:positionV relativeFrom="paragraph">
                  <wp:posOffset>245524</wp:posOffset>
                </wp:positionV>
                <wp:extent cx="457200" cy="295275"/>
                <wp:effectExtent l="0" t="361950" r="1333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67664"/>
                            <a:gd name="adj2" fmla="val -154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34F4" w14:textId="63FD911E" w:rsidR="00991211" w:rsidRPr="00C27BF8" w:rsidRDefault="00991211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1B18B9" id="Rectangular Callout 275" o:spid="_x0000_s1185" type="#_x0000_t61" style="position:absolute;left:0;text-align:left;margin-left:179.55pt;margin-top:19.35pt;width:36pt;height:23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" adj="25415,-22608" fillcolor="#5b9bd5 [3204]" strokecolor="#1f4d78 [1604]" strokeweight="1pt">
                <v:textbox>
                  <w:txbxContent>
                    <w:p w14:paraId="39AA34F4" w14:textId="63FD911E" w:rsidR="00991211" w:rsidRPr="00C27BF8" w:rsidRDefault="00991211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27A808" wp14:editId="2A80F2D5">
                <wp:simplePos x="0" y="0"/>
                <wp:positionH relativeFrom="margin">
                  <wp:posOffset>1350231</wp:posOffset>
                </wp:positionH>
                <wp:positionV relativeFrom="paragraph">
                  <wp:posOffset>249886</wp:posOffset>
                </wp:positionV>
                <wp:extent cx="473075" cy="327025"/>
                <wp:effectExtent l="0" t="342900" r="79375" b="158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27025"/>
                        </a:xfrm>
                        <a:prstGeom prst="wedgeRectCallout">
                          <a:avLst>
                            <a:gd name="adj1" fmla="val 56773"/>
                            <a:gd name="adj2" fmla="val -142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D37D" w14:textId="4B11C78A" w:rsidR="00991211" w:rsidRPr="00C27BF8" w:rsidRDefault="00991211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27A808" id="Rectangular Callout 274" o:spid="_x0000_s1186" type="#_x0000_t61" style="position:absolute;left:0;text-align:left;margin-left:106.3pt;margin-top:19.7pt;width:37.25pt;height:2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" adj="23063,-20078" fillcolor="#5b9bd5 [3204]" strokecolor="#1f4d78 [1604]" strokeweight="1pt">
                <v:textbox>
                  <w:txbxContent>
                    <w:p w14:paraId="0CF2D37D" w14:textId="4B11C78A" w:rsidR="00991211" w:rsidRPr="00C27BF8" w:rsidRDefault="00991211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251E" w14:textId="632DE86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0D1ED" w14:textId="6F8B49CF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9B8828" w14:textId="0212E41E" w:rsidR="000F0CFB" w:rsidRPr="000C0401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ຜູ້ສະໜອງ</w:t>
      </w:r>
    </w:p>
    <w:p w14:paraId="183D8D59" w14:textId="1DE8131D" w:rsidR="00C76CB5" w:rsidRPr="000C0401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>2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4C8AE26C" w14:textId="5D13AE40" w:rsidR="00C76CB5" w:rsidRPr="000C0401" w:rsidRDefault="00C76CB5" w:rsidP="009C0954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>3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ຍົກເລີກ</w:t>
      </w:r>
    </w:p>
    <w:p w14:paraId="5B95763C" w14:textId="77777777" w:rsidR="006D7BCD" w:rsidRDefault="006D7BCD" w:rsidP="009A23ED">
      <w:pPr>
        <w:numPr>
          <w:ilvl w:val="2"/>
          <w:numId w:val="12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6904B85F" w14:textId="11CCBAE5" w:rsidR="001005E1" w:rsidRPr="001005E1" w:rsidRDefault="001005E1" w:rsidP="009A23ED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6AE7A523" w:rsidR="001005E1" w:rsidRPr="001005E1" w:rsidRDefault="001005E1" w:rsidP="009C0954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9C0954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ໃຊ້</w:t>
      </w:r>
    </w:p>
    <w:p w14:paraId="4E9B8BC2" w14:textId="1D8B2FBF" w:rsidR="001005E1" w:rsidRPr="007401BB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1C5C971E" w:rsidR="007401BB" w:rsidRPr="0075730A" w:rsidRDefault="007401BB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uppli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4E46CAC4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ູ້ສະໜອງ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2C361146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0CDDA383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58B5F12" w:rsidR="007401BB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el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A6241B9" w:rsidR="007401BB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4A905AFB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204FEDC7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43205" w:rsidRPr="007F3A96" w14:paraId="6AFD14BC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2D80E7F" w14:textId="0A115EF8" w:rsidR="00843205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35B0D582" w14:textId="57750E82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BFBBEFC" w14:textId="40BA76D4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3DAA375" w14:textId="77777777" w:rsidR="00843205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BDBE82" w14:textId="35619E9F" w:rsidR="00843205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6B42567E" w14:textId="77777777" w:rsidR="00843205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C6783F4" w14:textId="429B9E65" w:rsidR="00B44600" w:rsidRDefault="009C0954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າ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ຜູ້ສະໜອງ</w:t>
      </w:r>
    </w:p>
    <w:p w14:paraId="2D43D02F" w14:textId="77777777" w:rsidR="000C0401" w:rsidRDefault="000C0401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966448" w14:textId="77777777" w:rsidR="000C0401" w:rsidRPr="005F0481" w:rsidRDefault="000C0401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04D68D8" w14:textId="2BA1FA13" w:rsidR="001005E1" w:rsidRPr="003D0B8D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DokChampa"/>
          <w:sz w:val="24"/>
          <w:szCs w:val="24"/>
          <w:lang w:bidi="lo-LA"/>
        </w:rPr>
        <w:t>Ord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1E057A3F" w:rsidR="003D0B8D" w:rsidRPr="0075730A" w:rsidRDefault="003D0B8D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1F421501" w:rsidR="003D0B8D" w:rsidRPr="007F3A96" w:rsidRDefault="003D0B8D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ສັງ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5D80CE7D" w:rsidR="003D0B8D" w:rsidRPr="007F3A96" w:rsidRDefault="00843205" w:rsidP="00843205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o</w:t>
            </w:r>
          </w:p>
        </w:tc>
        <w:tc>
          <w:tcPr>
            <w:tcW w:w="1275" w:type="dxa"/>
            <w:vAlign w:val="center"/>
          </w:tcPr>
          <w:p w14:paraId="0F6BEA42" w14:textId="00A88C8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3B0987E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2179D345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24D6717" w14:textId="0A127714" w:rsidR="003D0B8D" w:rsidRPr="007F3A96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6E787DF2" w14:textId="72607C41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1F0B409" w:rsidR="003D0B8D" w:rsidRPr="007F3A96" w:rsidRDefault="00843205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tem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d</w:t>
            </w:r>
          </w:p>
        </w:tc>
        <w:tc>
          <w:tcPr>
            <w:tcW w:w="1275" w:type="dxa"/>
            <w:vAlign w:val="center"/>
          </w:tcPr>
          <w:p w14:paraId="4F93DCD5" w14:textId="5A5246FA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59AAB5E3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70533ED" w14:textId="4CA55A82" w:rsidR="003D0B8D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5DA5D02E" w14:textId="7E8E1260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OrderItem</w:t>
            </w:r>
          </w:p>
        </w:tc>
      </w:tr>
    </w:tbl>
    <w:p w14:paraId="46939CEC" w14:textId="726E878D" w:rsidR="003D0B8D" w:rsidRPr="0075730A" w:rsidRDefault="009C0954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3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ັງຊື້</w:t>
      </w:r>
    </w:p>
    <w:p w14:paraId="74BBF85D" w14:textId="5FF002D6" w:rsidR="001005E1" w:rsidRPr="00D25200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Times New Roman"/>
          <w:b/>
          <w:bCs/>
          <w:sz w:val="24"/>
          <w:szCs w:val="24"/>
          <w:lang w:bidi="lo-LA"/>
        </w:rPr>
        <w:t>Order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34C71BCA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6EDD7799" w:rsidR="000F5307" w:rsidRPr="00ED53CD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2E59DE" w14:textId="58EDD42B" w:rsidR="000F5307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163A58BE" w14:textId="41421348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4F6E50D3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2C0F243D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0A861CE" w14:textId="3B9A5A8E" w:rsidR="00AB27A0" w:rsidRPr="00A11480" w:rsidRDefault="009C0954" w:rsidP="000C0401">
      <w:pPr>
        <w:pStyle w:val="ListParagraph"/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4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ລາຍລະອຽດສັງຊື້</w:t>
      </w:r>
    </w:p>
    <w:p w14:paraId="0296C10A" w14:textId="4A41F53F" w:rsidR="009C0954" w:rsidRPr="009C0954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C0954">
        <w:rPr>
          <w:rFonts w:ascii="Times New Roman" w:hAnsi="Times New Roman" w:cs="DokChampa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5E9017E4" w:rsidR="000F5307" w:rsidRPr="007F3A96" w:rsidRDefault="000F5307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ED53C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ຳເຂົ້າ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0477FBB6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ບິ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50F8744A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7DD7474" w14:textId="569853F9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55C92AEE" w14:textId="51004A0C" w:rsidR="000F5307" w:rsidRPr="00ED53CD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034AFE2E" w:rsidR="000F5307" w:rsidRPr="007F3A96" w:rsidRDefault="00ED53CD" w:rsidP="00ED53C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m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ortDetail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6F05EA3F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13258A73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Import</w:t>
            </w: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681C72BA" w:rsidR="000F5307" w:rsidRDefault="00ED53CD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>date</w:t>
            </w:r>
          </w:p>
        </w:tc>
        <w:tc>
          <w:tcPr>
            <w:tcW w:w="1275" w:type="dxa"/>
            <w:vAlign w:val="center"/>
          </w:tcPr>
          <w:p w14:paraId="0D690133" w14:textId="147A343E" w:rsidR="000F5307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2F32F57B" w:rsidR="000F5307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່ນຳເຂົ້າ</w:t>
            </w: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24C727" w14:textId="57E0047B" w:rsidR="000C0401" w:rsidRPr="00023783" w:rsidRDefault="000C0401" w:rsidP="000C0401">
      <w:pPr>
        <w:pStyle w:val="ListParagraph"/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 5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ລາຍລະອຽດນຳເຂົ້າ</w:t>
      </w:r>
    </w:p>
    <w:p w14:paraId="50CD46DF" w14:textId="77777777" w:rsidR="000C0401" w:rsidRDefault="000C0401" w:rsidP="000C0401">
      <w:pPr>
        <w:pStyle w:val="ListParagraph"/>
        <w:spacing w:before="240" w:line="240" w:lineRule="auto"/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6872DB" w14:textId="5A66B329" w:rsidR="009C0954" w:rsidRPr="009C0954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1BED233E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3D11CC75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1EEA7DCF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B03B919" w14:textId="207560E1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68E0C920" w14:textId="748850E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6D0F06E4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</w:t>
            </w:r>
            <w:r w:rsidR="008F381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2D3449B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24E94112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213B942" w14:textId="50811FB7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39" w:type="dxa"/>
            <w:vAlign w:val="center"/>
          </w:tcPr>
          <w:p w14:paraId="79B7089E" w14:textId="2C95E79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04AA8C65" w:rsidR="008F381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D0D669E" w:rsidR="008F3816" w:rsidRDefault="00991C49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bidi="lo-LA"/>
              </w:rPr>
              <w:t>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6268700" w:rsidR="008F3816" w:rsidRDefault="00991C49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653C65" w14:textId="7D12A3EE" w:rsidR="009C0954" w:rsidRPr="00023783" w:rsidRDefault="00E36ED8" w:rsidP="00A1148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ລາຍລະອຽດນຳເຂົ້າ</w:t>
      </w:r>
    </w:p>
    <w:p w14:paraId="7EDDBD3A" w14:textId="4FBD6C51" w:rsidR="00023783" w:rsidRPr="00ED53CD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21"/>
        <w:gridCol w:w="1408"/>
        <w:gridCol w:w="1028"/>
        <w:gridCol w:w="1851"/>
        <w:gridCol w:w="1711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0F14D92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</w:t>
            </w:r>
          </w:p>
        </w:tc>
      </w:tr>
      <w:tr w:rsidR="00023783" w14:paraId="1439E05B" w14:textId="77777777" w:rsidTr="00B70C1A">
        <w:trPr>
          <w:trHeight w:val="570"/>
        </w:trPr>
        <w:tc>
          <w:tcPr>
            <w:tcW w:w="1776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51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94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088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6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51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6" w:type="dxa"/>
            <w:vAlign w:val="center"/>
          </w:tcPr>
          <w:p w14:paraId="511CF1AC" w14:textId="2E9FD864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5C361F7D" w14:textId="2D34BF36" w:rsidR="00023783" w:rsidRPr="007F3A96" w:rsidRDefault="006025DC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ame</w:t>
            </w:r>
          </w:p>
        </w:tc>
        <w:tc>
          <w:tcPr>
            <w:tcW w:w="1251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27571629" w14:textId="5A238DDB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51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54399079" w14:textId="4A7F058C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F686100" w14:textId="16CEA923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</w:t>
            </w:r>
          </w:p>
        </w:tc>
        <w:tc>
          <w:tcPr>
            <w:tcW w:w="1417" w:type="dxa"/>
            <w:vAlign w:val="center"/>
          </w:tcPr>
          <w:p w14:paraId="225E1E2F" w14:textId="1F265CE9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Type</w:t>
            </w:r>
          </w:p>
        </w:tc>
      </w:tr>
      <w:tr w:rsidR="00023783" w:rsidRPr="007F3A96" w14:paraId="3F3DFA20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51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9368261" w14:textId="4CDA7529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ຊື້</w:t>
            </w:r>
          </w:p>
        </w:tc>
        <w:tc>
          <w:tcPr>
            <w:tcW w:w="1417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51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8B81878" w14:textId="73CD7B9C" w:rsidR="00F77098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ຂາຍ</w:t>
            </w:r>
          </w:p>
        </w:tc>
        <w:tc>
          <w:tcPr>
            <w:tcW w:w="1417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47B166AE" w14:textId="5D46817C" w:rsidR="00023783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bidi="lo-LA"/>
              </w:rPr>
              <w:t>nitld</w:t>
            </w:r>
          </w:p>
        </w:tc>
        <w:tc>
          <w:tcPr>
            <w:tcW w:w="1251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494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0A485B95" w14:textId="0604BA4F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14EE2512" w14:textId="2D0C0815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17" w:type="dxa"/>
            <w:vAlign w:val="center"/>
          </w:tcPr>
          <w:p w14:paraId="0F10D106" w14:textId="1DC726E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023783" w:rsidRPr="007F3A96" w14:paraId="32D04F0D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51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C08E28E" w14:textId="32461725" w:rsidR="00023783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BE83847" w14:textId="419EE392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ຊະນິດຢາ</w:t>
            </w:r>
          </w:p>
        </w:tc>
        <w:tc>
          <w:tcPr>
            <w:tcW w:w="1417" w:type="dxa"/>
            <w:vAlign w:val="center"/>
          </w:tcPr>
          <w:p w14:paraId="56C3DBB3" w14:textId="7C2BE74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Attribute</w:t>
            </w:r>
          </w:p>
        </w:tc>
      </w:tr>
      <w:tr w:rsidR="00F77098" w:rsidRPr="007F3A96" w14:paraId="48DEB522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757AB651" w14:textId="149B065E" w:rsidR="00F77098" w:rsidRP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arcode</w:t>
            </w:r>
          </w:p>
        </w:tc>
        <w:tc>
          <w:tcPr>
            <w:tcW w:w="1251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67395B60" w14:textId="6D02683C" w:rsidR="00F77098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ບາໂຄດ</w:t>
            </w:r>
          </w:p>
        </w:tc>
        <w:tc>
          <w:tcPr>
            <w:tcW w:w="1417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>imageUrl</w:t>
            </w:r>
          </w:p>
        </w:tc>
        <w:tc>
          <w:tcPr>
            <w:tcW w:w="1251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22667E6" w14:textId="6B7570C6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ູບ</w:t>
            </w:r>
          </w:p>
        </w:tc>
        <w:tc>
          <w:tcPr>
            <w:tcW w:w="1417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51" w:type="dxa"/>
            <w:vAlign w:val="center"/>
          </w:tcPr>
          <w:p w14:paraId="11E7AA45" w14:textId="794C9374" w:rsidR="00F77098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494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19314E5A" w14:textId="13745D55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17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C6F032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78B52AC" w14:textId="2CA481EB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utStock</w:t>
            </w:r>
          </w:p>
        </w:tc>
        <w:tc>
          <w:tcPr>
            <w:tcW w:w="1251" w:type="dxa"/>
            <w:vAlign w:val="center"/>
          </w:tcPr>
          <w:p w14:paraId="66EF73B0" w14:textId="09C1D2CA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oolean</w:t>
            </w:r>
          </w:p>
        </w:tc>
        <w:tc>
          <w:tcPr>
            <w:tcW w:w="1494" w:type="dxa"/>
            <w:vAlign w:val="center"/>
          </w:tcPr>
          <w:p w14:paraId="0B3613A9" w14:textId="47F49910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49D0360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6975092" w14:textId="722D5407" w:rsidR="006025DC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ັດສະຕ໋ອກ</w:t>
            </w:r>
          </w:p>
        </w:tc>
        <w:tc>
          <w:tcPr>
            <w:tcW w:w="1417" w:type="dxa"/>
            <w:vAlign w:val="center"/>
          </w:tcPr>
          <w:p w14:paraId="75FAAA95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3FA4A1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77C284E" w14:textId="53F937EF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nStock</w:t>
            </w:r>
          </w:p>
        </w:tc>
        <w:tc>
          <w:tcPr>
            <w:tcW w:w="1251" w:type="dxa"/>
            <w:vAlign w:val="center"/>
          </w:tcPr>
          <w:p w14:paraId="1122F435" w14:textId="6BC0366B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4FF4DC1" w14:textId="0DA0CDC3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515696F1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1E96D60" w14:textId="4FFD7BB1" w:rsidR="006025DC" w:rsidRPr="00B70C1A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ສະຕ໋ອກ</w:t>
            </w:r>
          </w:p>
        </w:tc>
        <w:tc>
          <w:tcPr>
            <w:tcW w:w="1417" w:type="dxa"/>
            <w:vAlign w:val="center"/>
          </w:tcPr>
          <w:p w14:paraId="7315BCD6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F008083" w14:textId="2A963EA7" w:rsidR="00023783" w:rsidRPr="00023783" w:rsidRDefault="00E36ED8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>7</w:t>
      </w:r>
      <w:r w:rsidR="00A114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ຢາ</w:t>
      </w:r>
    </w:p>
    <w:p w14:paraId="6CB72B14" w14:textId="036A29EE" w:rsidR="001005E1" w:rsidRDefault="005F048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3B54383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61CBDDA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68ED2BF0" w:rsidR="00F77098" w:rsidRDefault="00E36ED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8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ຫົວໜ່ວຍ</w:t>
      </w:r>
    </w:p>
    <w:p w14:paraId="74466CA6" w14:textId="77777777" w:rsidR="005F0481" w:rsidRDefault="005F048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6503C0C9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6AA28675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89547EA" w14:textId="252962A7" w:rsidR="007E6AA7" w:rsidRPr="00E36ED8" w:rsidRDefault="00E36ED8" w:rsidP="00E36ED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9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ປະເພດຢາ</w:t>
      </w:r>
    </w:p>
    <w:p w14:paraId="530B27E0" w14:textId="77777777" w:rsidR="005F0481" w:rsidRDefault="005F048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80D2DC9" w:rsidR="00B7543F" w:rsidRPr="007F3A96" w:rsidRDefault="00B7543F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35937CA6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7A2484" w14:textId="4818D0AE" w:rsidR="00E36ED8" w:rsidRDefault="00E36ED8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                    ຕາຕະລາງ </w:t>
      </w:r>
      <w:r>
        <w:rPr>
          <w:rFonts w:ascii="Saysettha OT" w:hAnsi="Saysettha OT" w:cs="Saysettha OT"/>
          <w:sz w:val="24"/>
          <w:szCs w:val="24"/>
          <w:lang w:bidi="lo-LA"/>
        </w:rPr>
        <w:t>10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ຊະນິດຢາ</w:t>
      </w:r>
    </w:p>
    <w:p w14:paraId="7A60BD27" w14:textId="76B22603" w:rsidR="005F0481" w:rsidRPr="005F0481" w:rsidRDefault="001005E1" w:rsidP="009A23ED">
      <w:pPr>
        <w:pStyle w:val="ListParagraph"/>
        <w:numPr>
          <w:ilvl w:val="1"/>
          <w:numId w:val="25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42EB12F8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155BB07D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621C8D7" w:rsidR="00B7543F" w:rsidRPr="00F234AE" w:rsidRDefault="00F234AE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BC920E" w14:textId="798E6ADF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ໃຊ້</w:t>
            </w:r>
          </w:p>
        </w:tc>
        <w:tc>
          <w:tcPr>
            <w:tcW w:w="1439" w:type="dxa"/>
            <w:vAlign w:val="center"/>
          </w:tcPr>
          <w:p w14:paraId="663BE5C5" w14:textId="3CB089D8" w:rsidR="00B7543F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ser</w:t>
            </w: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0922C676" w:rsidR="00B7543F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A667856" w14:textId="67A6E771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482364F7" w14:textId="58E74E37" w:rsidR="00B7543F" w:rsidRPr="00F234AE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aleDetail</w:t>
            </w: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0909D2C4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4FD7B13F" w:rsidR="0065417C" w:rsidRPr="00936DAB" w:rsidRDefault="00E36ED8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ການຂາຍ</w:t>
      </w:r>
    </w:p>
    <w:p w14:paraId="47AA3D76" w14:textId="1E2AB96F" w:rsidR="001005E1" w:rsidRPr="005F0481" w:rsidRDefault="001005E1" w:rsidP="009A23ED">
      <w:pPr>
        <w:pStyle w:val="ListParagraph"/>
        <w:numPr>
          <w:ilvl w:val="1"/>
          <w:numId w:val="25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08FE9C8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5979976D" w:rsidR="00936DAB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2AC81926" w:rsidR="00936DAB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28B31B86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A339EDF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50F59423" w:rsidR="00936DAB" w:rsidRDefault="00936DAB" w:rsidP="00F234AE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subT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840DF40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7A4E56F" w14:textId="4650AB2D" w:rsidR="0044485E" w:rsidRDefault="00E36ED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ລາຍລະອຽດການຂາຍ</w:t>
      </w:r>
    </w:p>
    <w:p w14:paraId="1FC3B58A" w14:textId="0804ABEF" w:rsidR="000275B8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AF6115D" w14:textId="77680364" w:rsidR="008B4249" w:rsidRDefault="008B4249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845E8F" w14:textId="77777777" w:rsidR="008B4249" w:rsidRDefault="008B4249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C956B5F" w14:textId="4FDF47D7" w:rsidR="000275B8" w:rsidRPr="0065417C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BAD5C7" w14:textId="674C7BEA" w:rsidR="006D7BCD" w:rsidRDefault="006D7BCD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0928" behindDoc="0" locked="0" layoutInCell="1" allowOverlap="1" wp14:anchorId="7BB3A115" wp14:editId="2FF0A0E8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4F63C3B4" w:rsidR="008D23B1" w:rsidRDefault="008D23B1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4157AE93" w14:textId="77777777" w:rsidR="00A11480" w:rsidRDefault="00A11480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6AE73FB9" w14:textId="77777777" w:rsidR="001E3E3F" w:rsidRPr="008D23B1" w:rsidRDefault="001E3E3F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1952" behindDoc="0" locked="0" layoutInCell="1" allowOverlap="1" wp14:anchorId="719D2792" wp14:editId="3D59C1B8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7FF2098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0364C961" w14:textId="27AFF06A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23A6E3A8" w14:textId="16E9B5CD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1EF03F3C" w14:textId="77777777" w:rsidR="000275B8" w:rsidRPr="00354E13" w:rsidRDefault="000275B8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1D6E374C" w14:textId="54FF1E1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2976" behindDoc="0" locked="0" layoutInCell="1" allowOverlap="1" wp14:anchorId="0EBDCAB2" wp14:editId="376976BA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E94" w14:textId="59D9657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415B683" w14:textId="06EF195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ABE57D" w14:textId="3E139044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92486A" w14:textId="3D1F9EB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199B7F" w14:textId="73D1DE0F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40CAAD" w14:textId="1EFC0130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4C65625" w14:textId="67C5B033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0577E2" w14:textId="1CD82DEA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C662042" w14:textId="36633F65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883C5AF" w14:textId="42DF8B6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4F4BE8D" w14:textId="5BE14AA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2EFAB64" w14:textId="638CB375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CD88D1" w14:textId="1939C713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D9FE4E" w14:textId="2527AF8D" w:rsidR="001E3E3F" w:rsidRPr="0044485E" w:rsidRDefault="001E3E3F" w:rsidP="0044485E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31948C8" w14:textId="5B64A93A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BCF049" w14:textId="422FE50E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73128B" w14:textId="23D22358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A2A216" w14:textId="2584B739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75D667" w14:textId="65500E4F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41E841" w14:textId="6C2296B2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FC17EA" w14:textId="7E7D942B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AA31DB" w14:textId="4197E284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D9B5F2" w14:textId="46F3E746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5FC48CA" w14:textId="6A559285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E2E33D" w14:textId="51B5EF5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ABC56E" w14:textId="7777777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5BCCFC" w14:textId="0BB4FBA1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261566" w14:textId="72E25159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57AEED" w14:textId="2F5C9C4C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EE4D094" w14:textId="77777777" w:rsidR="000275B8" w:rsidRPr="001E3E3F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23B21C2D" w:rsidR="0001535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4000" behindDoc="0" locked="0" layoutInCell="1" allowOverlap="1" wp14:anchorId="39AAFBD4" wp14:editId="63FC90F7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1864E50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5D149D84" w:rsidR="008D23B1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7AEBBCD9" w14:textId="425C22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ABB1F9" w14:textId="3A2698D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C1CB50" w14:textId="57A729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F74597" w14:textId="14DECECC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B03390" w14:textId="1EBB6927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BDB4EB" w14:textId="6F9FDCD7" w:rsid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2E81CAA" w14:textId="77777777" w:rsidR="000275B8" w:rsidRP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B516AC" w14:textId="1299EF50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E7B99" w14:textId="77777777" w:rsidR="0044485E" w:rsidRDefault="0044485E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5024" behindDoc="0" locked="0" layoutInCell="1" allowOverlap="1" wp14:anchorId="11C83B46" wp14:editId="6B5233F0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0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0"/>
    </w:p>
    <w:p w14:paraId="58C6D90D" w14:textId="3196B57C" w:rsidR="00E36622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7DBD2FE2" w14:textId="27120E11" w:rsidR="00C31EC9" w:rsidRDefault="00C31EC9" w:rsidP="00C31EC9">
      <w:pPr>
        <w:rPr>
          <w:rFonts w:ascii="Saysettha OT" w:hAnsi="Saysettha OT" w:cs="Saysettha OT"/>
          <w:b/>
          <w:bCs/>
          <w:lang w:bidi="lo-LA"/>
        </w:rPr>
      </w:pPr>
      <w:r w:rsidRPr="00C31EC9">
        <w:rPr>
          <w:rFonts w:ascii="Saysettha OT" w:hAnsi="Saysettha OT" w:cs="Saysettha OT"/>
          <w:b/>
          <w:bCs/>
          <w:lang w:bidi="lo-LA"/>
        </w:rPr>
        <w:t xml:space="preserve">4.1 </w:t>
      </w:r>
      <w:r w:rsidRPr="00C31EC9">
        <w:rPr>
          <w:rFonts w:ascii="Saysettha OT" w:hAnsi="Saysettha OT" w:cs="Saysettha OT"/>
          <w:b/>
          <w:bCs/>
          <w:cs/>
          <w:lang w:bidi="lo-LA"/>
        </w:rPr>
        <w:t>ການລາຍງານຜົນຂອງການຄົ້ນຄ້ວາ</w:t>
      </w:r>
    </w:p>
    <w:p w14:paraId="7AB26E13" w14:textId="45E4DAB3" w:rsidR="00C31EC9" w:rsidRDefault="00C31EC9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Pr="00C31EC9">
        <w:rPr>
          <w:rFonts w:ascii="Saysettha OT" w:hAnsi="Saysettha OT" w:cs="Saysettha OT" w:hint="cs"/>
          <w:sz w:val="24"/>
          <w:szCs w:val="24"/>
          <w:cs/>
          <w:lang w:bidi="lo-LA"/>
        </w:rPr>
        <w:t>ຜ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ານການສຶກສາບົດໂຄງການຈົບຊັ້ນຂອງພວກເຮົາໄດ້ເຫັນວ່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້ານຂາຍຢາ ດຣ ດວງຈັນ ມີບັນຫາໃນການຈັດການຂໍ້ມູ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ສັ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ນຳເຂົ້າ ແລະ ການຂາຍ ສະນັ້ນພວກເຮົາຈຶງໄດ້ສ້າງເວັບໄຊ ລະບົບຄຸ້ມຄອງ ຮ້ານ ດຣ ດວງຈັນ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່ອມາຈັດການຂໍ້ມູນ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,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>ແກ້ໄຂບັນຫາທີ່ເກີດຂຶ້ນ ແລະ ມາຊ່ວຍບໍລິຫານງານຂອງເຈົ້າຂອງຮ້ານ ເຊິ່ງເວັບໄຊມີຄວາມສຳຄັນດັ່ງນີ້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7A6E828" w14:textId="17FBFBDE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ຈັດການຂໍ້ມູນຫຼັກ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ຈັດການຂໍ້ມູນພະນັກງານ</w:t>
      </w:r>
      <w:proofErr w:type="gramStart"/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</w:t>
      </w:r>
      <w:proofErr w:type="gramEnd"/>
      <w:r>
        <w:rPr>
          <w:rFonts w:ascii="Saysettha OT" w:hAnsi="Saysettha OT" w:cs="Saysettha OT" w:hint="cs"/>
          <w:sz w:val="24"/>
          <w:szCs w:val="24"/>
          <w:cs/>
          <w:lang w:bidi="lo-LA"/>
        </w:rPr>
        <w:t>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8FA1F1C" w14:textId="16EFAC32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ສັງຊື້ ແລະ ນຳເຂົ້າຢາໄດ້ຢ່າງສະດວກ ແລະ ມີປະສິດຕິພາບ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3ADC53F" w14:textId="5D6A58E7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ຂໍ້ມູນໄດ້ຕາມທີ່ຕ້ອງການ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3E172E7" w14:textId="4F69FD39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ລາຍງານຕ່າງໆ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ສິນຄ້າ</w:t>
      </w:r>
      <w:proofErr w:type="gramStart"/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</w:t>
      </w:r>
      <w:proofErr w:type="gramEnd"/>
      <w:r>
        <w:rPr>
          <w:rFonts w:ascii="Saysettha OT" w:hAnsi="Saysettha OT" w:cs="Saysettha OT" w:hint="cs"/>
          <w:sz w:val="24"/>
          <w:szCs w:val="24"/>
          <w:cs/>
          <w:lang w:bidi="lo-LA"/>
        </w:rPr>
        <w:t>າຍງານ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ຂ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02444DB" w14:textId="153F73CD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ເກັບຂໍ້ມູນໄວ້ຢ່າງເປັນລະບຽບ</w:t>
      </w:r>
      <w:proofErr w:type="gramStart"/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ຖ</w:t>
      </w:r>
      <w:proofErr w:type="gramEnd"/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ືກຕ້ອງ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ຊັດເຈນ ແລະ ມີປະສິດທິພາບ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E4A3FB0" w14:textId="5D3C2996" w:rsidR="002966A4" w:rsidRDefault="002966A4" w:rsidP="00C31EC9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966A4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4.2 </w:t>
      </w:r>
      <w:r w:rsidRPr="002966A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ະທິບາຍຜົນຂອງການຄົ້ນຄ້ວາ</w:t>
      </w:r>
    </w:p>
    <w:p w14:paraId="6814586D" w14:textId="2066D595" w:rsidR="002966A4" w:rsidRPr="002966A4" w:rsidRDefault="002966A4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Pr="002966A4">
        <w:rPr>
          <w:rFonts w:ascii="Saysettha OT" w:hAnsi="Saysettha OT" w:cs="Saysettha OT" w:hint="cs"/>
          <w:sz w:val="24"/>
          <w:szCs w:val="24"/>
          <w:cs/>
          <w:lang w:bidi="lo-LA"/>
        </w:rPr>
        <w:t>ຜ່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ຄ້ວາຂອງລະບົບຄຸ້ມຂອງ ຮ້ານຂາຍຢາ ດຣ ດວງຈັນເຊິ່ງມີຂັ້ນຕອນການເຮັດວຽກດັ່ງນີ້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5F81BE8F" w14:textId="33067F4A" w:rsidR="00E36622" w:rsidRDefault="00E36622" w:rsidP="00E36622">
      <w:pPr>
        <w:pStyle w:val="Heading3"/>
        <w:spacing w:before="0"/>
        <w:rPr>
          <w:rFonts w:ascii="Times New Roman" w:hAnsi="Times New Roman" w:cs="DokChampa"/>
          <w:bCs w:val="0"/>
          <w:color w:val="auto"/>
          <w:sz w:val="28"/>
          <w:lang w:bidi="lo-LA"/>
        </w:rPr>
      </w:pPr>
      <w:r w:rsidRPr="002966A4">
        <w:rPr>
          <w:rFonts w:ascii="Saysettha OT" w:hAnsi="Saysettha OT" w:cs="Saysettha OT"/>
          <w:bCs w:val="0"/>
          <w:color w:val="auto"/>
          <w:sz w:val="28"/>
          <w:cs/>
          <w:lang w:bidi="lo-LA"/>
        </w:rPr>
        <w:t>4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.</w:t>
      </w:r>
      <w:r w:rsidR="002966A4"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2.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1</w:t>
      </w:r>
      <w:r w:rsidRPr="002966A4">
        <w:rPr>
          <w:rFonts w:ascii="Saysettha OT" w:hAnsi="Saysettha OT" w:cs="Saysettha OT"/>
          <w:color w:val="auto"/>
          <w:sz w:val="28"/>
          <w:cs/>
          <w:lang w:bidi="lo-LA"/>
        </w:rPr>
        <w:t xml:space="preserve"> </w:t>
      </w:r>
      <w:r w:rsidR="002966A4" w:rsidRPr="002966A4">
        <w:rPr>
          <w:rFonts w:ascii="Saysettha OT" w:hAnsi="Saysettha OT" w:cs="Saysettha OT"/>
          <w:color w:val="auto"/>
          <w:sz w:val="28"/>
          <w:cs/>
          <w:lang w:bidi="lo-LA"/>
        </w:rPr>
        <w:t>ຟອມເຂົ້າສູ່ລະບົບ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1B4DFF92" w14:textId="5B9C73B2" w:rsidR="003D7645" w:rsidRPr="003D7645" w:rsidRDefault="003D7645" w:rsidP="003D7645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 xml:space="preserve">           </w:t>
      </w:r>
      <w:r w:rsidRPr="003D7645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ຮົາເປີດໂປຣແກມຂຶ້ນມາທຳອິ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ເຫັນໜ້າຕາງຟອມເຂົ້າສູ່ລະບົບແລ້ວປ້ອນຊື້ຜູ້ໃຊ້ ແລະ ລະຫັດ ຈາກນັ້ນໃຫ້ກົດປຸ່ມເຂົ້າລະບົບ ຖ້າວ່າຊື່ຜູ້ໃຊ້ ແລະ ລະຫັດຜ່ານຖືກຕ້ອງກໍ່ຈະເຂົ້າສູ່ໜ້າຫຼັກຂອງໂປຣແກ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A5B09B0" w14:textId="7000B2CC" w:rsidR="005C1A26" w:rsidRPr="005C1A26" w:rsidRDefault="005C1A26" w:rsidP="005C1A26">
      <w:pPr>
        <w:rPr>
          <w:rFonts w:cs="DokChampa"/>
          <w:cs/>
          <w:lang w:bidi="lo-LA"/>
        </w:rPr>
      </w:pPr>
      <w:r>
        <w:rPr>
          <w:lang w:bidi="lo-LA"/>
        </w:rPr>
        <w:t xml:space="preserve">                </w:t>
      </w:r>
    </w:p>
    <w:p w14:paraId="75143752" w14:textId="216EF79C" w:rsidR="002966A4" w:rsidRDefault="002966A4" w:rsidP="002966A4">
      <w:pPr>
        <w:rPr>
          <w:lang w:bidi="lo-LA"/>
        </w:rPr>
      </w:pPr>
    </w:p>
    <w:p w14:paraId="391DF24A" w14:textId="68436738" w:rsidR="0049337C" w:rsidRDefault="0049337C" w:rsidP="002966A4">
      <w:pPr>
        <w:rPr>
          <w:lang w:bidi="lo-LA"/>
        </w:rPr>
      </w:pPr>
    </w:p>
    <w:p w14:paraId="7CDBAE47" w14:textId="479CF32F" w:rsidR="0049337C" w:rsidRDefault="0049337C" w:rsidP="002966A4">
      <w:pPr>
        <w:rPr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2080128" behindDoc="0" locked="0" layoutInCell="1" allowOverlap="1" wp14:anchorId="15C268C8" wp14:editId="0B6C7545">
            <wp:simplePos x="0" y="0"/>
            <wp:positionH relativeFrom="column">
              <wp:posOffset>338383</wp:posOffset>
            </wp:positionH>
            <wp:positionV relativeFrom="paragraph">
              <wp:posOffset>146</wp:posOffset>
            </wp:positionV>
            <wp:extent cx="4678404" cy="1905635"/>
            <wp:effectExtent l="0" t="0" r="8255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04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C93A7" w14:textId="360791F2" w:rsidR="0049337C" w:rsidRDefault="0049337C" w:rsidP="002966A4">
      <w:pPr>
        <w:rPr>
          <w:lang w:bidi="lo-LA"/>
        </w:rPr>
      </w:pPr>
    </w:p>
    <w:p w14:paraId="5B76B3E6" w14:textId="180192A2" w:rsidR="0049337C" w:rsidRDefault="0049337C" w:rsidP="002966A4">
      <w:pPr>
        <w:rPr>
          <w:lang w:bidi="lo-LA"/>
        </w:rPr>
      </w:pPr>
    </w:p>
    <w:p w14:paraId="0F6306BA" w14:textId="31C70DED" w:rsidR="0049337C" w:rsidRDefault="0049337C" w:rsidP="002966A4">
      <w:pPr>
        <w:rPr>
          <w:lang w:bidi="lo-LA"/>
        </w:rPr>
      </w:pPr>
    </w:p>
    <w:p w14:paraId="3C6E179D" w14:textId="339854D7" w:rsidR="0049337C" w:rsidRDefault="0049337C" w:rsidP="002966A4">
      <w:pPr>
        <w:rPr>
          <w:lang w:bidi="lo-LA"/>
        </w:rPr>
      </w:pPr>
    </w:p>
    <w:p w14:paraId="75FB8B14" w14:textId="41013A65" w:rsidR="0049337C" w:rsidRDefault="0049337C" w:rsidP="002966A4">
      <w:pPr>
        <w:rPr>
          <w:lang w:bidi="lo-LA"/>
        </w:rPr>
      </w:pPr>
    </w:p>
    <w:p w14:paraId="5146D51D" w14:textId="208C3B5D" w:rsidR="0049337C" w:rsidRDefault="0049337C" w:rsidP="002966A4">
      <w:pPr>
        <w:rPr>
          <w:lang w:bidi="lo-LA"/>
        </w:rPr>
      </w:pPr>
    </w:p>
    <w:p w14:paraId="28C87F48" w14:textId="77777777" w:rsidR="0049337C" w:rsidRPr="002966A4" w:rsidRDefault="0049337C" w:rsidP="002966A4">
      <w:pPr>
        <w:rPr>
          <w:lang w:bidi="lo-LA"/>
        </w:rPr>
      </w:pPr>
    </w:p>
    <w:p w14:paraId="2ACDD3FA" w14:textId="74A13047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ຟອມ</w:t>
      </w:r>
      <w:r w:rsidR="006B16E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B0A6F8F" w:rsidR="00D3502A" w:rsidRDefault="00E36622" w:rsidP="00D3502A">
      <w:pPr>
        <w:rPr>
          <w:rFonts w:cs="DokChampa"/>
          <w:cs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4B9F60B8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D55566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7E58FB58" w14:textId="2AB0FC3D" w:rsidR="00E36622" w:rsidRPr="008A07E1" w:rsidRDefault="008A07E1" w:rsidP="009A23ED">
      <w:pPr>
        <w:pStyle w:val="ListParagraph"/>
        <w:numPr>
          <w:ilvl w:val="0"/>
          <w:numId w:val="53"/>
        </w:num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8A07E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ຈັດການຂໍ້ມູນຫຼັກ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8A07E1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ມີຄື ຈັດການ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ປະເພດຢາ ແລະ ຂໍ້ມູນຫົວໜ່ວຍ</w:t>
      </w:r>
    </w:p>
    <w:p w14:paraId="5955A251" w14:textId="536F6FDE" w:rsidR="006B16E2" w:rsidRDefault="006B16E2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8560" behindDoc="0" locked="0" layoutInCell="1" allowOverlap="1" wp14:anchorId="0499D477" wp14:editId="70859383">
            <wp:simplePos x="0" y="0"/>
            <wp:positionH relativeFrom="column">
              <wp:posOffset>131936</wp:posOffset>
            </wp:positionH>
            <wp:positionV relativeFrom="paragraph">
              <wp:posOffset>10448</wp:posOffset>
            </wp:positionV>
            <wp:extent cx="5687695" cy="2656936"/>
            <wp:effectExtent l="0" t="0" r="825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ໜ້າຂາຍ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/>
                  </pic:blipFill>
                  <pic:spPr bwMode="auto">
                    <a:xfrm>
                      <a:off x="0" y="0"/>
                      <a:ext cx="5687695" cy="265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6C36" w14:textId="28356455" w:rsidR="00E3662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56CC73" wp14:editId="242B0814">
                <wp:simplePos x="0" y="0"/>
                <wp:positionH relativeFrom="column">
                  <wp:posOffset>140910</wp:posOffset>
                </wp:positionH>
                <wp:positionV relativeFrom="paragraph">
                  <wp:posOffset>123454</wp:posOffset>
                </wp:positionV>
                <wp:extent cx="448574" cy="2311879"/>
                <wp:effectExtent l="0" t="0" r="27940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311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3ABC39" id="Rectangle 278" o:spid="_x0000_s1026" style="position:absolute;margin-left:11.1pt;margin-top:9.7pt;width:35.3pt;height:182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" filled="f" strokecolor="red" strokeweight="1pt"/>
            </w:pict>
          </mc:Fallback>
        </mc:AlternateContent>
      </w:r>
    </w:p>
    <w:p w14:paraId="66C61AE4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027A6A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F0953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5A6AA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C7CF13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00DE7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023674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EFCA52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394E730" w14:textId="77777777" w:rsidR="002B41E5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FCC16D5" w14:textId="3DCF2232" w:rsidR="002B41E5" w:rsidRPr="00545E12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>
        <w:rPr>
          <w:rFonts w:ascii="Times New Roman" w:hAnsi="Times New Roman" w:cs="Times New Roman"/>
          <w:sz w:val="24"/>
          <w:szCs w:val="24"/>
          <w:lang w:bidi="lo-LA"/>
        </w:rPr>
        <w:t>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2B41E5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</w:p>
    <w:p w14:paraId="175D64A3" w14:textId="77777777" w:rsidR="00E36622" w:rsidRDefault="00E36622" w:rsidP="006B16E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3FB9A98A" w:rsidR="00E36622" w:rsidRPr="0028573F" w:rsidRDefault="0028573F" w:rsidP="008363E0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ຢາ 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ົດປຸ່ມຈັດການຂໍ້ມູນຢາ ແລ້ວໜ້າຕ່າງຈັດການຈັດການຂໍ້ມູນຢາຈະຂຶ້ນມາ ເຊິ້່ງຈະມີປຸ່ມເພີ່ມຢູ່ເທິ່ງທາງດ້ານຊ້າຍມືຂອງເຮົ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ຢູ່ເທິງດ້ານຂວາມືເຮົາ ແລະ ປຸ່ມແກ້ໄຂ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  <w:r w:rsidR="000C22EB">
        <w:rPr>
          <w:rFonts w:ascii="Saysettha OT" w:hAnsi="Saysettha OT" w:cs="Saysettha OT" w:hint="cs"/>
          <w:sz w:val="24"/>
          <w:szCs w:val="24"/>
          <w:cs/>
          <w:lang w:bidi="lo-LA"/>
        </w:rPr>
        <w:t>ຈະຢູ່ທ້າຍສຸດຂອງແຕ່ລະລາບການຢາໃນບ່ອນສະແດງລາຍການຢາ</w:t>
      </w: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C251A8" w14:textId="51099885" w:rsidR="000C22EB" w:rsidRDefault="000C22EB" w:rsidP="000C22EB">
      <w:pPr>
        <w:pStyle w:val="NoSpacing"/>
        <w:tabs>
          <w:tab w:val="left" w:pos="3912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7A18DDCF" w14:textId="3841B6F6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FA8458" w14:textId="376DE62F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0608" behindDoc="0" locked="0" layoutInCell="1" allowOverlap="1" wp14:anchorId="2B7D32AB" wp14:editId="262B7A43">
            <wp:simplePos x="0" y="0"/>
            <wp:positionH relativeFrom="margin">
              <wp:align>left</wp:align>
            </wp:positionH>
            <wp:positionV relativeFrom="paragraph">
              <wp:posOffset>8722</wp:posOffset>
            </wp:positionV>
            <wp:extent cx="5687695" cy="3007995"/>
            <wp:effectExtent l="114300" t="114300" r="103505" b="15430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nage medicin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0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AFD5" w14:textId="6E82E62A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6AC6E" w14:textId="4F01A2C5" w:rsidR="000C22EB" w:rsidRDefault="000C22EB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32D7B825" w14:textId="5395EB3C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7427FD73" w14:textId="0BB70DCF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3D33237B" w14:textId="0FBC86B4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6DE50584" w14:textId="41560BCC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06117F02" w14:textId="1AF5CCAA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6842327C" w14:textId="563D1105" w:rsidR="002B41E5" w:rsidRPr="006B16E2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0D5F4B" w14:textId="37E389D7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E439D6" w14:textId="2CBBA5AD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3F65DCE" w14:textId="68442EEC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796820" w14:textId="2AF60A71" w:rsidR="002B41E5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="008363E0">
        <w:rPr>
          <w:rFonts w:ascii="Times New Roman" w:hAnsi="Times New Roman" w:cs="Times New Roman"/>
          <w:sz w:val="24"/>
          <w:szCs w:val="24"/>
          <w:lang w:bidi="lo-LA"/>
        </w:rPr>
        <w:t>.3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ຢາ</w:t>
      </w:r>
    </w:p>
    <w:p w14:paraId="559C679E" w14:textId="28C2ECC6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2B1500" w14:textId="4BC0336C" w:rsidR="000C22EB" w:rsidRDefault="000C22EB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0C22E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່ງຊື້ສິນຄ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C22EB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ສັ່ງຊື້ຢາ ໜ້າຕ່າງສັ່ງຊື້ຢາ ຈະຂືຶ້ນມາຈະເຫັນ</w:t>
      </w:r>
      <w:r w:rsidR="002B41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າຍການສັງຊື້ ແລະ </w:t>
      </w:r>
      <w:r w:rsidR="002B41E5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ສັ່ງຊື້</w:t>
      </w:r>
      <w:r w:rsidR="008363E0">
        <w:rPr>
          <w:rFonts w:ascii="Saysettha OT" w:hAnsi="Saysettha OT" w:cs="Saysettha OT" w:hint="cs"/>
          <w:sz w:val="24"/>
          <w:szCs w:val="24"/>
          <w:cs/>
          <w:lang w:bidi="lo-LA"/>
        </w:rPr>
        <w:t>ມ ແລະປຸມກົດເພື່ອສ້າງລາຍການສັງຊື້</w:t>
      </w:r>
    </w:p>
    <w:p w14:paraId="1D2A14D0" w14:textId="6D9893D4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1632" behindDoc="0" locked="0" layoutInCell="1" allowOverlap="1" wp14:anchorId="09CA9E61" wp14:editId="58DCEA4E">
            <wp:simplePos x="0" y="0"/>
            <wp:positionH relativeFrom="page">
              <wp:align>center</wp:align>
            </wp:positionH>
            <wp:positionV relativeFrom="paragraph">
              <wp:posOffset>4997</wp:posOffset>
            </wp:positionV>
            <wp:extent cx="5184475" cy="2759227"/>
            <wp:effectExtent l="133350" t="133350" r="149860" b="15557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ord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275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FCBF" w14:textId="5C70FDF1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3D25E6" w14:textId="48542EB6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E39B5C" w14:textId="77777777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CBD1BD" w14:textId="3C5213AE" w:rsidR="008363E0" w:rsidRDefault="00BF3796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3C9D733" wp14:editId="07398635">
                <wp:simplePos x="0" y="0"/>
                <wp:positionH relativeFrom="column">
                  <wp:posOffset>46020</wp:posOffset>
                </wp:positionH>
                <wp:positionV relativeFrom="paragraph">
                  <wp:posOffset>126677</wp:posOffset>
                </wp:positionV>
                <wp:extent cx="577969" cy="448573"/>
                <wp:effectExtent l="0" t="0" r="12700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2A970D" id="Rectangle 283" o:spid="_x0000_s1026" style="position:absolute;margin-left:3.6pt;margin-top:9.95pt;width:45.5pt;height:35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ERmQIAAIg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" filled="f" strokecolor="red" strokeweight="1pt"/>
            </w:pict>
          </mc:Fallback>
        </mc:AlternateContent>
      </w:r>
    </w:p>
    <w:p w14:paraId="3E3A3E24" w14:textId="38609985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EB5EE" w14:textId="77777777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4656E9" w14:textId="034E3FD1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80EE41" w14:textId="1E095AAF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4103A2" w14:textId="32821C00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355DC1" w14:textId="2D375245" w:rsidR="008363E0" w:rsidRPr="00F64D9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FB63FF" w14:textId="6C9A9AC1" w:rsidR="008363E0" w:rsidRDefault="008363E0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>
        <w:rPr>
          <w:rFonts w:ascii="Times New Roman" w:hAnsi="Times New Roman" w:cs="Times New Roman"/>
          <w:sz w:val="24"/>
          <w:szCs w:val="24"/>
          <w:lang w:bidi="lo-LA"/>
        </w:rPr>
        <w:t>.4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ສັງຊື້</w:t>
      </w:r>
    </w:p>
    <w:p w14:paraId="64F61329" w14:textId="0DFE3A53" w:rsidR="000C22EB" w:rsidRDefault="008363E0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າກນັ້ນຈະປະກົດຟອມສັງຊື້ ໃຫ້້ເລືອກຜູ້ສະໜອງ, ເລືອກລາຍການຢາ ແລລາຍລອຽດທີ່ຕ້ອງການສັງແລ້ວກົດບັນທຶກ</w:t>
      </w:r>
      <w:r w:rsidR="00F92A5E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AED801E" w14:textId="6844D840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458E5C7" w14:textId="3FE8CAD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73C5E7" w14:textId="60B9DD4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3680" behindDoc="0" locked="0" layoutInCell="1" allowOverlap="1" wp14:anchorId="24504527" wp14:editId="677CB5D8">
            <wp:simplePos x="0" y="0"/>
            <wp:positionH relativeFrom="margin">
              <wp:posOffset>416955</wp:posOffset>
            </wp:positionH>
            <wp:positionV relativeFrom="paragraph">
              <wp:posOffset>141089</wp:posOffset>
            </wp:positionV>
            <wp:extent cx="5025660" cy="3217653"/>
            <wp:effectExtent l="114300" t="114300" r="156210" b="15430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01" cy="3229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1B1D" w14:textId="021DF0E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71290C76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ECFFE6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C5FB93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51603A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FE5647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B4AEB97" w14:textId="64C59F78" w:rsidR="00F64D90" w:rsidRDefault="00F64D90" w:rsidP="00F64D9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D6CC3A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659D19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487B42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D6F24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4CD82E" w14:textId="77777777" w:rsidR="001007E8" w:rsidRDefault="001007E8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D0309CA" w14:textId="5E617554" w:rsidR="008B7F7D" w:rsidRDefault="008363E0" w:rsidP="00E54C06">
      <w:pPr>
        <w:pStyle w:val="NoSpacing"/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ສັງຊື້</w:t>
      </w:r>
    </w:p>
    <w:p w14:paraId="2109E5A5" w14:textId="0B58ED7D" w:rsidR="00F64D90" w:rsidRDefault="008363E0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ັງຈາກນັ້ນຈະປະກົດໃບບິນສັງຊື້ໃຫ້ເຮົາກົດທີ່ </w:t>
      </w:r>
      <w:r>
        <w:rPr>
          <w:rFonts w:ascii="Saysettha OT" w:hAnsi="Saysettha OT" w:cs="Saysettha OT"/>
          <w:sz w:val="24"/>
          <w:szCs w:val="24"/>
          <w:lang w:bidi="lo-LA"/>
        </w:rPr>
        <w:t>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</w:t>
      </w:r>
      <w:r>
        <w:rPr>
          <w:rFonts w:ascii="Saysettha OT" w:hAnsi="Saysettha OT" w:cs="Saysettha OT"/>
          <w:sz w:val="24"/>
          <w:szCs w:val="24"/>
          <w:lang w:bidi="lo-LA"/>
        </w:rPr>
        <w:t>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້ອພິມໃບບິນອອກ</w:t>
      </w:r>
    </w:p>
    <w:p w14:paraId="16F7BEDB" w14:textId="0729F1B2" w:rsidR="008B7F7D" w:rsidRDefault="00E54C06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2656" behindDoc="0" locked="0" layoutInCell="1" allowOverlap="1" wp14:anchorId="2B91D5DD" wp14:editId="2F49C805">
            <wp:simplePos x="0" y="0"/>
            <wp:positionH relativeFrom="margin">
              <wp:posOffset>405765</wp:posOffset>
            </wp:positionH>
            <wp:positionV relativeFrom="paragraph">
              <wp:posOffset>77564</wp:posOffset>
            </wp:positionV>
            <wp:extent cx="5137045" cy="2419120"/>
            <wp:effectExtent l="133350" t="133350" r="140335" b="17208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ໃບບິນສັງຊື້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45" cy="241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88E4" w14:textId="263CD7A7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BC6D3AA" w14:textId="6C0662A5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C033ABE" w14:textId="00F1A65D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87E0B3" w14:textId="505CDA51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53023BB" w14:textId="54046C8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8C343BD" w14:textId="0922C75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659049F" w14:textId="77777777" w:rsidR="001007E8" w:rsidRDefault="001007E8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1329D9" w14:textId="77777777" w:rsidR="001007E8" w:rsidRDefault="001007E8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EEE8CB" w14:textId="77777777" w:rsidR="001007E8" w:rsidRDefault="001007E8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AE178F9" w14:textId="3C8B385D" w:rsidR="000275B8" w:rsidRDefault="001007E8" w:rsidP="00E54C0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ບບິນສັງຊື້</w:t>
      </w:r>
    </w:p>
    <w:p w14:paraId="08A4ADD1" w14:textId="58BF6F52" w:rsidR="000275B8" w:rsidRDefault="00060130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ຢ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="008A48F1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ນຳເຂົ້າ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ໜ້າຕ່າງນຳເຂົ້າຢາ 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້ວຈະເຫັນລາຍການນຳເຂົ້າ ແລະ ປຸມ </w:t>
      </w:r>
      <w:r w:rsidR="008A48F1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>ສ້າງລາຍການນຳເຂົ້າໃໝ່</w:t>
      </w:r>
      <w:r w:rsidR="008A48F1">
        <w:rPr>
          <w:rFonts w:ascii="Saysettha OT" w:hAnsi="Saysettha OT" w:cs="Saysettha OT"/>
          <w:sz w:val="24"/>
          <w:szCs w:val="24"/>
          <w:lang w:bidi="lo-LA"/>
        </w:rPr>
        <w:t>”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ົດເພື່ອສ້າງລາຍການໃໝ່</w:t>
      </w:r>
      <w:r w:rsidR="00F92A5E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3FE2BBD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8E0D757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4B1EABD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57EF459" w14:textId="340549F1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105728" behindDoc="0" locked="0" layoutInCell="1" allowOverlap="1" wp14:anchorId="53CB5380" wp14:editId="76DFD6E5">
            <wp:simplePos x="0" y="0"/>
            <wp:positionH relativeFrom="column">
              <wp:posOffset>373380</wp:posOffset>
            </wp:positionH>
            <wp:positionV relativeFrom="paragraph">
              <wp:posOffset>96256</wp:posOffset>
            </wp:positionV>
            <wp:extent cx="5201728" cy="2736468"/>
            <wp:effectExtent l="133350" t="133350" r="151765" b="15938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por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28" cy="273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E900" w14:textId="53FFC5D8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A789B4" w14:textId="079FAF1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5A9D06" w14:textId="78FAE776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46D8D5" w14:textId="65A07245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F91B33" w14:textId="378BB0E2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9559BC" w14:textId="050D8FE4" w:rsidR="00671594" w:rsidRDefault="008A48F1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777D6B2" wp14:editId="210D58AE">
                <wp:simplePos x="0" y="0"/>
                <wp:positionH relativeFrom="column">
                  <wp:posOffset>299811</wp:posOffset>
                </wp:positionH>
                <wp:positionV relativeFrom="paragraph">
                  <wp:posOffset>111586</wp:posOffset>
                </wp:positionV>
                <wp:extent cx="577969" cy="448573"/>
                <wp:effectExtent l="0" t="0" r="12700" b="2794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D39B06" id="Rectangle 286" o:spid="_x0000_s1026" style="position:absolute;margin-left:23.6pt;margin-top:8.8pt;width:45.5pt;height:35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" filled="f" strokecolor="red" strokeweight="1pt"/>
            </w:pict>
          </mc:Fallback>
        </mc:AlternateContent>
      </w:r>
    </w:p>
    <w:p w14:paraId="58A02B7B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B0F1A4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32DFE5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C41A52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165CD1" w14:textId="20BF1C8C" w:rsidR="008A48F1" w:rsidRPr="008A48F1" w:rsidRDefault="008A48F1" w:rsidP="008A48F1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ນຳເຂົ້າຢາ</w:t>
      </w:r>
    </w:p>
    <w:p w14:paraId="23EB1510" w14:textId="7AC473DF" w:rsidR="008A48F1" w:rsidRDefault="008A48F1" w:rsidP="008A48F1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ຂຶ້ນມາເຊິ່ງຢູ່ໃນໜ້າຕ່າງຈະມີເລກທີ່ສັ່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ລືອກ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ກທີ່ບິ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່ອນສະແດງລາຍການຢາ ແລະ ປຸ່ມລຶບຢູ່ທ້າຍແຕ່ລະລາຍກ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ຳນວນລາຍການທັງໝົດ ແລະ ປຸ່ມບັນທຶກ</w:t>
      </w:r>
    </w:p>
    <w:p w14:paraId="24C89583" w14:textId="47928AF2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81152" behindDoc="0" locked="0" layoutInCell="1" allowOverlap="1" wp14:anchorId="5920214D" wp14:editId="261AD220">
            <wp:simplePos x="0" y="0"/>
            <wp:positionH relativeFrom="column">
              <wp:posOffset>356569</wp:posOffset>
            </wp:positionH>
            <wp:positionV relativeFrom="paragraph">
              <wp:posOffset>59355</wp:posOffset>
            </wp:positionV>
            <wp:extent cx="5207117" cy="3407433"/>
            <wp:effectExtent l="114300" t="114300" r="146050" b="15494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83" cy="3416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0D44" w14:textId="5D4F55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8C4C53" w14:textId="751B05A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B4234B" w14:textId="38E3EB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D0EEA6" w14:textId="7176404F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8E12B4" w14:textId="0899D0B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E7C656" w14:textId="0F4D1B3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19D5D0" w14:textId="686504CE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6519E" w14:textId="5699371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AC15F" w14:textId="77777777" w:rsidR="008A48F1" w:rsidRDefault="008A48F1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E2A846" w14:textId="776919D6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285F" w14:textId="55735B5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83224B" w14:textId="0C59EDC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030157" w14:textId="1BA81309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53ABC1" w14:textId="28872F1A" w:rsidR="008A48F1" w:rsidRPr="00E54C06" w:rsidRDefault="008A48F1" w:rsidP="00E54C0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8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ນຳເຂົ້າຢາ</w:t>
      </w:r>
    </w:p>
    <w:p w14:paraId="19EF06C8" w14:textId="2B1AAFB9" w:rsidR="00060130" w:rsidRDefault="00060130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າຍຢາ</w:t>
      </w:r>
      <w:r w:rsidRPr="00060130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ເມນ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ຂ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າຍຢາຈະຂຶ້ນມາເຊິ່ງຢູ່ໃນໜ້າຕ່າງຈະ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ທັບເລືອກລາຍການຢາ ແລະ ແທັບສະແດງລາຍການຢາ ໂດຍທຳອິດທີ່ໜ້າຕ່າງຂາຍຢາຂຶ້ນມາ</w:t>
      </w:r>
      <w:r w:rsidR="0068702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ໍ່ຢູ່ໃນແທັບເລືອກລາຍການຢາ 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ໂດຍເຮົາສາມາດເລືອກໂດຍການກົດ ຫຼື ເລືອກໂດຍລະຫັດບາໂຄດ</w:t>
      </w:r>
      <w:r w:rsidR="00687025">
        <w:rPr>
          <w:rFonts w:ascii="Saysettha OT" w:hAnsi="Saysettha OT" w:cs="Saysettha OT"/>
          <w:sz w:val="24"/>
          <w:szCs w:val="24"/>
          <w:lang w:bidi="lo-LA"/>
        </w:rPr>
        <w:t>,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ລະ ດ້ານຂວາມື ຈະເປັນຕາຕະລາງລາຍການຢາທີ່ຂາຍ ເຊິງເຮົາສາມາດເພີ່ມລົບຈຳນວນວນໄດ້, ລວມເງິນທັງໝົດ, ຊ່ອງປ້ອນເງິນທີ່ໄດ້ຮັບຈາກລູກຄ້າ ແລະ ສະແດງເງິນທອນ</w:t>
      </w:r>
    </w:p>
    <w:p w14:paraId="0EF5D46C" w14:textId="097544FF" w:rsidR="00687025" w:rsidRPr="00687025" w:rsidRDefault="00E263AA" w:rsidP="00687025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8800" behindDoc="0" locked="0" layoutInCell="1" allowOverlap="1" wp14:anchorId="71E2C228" wp14:editId="4A3331F2">
            <wp:simplePos x="0" y="0"/>
            <wp:positionH relativeFrom="column">
              <wp:posOffset>399054</wp:posOffset>
            </wp:positionH>
            <wp:positionV relativeFrom="paragraph">
              <wp:posOffset>141965</wp:posOffset>
            </wp:positionV>
            <wp:extent cx="5138382" cy="2692244"/>
            <wp:effectExtent l="133350" t="133350" r="139065" b="16573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al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82" cy="2692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98C6F" w14:textId="6FE4F98C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AEA416" w14:textId="6429356A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0E7A62" w14:textId="614C8EE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92E62D" w14:textId="58998444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7DBE98" w14:textId="5AB6DB5E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88DB" w14:textId="5378D68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5CEC3D" w14:textId="77777777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0374B1A" w14:textId="3ACA8116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48E050" w14:textId="77777777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B07F8B" w14:textId="0A70D6A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8B09" w14:textId="77777777" w:rsidR="00805A8C" w:rsidRDefault="00805A8C" w:rsidP="00805A8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5860B" w14:textId="63061B29" w:rsidR="00687025" w:rsidRPr="00805A8C" w:rsidRDefault="00805A8C" w:rsidP="00805A8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805A8C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ຂາຍ</w:t>
      </w:r>
    </w:p>
    <w:p w14:paraId="79E3C833" w14:textId="605C700D" w:rsidR="00E72199" w:rsidRDefault="00805A8C" w:rsidP="00805A8C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ັງຈາກປ້ອນຈຳນວນເງິນແລ້ວ ກົດປຸມບັນທຶກເພື່ອບັນທຶກການຂາຍ</w:t>
      </w:r>
    </w:p>
    <w:p w14:paraId="73A23C8A" w14:textId="10549357" w:rsidR="00E72199" w:rsidRDefault="00E72199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8737A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ງານ</w:t>
      </w:r>
      <w:r w:rsidRPr="008737AF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="008737AF" w:rsidRPr="008737AF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ລາຍງານຈະຂຶ້ນມາມີລາຍງານຂໍ້ມູນຂາຍ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ລູກຄ້າ ແລະ ປຸ່ມປິດໜ້າຕ່າງ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E07FFFC" w14:textId="29D76275" w:rsidR="008737AF" w:rsidRDefault="00E934E3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9824" behindDoc="0" locked="0" layoutInCell="1" allowOverlap="1" wp14:anchorId="7FF9EC74" wp14:editId="6EAC2DAF">
            <wp:simplePos x="0" y="0"/>
            <wp:positionH relativeFrom="margin">
              <wp:align>right</wp:align>
            </wp:positionH>
            <wp:positionV relativeFrom="paragraph">
              <wp:posOffset>75773</wp:posOffset>
            </wp:positionV>
            <wp:extent cx="5315585" cy="1692322"/>
            <wp:effectExtent l="0" t="0" r="0" b="317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report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5315803" cy="169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17EEF" w14:textId="69FEDD94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4222AF" w14:textId="7A42F8A4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703A67" w14:textId="1A58D29F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0408D5" w14:textId="6A0F596D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FAD440" w14:textId="77777777" w:rsidR="00E934E3" w:rsidRDefault="00E934E3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0EE2D8" w14:textId="3EFD953A" w:rsidR="008737AF" w:rsidRDefault="008737AF" w:rsidP="00E54C06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710749" w14:textId="792D6706" w:rsidR="00E934E3" w:rsidRPr="00805A8C" w:rsidRDefault="00E934E3" w:rsidP="00E934E3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10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ລາຍງານ</w:t>
      </w:r>
    </w:p>
    <w:p w14:paraId="09E3B8E6" w14:textId="1D4E7BA0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767753A2" w14:textId="5A07132A" w:rsidR="008737AF" w:rsidRDefault="00A30FC0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</w:t>
      </w:r>
      <w:r w:rsidR="00E934E3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້ວໜ້າຕ່າງຈະລາຍງານຂຶ້ນມາຫຼັງຈາກນັ້ນໃຫ້ກົດປຸ່ມລາຍງານ</w:t>
      </w:r>
      <w:r w:rsidR="00E934E3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ຈາກນັ້ນໃຫ້ເລືືອກລາຍງານ ປະຈຳວັນ ຫຼື ປະຈຳເດືອນ ຫຼື ປະຈຳປີ ຈາກນັ້ນກົດສະແດງລາຍງານ ແລ້ວກົດ ພິມລາຍງານຖ້າຕ້ອງການ</w:t>
      </w:r>
      <w:r w:rsidR="00F92A5E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9F92680" w14:textId="77777777" w:rsidR="008737AF" w:rsidRP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02D823" w14:textId="77777777" w:rsidR="00E36622" w:rsidRDefault="00E36622" w:rsidP="00E263AA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421153">
          <w:headerReference w:type="default" r:id="rId62"/>
          <w:footerReference w:type="default" r:id="rId63"/>
          <w:type w:val="continuous"/>
          <w:pgSz w:w="12240" w:h="15840"/>
          <w:pgMar w:top="878" w:right="1440" w:bottom="850" w:left="1800" w:header="720" w:footer="173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EF22EB9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ັດການຮ້ານຂາຍຢາ ດຣ ດວງຈັນ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້ານມີຄວາມສະດວກ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bookmarkStart w:id="11" w:name="_GoBack"/>
      <w:bookmarkEnd w:id="11"/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5778539" w14:textId="51029AD8" w:rsidR="00E36622" w:rsidRPr="00EA090C" w:rsidRDefault="00E36622" w:rsidP="00FF2A2D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653EAEBA" w14:textId="0BD2A3C6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  <w:cs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FF2A2D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ຮັດວຽກສະດວກສະບາຍຂຶ້ນ</w:t>
      </w:r>
    </w:p>
    <w:p w14:paraId="30C1F94D" w14:textId="7B512003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3C4E474A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AF0F0CA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2451667F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FF2A2D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ຮ້ານຂາຍຢາ ດຣ ດວງຈັ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37AAD66E" w:rsidR="00E36622" w:rsidRPr="00B172B8" w:rsidRDefault="00E36622" w:rsidP="003716BE">
      <w:pPr>
        <w:pStyle w:val="Heading2"/>
        <w:jc w:val="thaiDistribute"/>
        <w:rPr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FF2A2D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ຮ້ານຂາຍຢາ ດຣ ດວງຈັນ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4974F669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71DEFF0" w14:textId="428AA334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A3D3A3" w14:textId="1EF9C85B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881383" w14:textId="52617B3B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0C15CFB" w14:textId="1518B4CB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DC9EA5" w14:textId="19145333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BC88812" w14:textId="1718EB64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20B0E6E" w14:textId="77777777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FE5E2F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72"/>
          <w:szCs w:val="72"/>
        </w:rPr>
      </w:pPr>
      <w:r w:rsidRPr="00FE5E2F">
        <w:rPr>
          <w:rFonts w:ascii="Saysettha OT" w:hAnsi="Saysettha OT" w:cs="Saysettha OT"/>
          <w:b/>
          <w:bCs/>
          <w:color w:val="000000" w:themeColor="text1"/>
          <w:sz w:val="72"/>
          <w:szCs w:val="72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7D3554F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2896629" w14:textId="75CE3F35" w:rsidR="00267C02" w:rsidRPr="00E232EF" w:rsidRDefault="00FF2A2D" w:rsidP="00E54C06">
      <w:pPr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78080" behindDoc="0" locked="0" layoutInCell="1" allowOverlap="1" wp14:anchorId="5F756DF7" wp14:editId="5A15DB84">
            <wp:simplePos x="0" y="0"/>
            <wp:positionH relativeFrom="page">
              <wp:posOffset>1448663</wp:posOffset>
            </wp:positionH>
            <wp:positionV relativeFrom="paragraph">
              <wp:posOffset>247962</wp:posOffset>
            </wp:positionV>
            <wp:extent cx="1207135" cy="164719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engchanh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3C"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E93A3C"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267C02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6D23144A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BAF2D27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4019550" cy="17430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991211" w:rsidRPr="007C3D9F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08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(10)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30522D7F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ນາແລ້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ົວເມືອ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ົວພັນ</w:t>
                            </w:r>
                          </w:p>
                          <w:p w14:paraId="559EC6F6" w14:textId="687BC2DE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ໂພນສະຫັວນໃຕ້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991211" w:rsidRDefault="0099121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7672D3" id="_x0000_s1187" type="#_x0000_t202" style="position:absolute;margin-left:153.45pt;margin-top:1.3pt;width:316.5pt;height:13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" stroked="f">
                <v:textbox>
                  <w:txbxContent>
                    <w:p w14:paraId="5B5E1520" w14:textId="11A16103" w:rsidR="00991211" w:rsidRDefault="0099121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991211" w:rsidRPr="007C3D9F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08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(10)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30522D7F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ນາແລ້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ົວເມືອ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ົວພັນ</w:t>
                      </w:r>
                    </w:p>
                    <w:p w14:paraId="559EC6F6" w14:textId="687BC2DE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ໂພນສະຫັວນໃຕ້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991211" w:rsidRDefault="0099121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5E16A4C5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38C3C3D1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ໄລສອນພິທັກລາວ</w:t>
      </w:r>
    </w:p>
    <w:p w14:paraId="58151A1E" w14:textId="40B4555A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346F60">
        <w:rPr>
          <w:rFonts w:ascii="Times New Roman" w:hAnsi="Times New Roman" w:cs="DokChampa"/>
          <w:sz w:val="24"/>
          <w:szCs w:val="24"/>
          <w:lang w:bidi="lo-LA"/>
        </w:rPr>
        <w:t xml:space="preserve">6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377DCF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3C97CB6A" w14:textId="7868592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ຕົ້ນ ທີ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2663652C" w14:textId="2A4311D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</w:t>
      </w:r>
      <w:r w:rsidR="003F2FB8">
        <w:rPr>
          <w:rFonts w:ascii="Saysettha OT" w:hAnsi="Saysettha OT" w:cs="Saysettha OT"/>
          <w:sz w:val="24"/>
          <w:szCs w:val="24"/>
          <w:cs/>
          <w:lang w:bidi="lo-LA"/>
        </w:rPr>
        <w:t>ປະຖົມສົມບູນ ທີ ໂຮງຮຽນປະຖົມສົມ</w:t>
      </w:r>
      <w:r w:rsidR="003F2FB8">
        <w:rPr>
          <w:rFonts w:ascii="Saysettha OT" w:hAnsi="Saysettha OT" w:cs="Saysettha OT" w:hint="cs"/>
          <w:sz w:val="24"/>
          <w:szCs w:val="24"/>
          <w:cs/>
          <w:lang w:bidi="lo-LA"/>
        </w:rPr>
        <w:t>ນາແລ້ງ</w:t>
      </w:r>
    </w:p>
    <w:p w14:paraId="4E2CFD49" w14:textId="279615BC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02091830764</w:t>
      </w:r>
    </w:p>
    <w:p w14:paraId="2EFDAB1E" w14:textId="2910C2E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r w:rsidR="006D1B7A">
        <w:t>sengchanh.phonthavone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9A17085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DDFC6B9" w14:textId="68A65809" w:rsidR="006845EE" w:rsidRDefault="00FF2A2D" w:rsidP="006845EE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11872" behindDoc="0" locked="0" layoutInCell="1" allowOverlap="1" wp14:anchorId="2540CA7E" wp14:editId="3CA96755">
            <wp:simplePos x="0" y="0"/>
            <wp:positionH relativeFrom="column">
              <wp:posOffset>273697</wp:posOffset>
            </wp:positionH>
            <wp:positionV relativeFrom="paragraph">
              <wp:posOffset>428541</wp:posOffset>
            </wp:positionV>
            <wp:extent cx="1362710" cy="177673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unxai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63E9FBE7" w14:textId="13F993C3" w:rsidR="00E36622" w:rsidRPr="006845EE" w:rsidRDefault="00E36622" w:rsidP="006845EE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2A63E46C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41D9BA84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ຊື່ ແລະ ນາມສະກຸນ: ທ້າ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ຸນໄຊ ໄຊຍະວົງ</w:t>
                            </w:r>
                          </w:p>
                          <w:p w14:paraId="54A25F42" w14:textId="55C7F4C6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4</w:t>
                            </w:r>
                          </w:p>
                          <w:p w14:paraId="73BD1559" w14:textId="77777777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້ວຍຕູ້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ບຸນເໜືອ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ຜົ້ງສາ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ົງໂດ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ນະຄອນຫຼວງວຽງຈັນ  </w:t>
                            </w:r>
                          </w:p>
                          <w:p w14:paraId="46CFEFDA" w14:textId="77777777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163A9C2A" w14:textId="77777777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00D83BA9" w14:textId="19380C3F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D922B3" id="_x0000_s1188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E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6iySV0NzRMYcjIuLHw2FDtwvSnpc2or6n3vmBCXq&#10;k0HWl9P5PG55UuaL6wIVd2mpLy3McISqaKBkFDch/YyxszucTisTb6+VnGrGZUx0nj5O3PZLPXm9&#10;fu/1M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KHfoM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41D9BA84" w:rsidR="00991211" w:rsidRDefault="0099121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ຊື່ ແລະ ນາມສະກຸນ: ທ້າ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ຸນໄຊ ໄຊຍະວົງ</w:t>
                      </w:r>
                    </w:p>
                    <w:p w14:paraId="54A25F42" w14:textId="55C7F4C6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11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4</w:t>
                      </w:r>
                    </w:p>
                    <w:p w14:paraId="73BD1559" w14:textId="77777777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ຫ້ວຍຕູ້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ບຸນເໜືອ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ຜົ້ງສາ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ດົງໂດ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ນະຄອນຫຼວງວຽງຈັນ  </w:t>
                      </w:r>
                    </w:p>
                    <w:p w14:paraId="46CFEFDA" w14:textId="77777777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</w:p>
                    <w:p w14:paraId="163A9C2A" w14:textId="77777777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</w:p>
                    <w:p w14:paraId="00D83BA9" w14:textId="19380C3F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E42D9" w14:textId="61DC89AC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3809E841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 ມສ ເມືອງໄຊ ແຂວງ ອຸດົມໄຊ</w:t>
      </w:r>
    </w:p>
    <w:p w14:paraId="1830C432" w14:textId="77777777" w:rsidR="00EC1C19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ໂຮງຮຽນຫຼັກ</w:t>
      </w:r>
      <w:r w:rsidR="00EC1C19">
        <w:rPr>
          <w:rFonts w:ascii="Saysettha OT" w:hAnsi="Saysettha OT" w:cs="Saysettha OT"/>
          <w:sz w:val="24"/>
          <w:szCs w:val="24"/>
          <w:lang w:bidi="lo-LA"/>
        </w:rPr>
        <w:t>69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ມືງ ບຸນ               </w:t>
      </w:r>
    </w:p>
    <w:p w14:paraId="54228281" w14:textId="27EA5DAA" w:rsidR="008B0B24" w:rsidRPr="00EC1C19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ເໜືອ ແຂວງ ຜົ້ງສາລີ </w:t>
      </w:r>
    </w:p>
    <w:p w14:paraId="4AF5670E" w14:textId="59B6D728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92199562</w:t>
      </w:r>
    </w:p>
    <w:p w14:paraId="437F55E8" w14:textId="781667A0" w:rsidR="008B0B24" w:rsidRPr="008B0B24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:</w:t>
      </w:r>
      <w:r>
        <w:rPr>
          <w:rFonts w:ascii="Saysettha OT" w:hAnsi="Saysettha OT" w:cs="Saysettha OT"/>
          <w:sz w:val="24"/>
          <w:szCs w:val="24"/>
          <w:lang w:bidi="lo-LA"/>
        </w:rPr>
        <w:t>Xaixaiyavong12@gmail.com</w:t>
      </w:r>
      <w:r w:rsidR="008B0B24"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553EC000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977BC3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6358A5C0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991211" w:rsidRDefault="0099121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73AFBA" id="สี่เหลี่ยมผืนผ้า 103" o:spid="_x0000_s1189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RLzgIAAMEFAAAOAAAAZHJzL2Uyb0RvYy54bWysVM1u1DAQviPxDpbvNNntttBVs9WqVRFS&#10;1Va0qGev42wiObaxvZssJ47wCEhcQOICNyRE+jZ5FMZ2ki2l4oDYQ3bGM/PN/xwe1SVHa6ZNIUWC&#10;RzsxRkxQmRZimeBX16dPnmFkLBEp4VKwBG+YwUezx48OKzVlY5lLnjKNAESYaaUSnFurplFkaM5K&#10;YnakYgKEmdQlscDqZZRqUgF6yaNxHO9H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cH+07VPS1kuoFh0zJsoVH0tIBO&#10;nhFjL4mGtYPmwymxF/DJuKwSLDsKo1zqNw+9O33YBpBiVMEaJ9i8XhHNMOIvBOzJwWgycXvvmcne&#10;0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6pFE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991211" w:rsidRDefault="0099121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5ADBAA3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AD5993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7A39" w14:textId="77777777" w:rsidR="00D94A0E" w:rsidRDefault="00D94A0E" w:rsidP="000A4B08">
      <w:pPr>
        <w:spacing w:after="0" w:line="240" w:lineRule="auto"/>
      </w:pPr>
      <w:r>
        <w:separator/>
      </w:r>
    </w:p>
  </w:endnote>
  <w:endnote w:type="continuationSeparator" w:id="0">
    <w:p w14:paraId="2FAC5B88" w14:textId="77777777" w:rsidR="00D94A0E" w:rsidRDefault="00D94A0E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A2C0" w14:textId="027EB70D" w:rsidR="00991211" w:rsidRDefault="00991211" w:rsidP="0038256A">
    <w:pPr>
      <w:pStyle w:val="Footer"/>
      <w:tabs>
        <w:tab w:val="center" w:pos="4478"/>
        <w:tab w:val="left" w:pos="5034"/>
      </w:tabs>
    </w:pPr>
    <w:r>
      <w:tab/>
    </w:r>
    <w:sdt>
      <w:sdtPr>
        <w:id w:val="-125781834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6448" w:rsidRPr="00D56448">
          <w:rPr>
            <w:rFonts w:cs="Calibri"/>
            <w:noProof/>
            <w:szCs w:val="22"/>
            <w:lang w:val="th-TH"/>
          </w:rPr>
          <w:t>64</w:t>
        </w:r>
        <w:r>
          <w:fldChar w:fldCharType="end"/>
        </w:r>
      </w:sdtContent>
    </w:sdt>
  </w:p>
  <w:p w14:paraId="40471AA0" w14:textId="084BB843" w:rsidR="00991211" w:rsidRDefault="00991211">
    <w:pPr>
      <w:pStyle w:val="Footer"/>
      <w:jc w:val="center"/>
    </w:pPr>
  </w:p>
  <w:p w14:paraId="32822418" w14:textId="77777777" w:rsidR="00991211" w:rsidRDefault="009912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991211" w:rsidRDefault="00991211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1AC39" w14:textId="77777777" w:rsidR="00D94A0E" w:rsidRDefault="00D94A0E" w:rsidP="000A4B08">
      <w:pPr>
        <w:spacing w:after="0" w:line="240" w:lineRule="auto"/>
      </w:pPr>
      <w:r>
        <w:separator/>
      </w:r>
    </w:p>
  </w:footnote>
  <w:footnote w:type="continuationSeparator" w:id="0">
    <w:p w14:paraId="06686DC6" w14:textId="77777777" w:rsidR="00D94A0E" w:rsidRDefault="00D94A0E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DAE0" w14:textId="33C5C827" w:rsidR="00991211" w:rsidRDefault="00991211" w:rsidP="00723484">
    <w:pPr>
      <w:pStyle w:val="Header"/>
      <w:tabs>
        <w:tab w:val="clear" w:pos="4680"/>
        <w:tab w:val="clear" w:pos="9360"/>
        <w:tab w:val="left" w:pos="54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68BC7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DD5234"/>
    <w:multiLevelType w:val="multilevel"/>
    <w:tmpl w:val="EEBC6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</w:abstractNum>
  <w:abstractNum w:abstractNumId="11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00D27"/>
    <w:multiLevelType w:val="hybridMultilevel"/>
    <w:tmpl w:val="70D63CD6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50D6271"/>
    <w:multiLevelType w:val="hybridMultilevel"/>
    <w:tmpl w:val="55AE7D48"/>
    <w:lvl w:ilvl="0" w:tplc="C15A0ADE">
      <w:start w:val="1"/>
      <w:numFmt w:val="decimal"/>
      <w:lvlText w:val="%1)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8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6196337"/>
    <w:multiLevelType w:val="multilevel"/>
    <w:tmpl w:val="2DCC5F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3" w15:restartNumberingAfterBreak="0">
    <w:nsid w:val="790034EF"/>
    <w:multiLevelType w:val="hybridMultilevel"/>
    <w:tmpl w:val="4324214A"/>
    <w:lvl w:ilvl="0" w:tplc="D504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0"/>
  </w:num>
  <w:num w:numId="4">
    <w:abstractNumId w:val="44"/>
  </w:num>
  <w:num w:numId="5">
    <w:abstractNumId w:val="28"/>
  </w:num>
  <w:num w:numId="6">
    <w:abstractNumId w:val="16"/>
  </w:num>
  <w:num w:numId="7">
    <w:abstractNumId w:val="6"/>
  </w:num>
  <w:num w:numId="8">
    <w:abstractNumId w:val="55"/>
  </w:num>
  <w:num w:numId="9">
    <w:abstractNumId w:val="36"/>
  </w:num>
  <w:num w:numId="10">
    <w:abstractNumId w:val="42"/>
  </w:num>
  <w:num w:numId="11">
    <w:abstractNumId w:val="27"/>
  </w:num>
  <w:num w:numId="12">
    <w:abstractNumId w:val="48"/>
  </w:num>
  <w:num w:numId="13">
    <w:abstractNumId w:val="19"/>
  </w:num>
  <w:num w:numId="14">
    <w:abstractNumId w:val="13"/>
  </w:num>
  <w:num w:numId="15">
    <w:abstractNumId w:val="14"/>
  </w:num>
  <w:num w:numId="16">
    <w:abstractNumId w:val="49"/>
  </w:num>
  <w:num w:numId="17">
    <w:abstractNumId w:val="15"/>
  </w:num>
  <w:num w:numId="18">
    <w:abstractNumId w:val="1"/>
  </w:num>
  <w:num w:numId="19">
    <w:abstractNumId w:val="31"/>
  </w:num>
  <w:num w:numId="20">
    <w:abstractNumId w:val="3"/>
  </w:num>
  <w:num w:numId="21">
    <w:abstractNumId w:val="26"/>
  </w:num>
  <w:num w:numId="22">
    <w:abstractNumId w:val="8"/>
  </w:num>
  <w:num w:numId="23">
    <w:abstractNumId w:val="45"/>
  </w:num>
  <w:num w:numId="24">
    <w:abstractNumId w:val="41"/>
  </w:num>
  <w:num w:numId="25">
    <w:abstractNumId w:val="38"/>
  </w:num>
  <w:num w:numId="26">
    <w:abstractNumId w:val="18"/>
  </w:num>
  <w:num w:numId="27">
    <w:abstractNumId w:val="52"/>
  </w:num>
  <w:num w:numId="28">
    <w:abstractNumId w:val="2"/>
  </w:num>
  <w:num w:numId="29">
    <w:abstractNumId w:val="47"/>
  </w:num>
  <w:num w:numId="30">
    <w:abstractNumId w:val="54"/>
  </w:num>
  <w:num w:numId="31">
    <w:abstractNumId w:val="30"/>
  </w:num>
  <w:num w:numId="32">
    <w:abstractNumId w:val="24"/>
  </w:num>
  <w:num w:numId="33">
    <w:abstractNumId w:val="21"/>
  </w:num>
  <w:num w:numId="34">
    <w:abstractNumId w:val="20"/>
  </w:num>
  <w:num w:numId="35">
    <w:abstractNumId w:val="4"/>
  </w:num>
  <w:num w:numId="36">
    <w:abstractNumId w:val="29"/>
  </w:num>
  <w:num w:numId="37">
    <w:abstractNumId w:val="7"/>
  </w:num>
  <w:num w:numId="38">
    <w:abstractNumId w:val="17"/>
  </w:num>
  <w:num w:numId="39">
    <w:abstractNumId w:val="5"/>
  </w:num>
  <w:num w:numId="40">
    <w:abstractNumId w:val="37"/>
  </w:num>
  <w:num w:numId="41">
    <w:abstractNumId w:val="23"/>
  </w:num>
  <w:num w:numId="42">
    <w:abstractNumId w:val="32"/>
  </w:num>
  <w:num w:numId="43">
    <w:abstractNumId w:val="12"/>
  </w:num>
  <w:num w:numId="44">
    <w:abstractNumId w:val="33"/>
  </w:num>
  <w:num w:numId="45">
    <w:abstractNumId w:val="0"/>
  </w:num>
  <w:num w:numId="46">
    <w:abstractNumId w:val="22"/>
  </w:num>
  <w:num w:numId="47">
    <w:abstractNumId w:val="34"/>
  </w:num>
  <w:num w:numId="48">
    <w:abstractNumId w:val="43"/>
  </w:num>
  <w:num w:numId="49">
    <w:abstractNumId w:val="25"/>
  </w:num>
  <w:num w:numId="50">
    <w:abstractNumId w:val="39"/>
  </w:num>
  <w:num w:numId="51">
    <w:abstractNumId w:val="35"/>
  </w:num>
  <w:num w:numId="52">
    <w:abstractNumId w:val="53"/>
  </w:num>
  <w:num w:numId="53">
    <w:abstractNumId w:val="46"/>
  </w:num>
  <w:num w:numId="54">
    <w:abstractNumId w:val="40"/>
  </w:num>
  <w:num w:numId="55">
    <w:abstractNumId w:val="51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275B8"/>
    <w:rsid w:val="0003011C"/>
    <w:rsid w:val="000309AF"/>
    <w:rsid w:val="000407DC"/>
    <w:rsid w:val="000439FE"/>
    <w:rsid w:val="00050961"/>
    <w:rsid w:val="00057862"/>
    <w:rsid w:val="00060130"/>
    <w:rsid w:val="00060B8E"/>
    <w:rsid w:val="000642DD"/>
    <w:rsid w:val="0006731E"/>
    <w:rsid w:val="00075415"/>
    <w:rsid w:val="0008236D"/>
    <w:rsid w:val="00085577"/>
    <w:rsid w:val="00090673"/>
    <w:rsid w:val="0009318D"/>
    <w:rsid w:val="000947DE"/>
    <w:rsid w:val="000971CA"/>
    <w:rsid w:val="000A2AD4"/>
    <w:rsid w:val="000A2CB2"/>
    <w:rsid w:val="000A4B08"/>
    <w:rsid w:val="000B7060"/>
    <w:rsid w:val="000C0401"/>
    <w:rsid w:val="000C22EB"/>
    <w:rsid w:val="000C451A"/>
    <w:rsid w:val="000D37F9"/>
    <w:rsid w:val="000D530B"/>
    <w:rsid w:val="000E466A"/>
    <w:rsid w:val="000E57E8"/>
    <w:rsid w:val="000E7710"/>
    <w:rsid w:val="000F0CFB"/>
    <w:rsid w:val="000F1406"/>
    <w:rsid w:val="000F27CC"/>
    <w:rsid w:val="000F44D3"/>
    <w:rsid w:val="000F5307"/>
    <w:rsid w:val="000F6ABB"/>
    <w:rsid w:val="001005E1"/>
    <w:rsid w:val="001007E8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372D3"/>
    <w:rsid w:val="001424C9"/>
    <w:rsid w:val="00143F57"/>
    <w:rsid w:val="00144AB5"/>
    <w:rsid w:val="001456D8"/>
    <w:rsid w:val="0015194C"/>
    <w:rsid w:val="00152AC0"/>
    <w:rsid w:val="0015334B"/>
    <w:rsid w:val="00154696"/>
    <w:rsid w:val="0016232C"/>
    <w:rsid w:val="001661DC"/>
    <w:rsid w:val="001671C1"/>
    <w:rsid w:val="001728A8"/>
    <w:rsid w:val="00172E76"/>
    <w:rsid w:val="001744AF"/>
    <w:rsid w:val="00180923"/>
    <w:rsid w:val="00184C98"/>
    <w:rsid w:val="00184D12"/>
    <w:rsid w:val="001875A8"/>
    <w:rsid w:val="00192AD6"/>
    <w:rsid w:val="00194C0C"/>
    <w:rsid w:val="0019548C"/>
    <w:rsid w:val="001B707F"/>
    <w:rsid w:val="001B7F98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E3E3F"/>
    <w:rsid w:val="001E75F2"/>
    <w:rsid w:val="001F1C86"/>
    <w:rsid w:val="001F353E"/>
    <w:rsid w:val="001F5FD7"/>
    <w:rsid w:val="001F6F4D"/>
    <w:rsid w:val="002016F1"/>
    <w:rsid w:val="00206688"/>
    <w:rsid w:val="00220148"/>
    <w:rsid w:val="00220D71"/>
    <w:rsid w:val="00222BB7"/>
    <w:rsid w:val="00225C4B"/>
    <w:rsid w:val="00230F6E"/>
    <w:rsid w:val="00237A75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55030"/>
    <w:rsid w:val="00261668"/>
    <w:rsid w:val="002628E1"/>
    <w:rsid w:val="00266C6B"/>
    <w:rsid w:val="00267C02"/>
    <w:rsid w:val="00273C9E"/>
    <w:rsid w:val="00276891"/>
    <w:rsid w:val="00277C69"/>
    <w:rsid w:val="0028573F"/>
    <w:rsid w:val="00286773"/>
    <w:rsid w:val="002916B9"/>
    <w:rsid w:val="002966A4"/>
    <w:rsid w:val="002A1705"/>
    <w:rsid w:val="002A522A"/>
    <w:rsid w:val="002A5D27"/>
    <w:rsid w:val="002B41E5"/>
    <w:rsid w:val="002B712C"/>
    <w:rsid w:val="002C015F"/>
    <w:rsid w:val="002C0CB6"/>
    <w:rsid w:val="002C50AE"/>
    <w:rsid w:val="002C583D"/>
    <w:rsid w:val="002C5E5B"/>
    <w:rsid w:val="002C77F4"/>
    <w:rsid w:val="002D1B63"/>
    <w:rsid w:val="002D28DD"/>
    <w:rsid w:val="002D47BD"/>
    <w:rsid w:val="002D7F51"/>
    <w:rsid w:val="002E0C7E"/>
    <w:rsid w:val="00313ECC"/>
    <w:rsid w:val="00317615"/>
    <w:rsid w:val="00326196"/>
    <w:rsid w:val="00327537"/>
    <w:rsid w:val="00331403"/>
    <w:rsid w:val="00331A7B"/>
    <w:rsid w:val="0033274E"/>
    <w:rsid w:val="00334759"/>
    <w:rsid w:val="003347B1"/>
    <w:rsid w:val="00341CBA"/>
    <w:rsid w:val="003421AD"/>
    <w:rsid w:val="00345A95"/>
    <w:rsid w:val="00346F60"/>
    <w:rsid w:val="00351086"/>
    <w:rsid w:val="00354BE5"/>
    <w:rsid w:val="00354D58"/>
    <w:rsid w:val="00354E13"/>
    <w:rsid w:val="00355A2D"/>
    <w:rsid w:val="00355EFC"/>
    <w:rsid w:val="003640C1"/>
    <w:rsid w:val="003646DB"/>
    <w:rsid w:val="003716BE"/>
    <w:rsid w:val="00371E9C"/>
    <w:rsid w:val="00373093"/>
    <w:rsid w:val="00373F71"/>
    <w:rsid w:val="003743DC"/>
    <w:rsid w:val="00374B4D"/>
    <w:rsid w:val="00376F52"/>
    <w:rsid w:val="00377DCF"/>
    <w:rsid w:val="0038256A"/>
    <w:rsid w:val="00382597"/>
    <w:rsid w:val="00390717"/>
    <w:rsid w:val="00396AB3"/>
    <w:rsid w:val="00397BD5"/>
    <w:rsid w:val="003A494C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D7645"/>
    <w:rsid w:val="003E0341"/>
    <w:rsid w:val="003E1C67"/>
    <w:rsid w:val="003E2455"/>
    <w:rsid w:val="003E5B5E"/>
    <w:rsid w:val="003E751E"/>
    <w:rsid w:val="003F1EB6"/>
    <w:rsid w:val="003F2FB8"/>
    <w:rsid w:val="003F4751"/>
    <w:rsid w:val="003F4EC8"/>
    <w:rsid w:val="003F7631"/>
    <w:rsid w:val="00400E7F"/>
    <w:rsid w:val="00401CB2"/>
    <w:rsid w:val="004022D3"/>
    <w:rsid w:val="004025BC"/>
    <w:rsid w:val="004117A0"/>
    <w:rsid w:val="004137BB"/>
    <w:rsid w:val="00413A6A"/>
    <w:rsid w:val="00421153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2550"/>
    <w:rsid w:val="004430B3"/>
    <w:rsid w:val="004431AE"/>
    <w:rsid w:val="0044485E"/>
    <w:rsid w:val="00444E57"/>
    <w:rsid w:val="0044574F"/>
    <w:rsid w:val="00451F07"/>
    <w:rsid w:val="00471170"/>
    <w:rsid w:val="004762E4"/>
    <w:rsid w:val="00487EFB"/>
    <w:rsid w:val="004927A0"/>
    <w:rsid w:val="0049337C"/>
    <w:rsid w:val="00495904"/>
    <w:rsid w:val="004961A2"/>
    <w:rsid w:val="004A0553"/>
    <w:rsid w:val="004A304F"/>
    <w:rsid w:val="004A3D7E"/>
    <w:rsid w:val="004A4829"/>
    <w:rsid w:val="004A644C"/>
    <w:rsid w:val="004B41A4"/>
    <w:rsid w:val="004B6227"/>
    <w:rsid w:val="004B638D"/>
    <w:rsid w:val="004B7406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64E71"/>
    <w:rsid w:val="00571C2A"/>
    <w:rsid w:val="00573429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1A26"/>
    <w:rsid w:val="005C235B"/>
    <w:rsid w:val="005C6657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5C9A"/>
    <w:rsid w:val="005E6A3B"/>
    <w:rsid w:val="005E6B2A"/>
    <w:rsid w:val="005F0481"/>
    <w:rsid w:val="005F530F"/>
    <w:rsid w:val="006025DC"/>
    <w:rsid w:val="006031C8"/>
    <w:rsid w:val="00604609"/>
    <w:rsid w:val="00605B90"/>
    <w:rsid w:val="00606A6E"/>
    <w:rsid w:val="00610E91"/>
    <w:rsid w:val="00610F28"/>
    <w:rsid w:val="006120B1"/>
    <w:rsid w:val="006150B9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5986"/>
    <w:rsid w:val="00637921"/>
    <w:rsid w:val="00640A84"/>
    <w:rsid w:val="00641ABD"/>
    <w:rsid w:val="00643B2B"/>
    <w:rsid w:val="00644287"/>
    <w:rsid w:val="00644DE5"/>
    <w:rsid w:val="00645E5B"/>
    <w:rsid w:val="006503F2"/>
    <w:rsid w:val="0065417C"/>
    <w:rsid w:val="0065512C"/>
    <w:rsid w:val="006570BF"/>
    <w:rsid w:val="006573B8"/>
    <w:rsid w:val="006613CC"/>
    <w:rsid w:val="006657B5"/>
    <w:rsid w:val="00666B41"/>
    <w:rsid w:val="00670DF1"/>
    <w:rsid w:val="00671594"/>
    <w:rsid w:val="00672396"/>
    <w:rsid w:val="00672A21"/>
    <w:rsid w:val="00673249"/>
    <w:rsid w:val="00673838"/>
    <w:rsid w:val="006771C1"/>
    <w:rsid w:val="006845EE"/>
    <w:rsid w:val="00687025"/>
    <w:rsid w:val="006A48ED"/>
    <w:rsid w:val="006A50AD"/>
    <w:rsid w:val="006B16E2"/>
    <w:rsid w:val="006B4B62"/>
    <w:rsid w:val="006C2840"/>
    <w:rsid w:val="006C2AC8"/>
    <w:rsid w:val="006C5659"/>
    <w:rsid w:val="006D1B7A"/>
    <w:rsid w:val="006D2EBD"/>
    <w:rsid w:val="006D7BCD"/>
    <w:rsid w:val="006E32E2"/>
    <w:rsid w:val="006F0F56"/>
    <w:rsid w:val="006F24A7"/>
    <w:rsid w:val="007017DA"/>
    <w:rsid w:val="00703276"/>
    <w:rsid w:val="00704C31"/>
    <w:rsid w:val="00711EA1"/>
    <w:rsid w:val="00712B7C"/>
    <w:rsid w:val="00712D85"/>
    <w:rsid w:val="00717AA0"/>
    <w:rsid w:val="00717D1B"/>
    <w:rsid w:val="00723484"/>
    <w:rsid w:val="0072630A"/>
    <w:rsid w:val="00727E27"/>
    <w:rsid w:val="007303AA"/>
    <w:rsid w:val="007320E8"/>
    <w:rsid w:val="0073303A"/>
    <w:rsid w:val="00736056"/>
    <w:rsid w:val="007401BB"/>
    <w:rsid w:val="007427B2"/>
    <w:rsid w:val="00754FCD"/>
    <w:rsid w:val="007609A3"/>
    <w:rsid w:val="00763E80"/>
    <w:rsid w:val="007670AB"/>
    <w:rsid w:val="00770154"/>
    <w:rsid w:val="007741ED"/>
    <w:rsid w:val="00776C59"/>
    <w:rsid w:val="0078659D"/>
    <w:rsid w:val="00791978"/>
    <w:rsid w:val="007A60F6"/>
    <w:rsid w:val="007B1256"/>
    <w:rsid w:val="007B262C"/>
    <w:rsid w:val="007B2F4C"/>
    <w:rsid w:val="007C2175"/>
    <w:rsid w:val="007C223B"/>
    <w:rsid w:val="007C2CBC"/>
    <w:rsid w:val="007C3D9F"/>
    <w:rsid w:val="007C701D"/>
    <w:rsid w:val="007D02AE"/>
    <w:rsid w:val="007E0C19"/>
    <w:rsid w:val="007E1F69"/>
    <w:rsid w:val="007E4E0C"/>
    <w:rsid w:val="007E6AA7"/>
    <w:rsid w:val="007E7971"/>
    <w:rsid w:val="007E7E96"/>
    <w:rsid w:val="0080054E"/>
    <w:rsid w:val="00805186"/>
    <w:rsid w:val="008059B0"/>
    <w:rsid w:val="00805A8C"/>
    <w:rsid w:val="00812057"/>
    <w:rsid w:val="008146AB"/>
    <w:rsid w:val="00825416"/>
    <w:rsid w:val="00825C88"/>
    <w:rsid w:val="00832408"/>
    <w:rsid w:val="00833EFB"/>
    <w:rsid w:val="008363E0"/>
    <w:rsid w:val="00843205"/>
    <w:rsid w:val="00845851"/>
    <w:rsid w:val="00856606"/>
    <w:rsid w:val="0086123D"/>
    <w:rsid w:val="00864136"/>
    <w:rsid w:val="008661D6"/>
    <w:rsid w:val="00867652"/>
    <w:rsid w:val="008700D4"/>
    <w:rsid w:val="008737AF"/>
    <w:rsid w:val="00877079"/>
    <w:rsid w:val="008848AC"/>
    <w:rsid w:val="00892BB7"/>
    <w:rsid w:val="0089663B"/>
    <w:rsid w:val="008976F9"/>
    <w:rsid w:val="00897924"/>
    <w:rsid w:val="008A07E1"/>
    <w:rsid w:val="008A136B"/>
    <w:rsid w:val="008A48F1"/>
    <w:rsid w:val="008B0AD1"/>
    <w:rsid w:val="008B0B24"/>
    <w:rsid w:val="008B2FB5"/>
    <w:rsid w:val="008B3135"/>
    <w:rsid w:val="008B4249"/>
    <w:rsid w:val="008B48C9"/>
    <w:rsid w:val="008B4F6E"/>
    <w:rsid w:val="008B7F7D"/>
    <w:rsid w:val="008C121A"/>
    <w:rsid w:val="008C259B"/>
    <w:rsid w:val="008C37CC"/>
    <w:rsid w:val="008C4D3D"/>
    <w:rsid w:val="008C4D53"/>
    <w:rsid w:val="008C5E4E"/>
    <w:rsid w:val="008D005A"/>
    <w:rsid w:val="008D0876"/>
    <w:rsid w:val="008D1C6A"/>
    <w:rsid w:val="008D23B1"/>
    <w:rsid w:val="008D53CD"/>
    <w:rsid w:val="008D796D"/>
    <w:rsid w:val="008E3E7C"/>
    <w:rsid w:val="008E7334"/>
    <w:rsid w:val="008F218C"/>
    <w:rsid w:val="008F2284"/>
    <w:rsid w:val="008F3816"/>
    <w:rsid w:val="008F38FE"/>
    <w:rsid w:val="008F50FC"/>
    <w:rsid w:val="008F5A1C"/>
    <w:rsid w:val="008F6B83"/>
    <w:rsid w:val="00900372"/>
    <w:rsid w:val="009014C6"/>
    <w:rsid w:val="009036EE"/>
    <w:rsid w:val="009039DD"/>
    <w:rsid w:val="009049C1"/>
    <w:rsid w:val="00913D0B"/>
    <w:rsid w:val="00914361"/>
    <w:rsid w:val="00915308"/>
    <w:rsid w:val="00917191"/>
    <w:rsid w:val="0091750B"/>
    <w:rsid w:val="0092090F"/>
    <w:rsid w:val="009211D7"/>
    <w:rsid w:val="00921367"/>
    <w:rsid w:val="00921566"/>
    <w:rsid w:val="0092678D"/>
    <w:rsid w:val="009363E1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1211"/>
    <w:rsid w:val="00991C49"/>
    <w:rsid w:val="0099668F"/>
    <w:rsid w:val="009A23ED"/>
    <w:rsid w:val="009A27E0"/>
    <w:rsid w:val="009A5E3F"/>
    <w:rsid w:val="009A71DE"/>
    <w:rsid w:val="009B0CC7"/>
    <w:rsid w:val="009B2884"/>
    <w:rsid w:val="009B794D"/>
    <w:rsid w:val="009C071F"/>
    <w:rsid w:val="009C0954"/>
    <w:rsid w:val="009C2903"/>
    <w:rsid w:val="009C5125"/>
    <w:rsid w:val="009C7E9D"/>
    <w:rsid w:val="009D047F"/>
    <w:rsid w:val="009E0538"/>
    <w:rsid w:val="009E0601"/>
    <w:rsid w:val="009E22F2"/>
    <w:rsid w:val="009E39EC"/>
    <w:rsid w:val="009E3B7C"/>
    <w:rsid w:val="009E5879"/>
    <w:rsid w:val="009F1D78"/>
    <w:rsid w:val="009F1DF8"/>
    <w:rsid w:val="009F43DD"/>
    <w:rsid w:val="009F5BD7"/>
    <w:rsid w:val="009F6833"/>
    <w:rsid w:val="009F73BD"/>
    <w:rsid w:val="009F7CDD"/>
    <w:rsid w:val="00A0419B"/>
    <w:rsid w:val="00A0654A"/>
    <w:rsid w:val="00A11480"/>
    <w:rsid w:val="00A11702"/>
    <w:rsid w:val="00A128F7"/>
    <w:rsid w:val="00A15CA6"/>
    <w:rsid w:val="00A1632B"/>
    <w:rsid w:val="00A25262"/>
    <w:rsid w:val="00A258D5"/>
    <w:rsid w:val="00A268E9"/>
    <w:rsid w:val="00A2780D"/>
    <w:rsid w:val="00A30FC0"/>
    <w:rsid w:val="00A33DCF"/>
    <w:rsid w:val="00A37346"/>
    <w:rsid w:val="00A37F83"/>
    <w:rsid w:val="00A423B6"/>
    <w:rsid w:val="00A45457"/>
    <w:rsid w:val="00A463FD"/>
    <w:rsid w:val="00A5221E"/>
    <w:rsid w:val="00A5268C"/>
    <w:rsid w:val="00A52F3D"/>
    <w:rsid w:val="00A5406C"/>
    <w:rsid w:val="00A571C4"/>
    <w:rsid w:val="00A61BC5"/>
    <w:rsid w:val="00A634B5"/>
    <w:rsid w:val="00A90814"/>
    <w:rsid w:val="00A90D8B"/>
    <w:rsid w:val="00A94685"/>
    <w:rsid w:val="00A96E09"/>
    <w:rsid w:val="00A97438"/>
    <w:rsid w:val="00A975CA"/>
    <w:rsid w:val="00AA5C5E"/>
    <w:rsid w:val="00AB2209"/>
    <w:rsid w:val="00AB27A0"/>
    <w:rsid w:val="00AB4B57"/>
    <w:rsid w:val="00AC288A"/>
    <w:rsid w:val="00AD4302"/>
    <w:rsid w:val="00AD4571"/>
    <w:rsid w:val="00AE1D33"/>
    <w:rsid w:val="00AE24AA"/>
    <w:rsid w:val="00AF18D2"/>
    <w:rsid w:val="00AF235E"/>
    <w:rsid w:val="00B01C87"/>
    <w:rsid w:val="00B01FC5"/>
    <w:rsid w:val="00B04DF0"/>
    <w:rsid w:val="00B073B4"/>
    <w:rsid w:val="00B11E86"/>
    <w:rsid w:val="00B167C9"/>
    <w:rsid w:val="00B172B8"/>
    <w:rsid w:val="00B255FD"/>
    <w:rsid w:val="00B26AD7"/>
    <w:rsid w:val="00B34DE0"/>
    <w:rsid w:val="00B35E82"/>
    <w:rsid w:val="00B41C63"/>
    <w:rsid w:val="00B44600"/>
    <w:rsid w:val="00B44E21"/>
    <w:rsid w:val="00B4660A"/>
    <w:rsid w:val="00B51B81"/>
    <w:rsid w:val="00B51B8B"/>
    <w:rsid w:val="00B6038F"/>
    <w:rsid w:val="00B6183D"/>
    <w:rsid w:val="00B70C1A"/>
    <w:rsid w:val="00B74791"/>
    <w:rsid w:val="00B7543F"/>
    <w:rsid w:val="00B759DF"/>
    <w:rsid w:val="00B80F14"/>
    <w:rsid w:val="00B83817"/>
    <w:rsid w:val="00B9058B"/>
    <w:rsid w:val="00B93119"/>
    <w:rsid w:val="00B941D7"/>
    <w:rsid w:val="00B9450F"/>
    <w:rsid w:val="00B94567"/>
    <w:rsid w:val="00BA0F40"/>
    <w:rsid w:val="00BA4D30"/>
    <w:rsid w:val="00BA6ABB"/>
    <w:rsid w:val="00BB266D"/>
    <w:rsid w:val="00BB65B7"/>
    <w:rsid w:val="00BC17B2"/>
    <w:rsid w:val="00BC28CF"/>
    <w:rsid w:val="00BC3455"/>
    <w:rsid w:val="00BC3639"/>
    <w:rsid w:val="00BD0529"/>
    <w:rsid w:val="00BD512E"/>
    <w:rsid w:val="00BD5CB3"/>
    <w:rsid w:val="00BE1E35"/>
    <w:rsid w:val="00BE265C"/>
    <w:rsid w:val="00BE330D"/>
    <w:rsid w:val="00BE7D08"/>
    <w:rsid w:val="00BF0771"/>
    <w:rsid w:val="00BF0B7B"/>
    <w:rsid w:val="00BF15B7"/>
    <w:rsid w:val="00BF3796"/>
    <w:rsid w:val="00BF3B21"/>
    <w:rsid w:val="00BF4DE7"/>
    <w:rsid w:val="00BF4EF0"/>
    <w:rsid w:val="00BF57DA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27BF8"/>
    <w:rsid w:val="00C31EC9"/>
    <w:rsid w:val="00C36215"/>
    <w:rsid w:val="00C40B3D"/>
    <w:rsid w:val="00C44E8B"/>
    <w:rsid w:val="00C452FC"/>
    <w:rsid w:val="00C5295A"/>
    <w:rsid w:val="00C549D3"/>
    <w:rsid w:val="00C55692"/>
    <w:rsid w:val="00C60761"/>
    <w:rsid w:val="00C61610"/>
    <w:rsid w:val="00C63E2A"/>
    <w:rsid w:val="00C71DDA"/>
    <w:rsid w:val="00C7309D"/>
    <w:rsid w:val="00C76CB5"/>
    <w:rsid w:val="00C83A5F"/>
    <w:rsid w:val="00C863FD"/>
    <w:rsid w:val="00C90BAA"/>
    <w:rsid w:val="00C91998"/>
    <w:rsid w:val="00C958B6"/>
    <w:rsid w:val="00C95C9D"/>
    <w:rsid w:val="00C97566"/>
    <w:rsid w:val="00CA2BB4"/>
    <w:rsid w:val="00CA2FB0"/>
    <w:rsid w:val="00CA334A"/>
    <w:rsid w:val="00CA3782"/>
    <w:rsid w:val="00CA5926"/>
    <w:rsid w:val="00CA6DE0"/>
    <w:rsid w:val="00CB0866"/>
    <w:rsid w:val="00CB0C53"/>
    <w:rsid w:val="00CB61EC"/>
    <w:rsid w:val="00CB694C"/>
    <w:rsid w:val="00CB7DCB"/>
    <w:rsid w:val="00CC064B"/>
    <w:rsid w:val="00CC645B"/>
    <w:rsid w:val="00CC64DC"/>
    <w:rsid w:val="00CD021E"/>
    <w:rsid w:val="00CD0F98"/>
    <w:rsid w:val="00CD2355"/>
    <w:rsid w:val="00CD3363"/>
    <w:rsid w:val="00CD5B37"/>
    <w:rsid w:val="00CD7154"/>
    <w:rsid w:val="00CE122F"/>
    <w:rsid w:val="00CE2DC7"/>
    <w:rsid w:val="00CF5997"/>
    <w:rsid w:val="00D02724"/>
    <w:rsid w:val="00D04457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3F94"/>
    <w:rsid w:val="00D44844"/>
    <w:rsid w:val="00D4492F"/>
    <w:rsid w:val="00D44CC0"/>
    <w:rsid w:val="00D475F7"/>
    <w:rsid w:val="00D53B97"/>
    <w:rsid w:val="00D56448"/>
    <w:rsid w:val="00D62384"/>
    <w:rsid w:val="00D62851"/>
    <w:rsid w:val="00D67BFC"/>
    <w:rsid w:val="00D807B1"/>
    <w:rsid w:val="00D860AC"/>
    <w:rsid w:val="00D9410D"/>
    <w:rsid w:val="00D94A0E"/>
    <w:rsid w:val="00D9672C"/>
    <w:rsid w:val="00DA4927"/>
    <w:rsid w:val="00DB193E"/>
    <w:rsid w:val="00DB29B2"/>
    <w:rsid w:val="00DB4092"/>
    <w:rsid w:val="00DC10FC"/>
    <w:rsid w:val="00DC12C5"/>
    <w:rsid w:val="00DD2A8B"/>
    <w:rsid w:val="00DD2CEB"/>
    <w:rsid w:val="00DD44D2"/>
    <w:rsid w:val="00DD7529"/>
    <w:rsid w:val="00DD7B7B"/>
    <w:rsid w:val="00DE3C3E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4CB1"/>
    <w:rsid w:val="00E25228"/>
    <w:rsid w:val="00E263AA"/>
    <w:rsid w:val="00E27623"/>
    <w:rsid w:val="00E31AAC"/>
    <w:rsid w:val="00E32FBD"/>
    <w:rsid w:val="00E33C60"/>
    <w:rsid w:val="00E350C9"/>
    <w:rsid w:val="00E351A9"/>
    <w:rsid w:val="00E359EC"/>
    <w:rsid w:val="00E35B81"/>
    <w:rsid w:val="00E36622"/>
    <w:rsid w:val="00E36ED8"/>
    <w:rsid w:val="00E37664"/>
    <w:rsid w:val="00E45505"/>
    <w:rsid w:val="00E45C59"/>
    <w:rsid w:val="00E460A0"/>
    <w:rsid w:val="00E46D00"/>
    <w:rsid w:val="00E5389F"/>
    <w:rsid w:val="00E54C06"/>
    <w:rsid w:val="00E55714"/>
    <w:rsid w:val="00E55FB0"/>
    <w:rsid w:val="00E56C58"/>
    <w:rsid w:val="00E61A27"/>
    <w:rsid w:val="00E6268D"/>
    <w:rsid w:val="00E62F16"/>
    <w:rsid w:val="00E65840"/>
    <w:rsid w:val="00E668B1"/>
    <w:rsid w:val="00E676E5"/>
    <w:rsid w:val="00E70176"/>
    <w:rsid w:val="00E72199"/>
    <w:rsid w:val="00E73CBC"/>
    <w:rsid w:val="00E744C8"/>
    <w:rsid w:val="00E77FD1"/>
    <w:rsid w:val="00E81ACD"/>
    <w:rsid w:val="00E8420F"/>
    <w:rsid w:val="00E84B5D"/>
    <w:rsid w:val="00E87908"/>
    <w:rsid w:val="00E910E5"/>
    <w:rsid w:val="00E915D1"/>
    <w:rsid w:val="00E91BF1"/>
    <w:rsid w:val="00E92C09"/>
    <w:rsid w:val="00E934E3"/>
    <w:rsid w:val="00E93A3C"/>
    <w:rsid w:val="00E94C6F"/>
    <w:rsid w:val="00EA26D1"/>
    <w:rsid w:val="00EA2A52"/>
    <w:rsid w:val="00EA4853"/>
    <w:rsid w:val="00EA4902"/>
    <w:rsid w:val="00EB5DB2"/>
    <w:rsid w:val="00EB5E7F"/>
    <w:rsid w:val="00EB7C2E"/>
    <w:rsid w:val="00EC1C19"/>
    <w:rsid w:val="00ED2B04"/>
    <w:rsid w:val="00ED39A4"/>
    <w:rsid w:val="00ED41B1"/>
    <w:rsid w:val="00ED53CD"/>
    <w:rsid w:val="00ED7504"/>
    <w:rsid w:val="00ED7C3D"/>
    <w:rsid w:val="00ED7C56"/>
    <w:rsid w:val="00EE0E48"/>
    <w:rsid w:val="00EE1C54"/>
    <w:rsid w:val="00EE31E4"/>
    <w:rsid w:val="00EE5FBC"/>
    <w:rsid w:val="00F00A50"/>
    <w:rsid w:val="00F00D82"/>
    <w:rsid w:val="00F01E12"/>
    <w:rsid w:val="00F02EC5"/>
    <w:rsid w:val="00F059E1"/>
    <w:rsid w:val="00F07A6A"/>
    <w:rsid w:val="00F11127"/>
    <w:rsid w:val="00F150B2"/>
    <w:rsid w:val="00F1726C"/>
    <w:rsid w:val="00F2172A"/>
    <w:rsid w:val="00F234AE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4D90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1068"/>
    <w:rsid w:val="00F92A5E"/>
    <w:rsid w:val="00F934AF"/>
    <w:rsid w:val="00F968C1"/>
    <w:rsid w:val="00F97443"/>
    <w:rsid w:val="00FA1762"/>
    <w:rsid w:val="00FA2446"/>
    <w:rsid w:val="00FB576F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5E2F"/>
    <w:rsid w:val="00FE77F7"/>
    <w:rsid w:val="00FF0E36"/>
    <w:rsid w:val="00FF2407"/>
    <w:rsid w:val="00FF2A2D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7F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1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65" Type="http://schemas.openxmlformats.org/officeDocument/2006/relationships/image" Target="media/image5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hyperlink" Target="https://saixiii.com/what-is-json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A5A8-1745-4EE3-A162-D0598B1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9</Pages>
  <Words>8465</Words>
  <Characters>48254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4</cp:revision>
  <cp:lastPrinted>2020-09-08T06:35:00Z</cp:lastPrinted>
  <dcterms:created xsi:type="dcterms:W3CDTF">2021-08-07T13:39:00Z</dcterms:created>
  <dcterms:modified xsi:type="dcterms:W3CDTF">2021-08-11T14:31:00Z</dcterms:modified>
</cp:coreProperties>
</file>